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1C37C" w14:textId="34915546" w:rsidR="002651D6" w:rsidRDefault="00645D33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SimSun" w:hint="eastAsia"/>
          <w:b/>
          <w:sz w:val="24"/>
          <w:lang w:eastAsia="zh-CN"/>
        </w:rPr>
        <w:t>3</w:t>
      </w:r>
      <w:r w:rsidR="00131FB2">
        <w:rPr>
          <w:rFonts w:eastAsia="SimSun" w:hint="eastAsia"/>
          <w:b/>
          <w:sz w:val="24"/>
          <w:lang w:eastAsia="zh-CN"/>
        </w:rPr>
        <w:t>1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>
        <w:rPr>
          <w:rFonts w:eastAsia="SimSun" w:hint="eastAsia"/>
          <w:b/>
          <w:sz w:val="28"/>
          <w:lang w:eastAsia="zh-CN"/>
        </w:rPr>
        <w:t>5</w:t>
      </w:r>
      <w:r>
        <w:rPr>
          <w:rFonts w:eastAsia="SimSun"/>
          <w:b/>
          <w:sz w:val="28"/>
          <w:lang w:eastAsia="zh-CN"/>
        </w:rPr>
        <w:t>0</w:t>
      </w:r>
      <w:r w:rsidR="00131FB2">
        <w:rPr>
          <w:rFonts w:eastAsia="SimSun" w:hint="eastAsia"/>
          <w:b/>
          <w:sz w:val="28"/>
          <w:lang w:eastAsia="zh-CN"/>
        </w:rPr>
        <w:t>xxxx</w:t>
      </w:r>
    </w:p>
    <w:p w14:paraId="0D15418B" w14:textId="75BEB77F" w:rsidR="002651D6" w:rsidRDefault="0058013B">
      <w:pPr>
        <w:pStyle w:val="CRCoverPage"/>
        <w:rPr>
          <w:rFonts w:eastAsia="SimSun"/>
          <w:b/>
          <w:sz w:val="24"/>
          <w:lang w:eastAsia="zh-CN"/>
        </w:rPr>
      </w:pPr>
      <w:r w:rsidRPr="0050589A">
        <w:rPr>
          <w:b/>
          <w:bCs/>
          <w:noProof/>
          <w:sz w:val="24"/>
        </w:rPr>
        <w:t>Bangalore, India, 25</w:t>
      </w:r>
      <w:r w:rsidRPr="0050589A">
        <w:rPr>
          <w:b/>
          <w:bCs/>
          <w:noProof/>
          <w:sz w:val="24"/>
          <w:vertAlign w:val="superscript"/>
        </w:rPr>
        <w:t xml:space="preserve">th </w:t>
      </w:r>
      <w:r w:rsidRPr="0050589A">
        <w:rPr>
          <w:b/>
          <w:bCs/>
          <w:noProof/>
          <w:sz w:val="24"/>
        </w:rPr>
        <w:t>– 29</w:t>
      </w:r>
      <w:r w:rsidRPr="0050589A">
        <w:rPr>
          <w:b/>
          <w:bCs/>
          <w:noProof/>
          <w:sz w:val="24"/>
          <w:vertAlign w:val="superscript"/>
        </w:rPr>
        <w:t>th</w:t>
      </w:r>
      <w:r w:rsidRPr="0050589A">
        <w:rPr>
          <w:b/>
          <w:bCs/>
          <w:noProof/>
          <w:sz w:val="24"/>
        </w:rPr>
        <w:t xml:space="preserve"> Aug. 2025</w:t>
      </w:r>
    </w:p>
    <w:p w14:paraId="03802EA4" w14:textId="77777777" w:rsidR="002651D6" w:rsidRDefault="002651D6">
      <w:pPr>
        <w:rPr>
          <w:lang w:eastAsia="ko-KR"/>
        </w:rPr>
      </w:pPr>
    </w:p>
    <w:p w14:paraId="678A0572" w14:textId="77777777" w:rsidR="002651D6" w:rsidRDefault="00645D3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 w:hint="eastAsia"/>
          <w:b/>
          <w:sz w:val="22"/>
          <w:lang w:eastAsia="zh-CN"/>
        </w:rPr>
        <w:t>8.4.1</w:t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</w:p>
    <w:p w14:paraId="34FFC546" w14:textId="77777777" w:rsidR="002651D6" w:rsidRDefault="00645D33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  <w:t>CATT</w:t>
      </w:r>
    </w:p>
    <w:p w14:paraId="533FE69F" w14:textId="5EE5A49D" w:rsidR="002651D6" w:rsidRDefault="00645D33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 w:hint="eastAsia"/>
          <w:b/>
          <w:sz w:val="22"/>
          <w:lang w:eastAsia="zh-CN"/>
        </w:rPr>
        <w:t xml:space="preserve">  </w:t>
      </w:r>
      <w:r>
        <w:rPr>
          <w:rFonts w:ascii="Arial" w:eastAsia="SimSun" w:hAnsi="Arial" w:cs="Arial"/>
          <w:b/>
          <w:sz w:val="22"/>
          <w:lang w:eastAsia="zh-CN"/>
        </w:rPr>
        <w:tab/>
      </w:r>
      <w:r w:rsidR="00DF1DBD">
        <w:rPr>
          <w:rFonts w:ascii="Arial" w:eastAsia="SimSun" w:hAnsi="Arial" w:cs="Arial" w:hint="eastAsia"/>
          <w:b/>
          <w:sz w:val="22"/>
          <w:lang w:eastAsia="zh-CN"/>
        </w:rPr>
        <w:t xml:space="preserve">Discission of </w:t>
      </w:r>
      <w:r w:rsidR="001F401C" w:rsidRPr="001F401C">
        <w:rPr>
          <w:rFonts w:ascii="Arial" w:eastAsia="SimSun" w:hAnsi="Arial" w:cs="Arial"/>
          <w:b/>
          <w:sz w:val="22"/>
          <w:lang w:eastAsia="zh-CN"/>
        </w:rPr>
        <w:t>[Post130][211][LPWUS] Running CR for 38.304 (CATT)</w:t>
      </w:r>
    </w:p>
    <w:p w14:paraId="557F3395" w14:textId="77777777" w:rsidR="002651D6" w:rsidRDefault="00645D33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>Discussion and Decision</w:t>
      </w:r>
    </w:p>
    <w:p w14:paraId="0BEAC275" w14:textId="77777777" w:rsidR="002651D6" w:rsidRDefault="00645D33" w:rsidP="006B4298">
      <w:pPr>
        <w:pStyle w:val="1"/>
        <w:numPr>
          <w:ilvl w:val="0"/>
          <w:numId w:val="5"/>
        </w:numPr>
        <w:ind w:left="284"/>
        <w:rPr>
          <w:rFonts w:eastAsia="SimSun"/>
          <w:lang w:eastAsia="zh-CN"/>
        </w:rPr>
      </w:pPr>
      <w:r>
        <w:t>Introduction</w:t>
      </w:r>
    </w:p>
    <w:p w14:paraId="4832C87D" w14:textId="77777777" w:rsidR="002651D6" w:rsidRDefault="00645D33">
      <w:pPr>
        <w:pStyle w:val="EmailDiscussion2"/>
        <w:ind w:left="0" w:firstLine="0"/>
        <w:rPr>
          <w:rFonts w:ascii="Times New Roman" w:eastAsia="SimSun" w:hAnsi="Times New Roman"/>
          <w:lang w:eastAsia="zh-CN"/>
        </w:rPr>
      </w:pPr>
      <w:r>
        <w:rPr>
          <w:rFonts w:ascii="Times New Roman" w:hAnsi="Times New Roman"/>
        </w:rPr>
        <w:t>This document is the report of the following discussion:</w:t>
      </w:r>
    </w:p>
    <w:p w14:paraId="0653D6E3" w14:textId="77777777" w:rsidR="001F401C" w:rsidRPr="001D3F22" w:rsidRDefault="001F401C" w:rsidP="001F401C">
      <w:pPr>
        <w:pStyle w:val="EmailDiscussion"/>
        <w:spacing w:line="240" w:lineRule="auto"/>
      </w:pPr>
      <w:bookmarkStart w:id="0" w:name="_Hlk200621897"/>
      <w:r w:rsidRPr="001D3F22">
        <w:t>[Post1</w:t>
      </w:r>
      <w:r w:rsidRPr="001D3F22">
        <w:rPr>
          <w:rFonts w:eastAsia="SimSun" w:hint="eastAsia"/>
          <w:lang w:eastAsia="zh-CN"/>
        </w:rPr>
        <w:t>30</w:t>
      </w:r>
      <w:r w:rsidRPr="001D3F22">
        <w:t>][</w:t>
      </w:r>
      <w:r w:rsidRPr="001D3F22">
        <w:rPr>
          <w:rFonts w:eastAsia="SimSun"/>
          <w:lang w:eastAsia="zh-CN"/>
        </w:rPr>
        <w:t>2</w:t>
      </w:r>
      <w:r w:rsidRPr="001D3F22">
        <w:rPr>
          <w:rFonts w:eastAsia="SimSun" w:hint="eastAsia"/>
          <w:lang w:eastAsia="zh-CN"/>
        </w:rPr>
        <w:t>11</w:t>
      </w:r>
      <w:r w:rsidRPr="001D3F22">
        <w:t>][</w:t>
      </w:r>
      <w:r w:rsidRPr="001D3F22">
        <w:rPr>
          <w:rFonts w:eastAsia="맑은 고딕" w:cs="Arial"/>
          <w:szCs w:val="20"/>
          <w:lang w:val="en-US" w:eastAsia="en-US"/>
        </w:rPr>
        <w:t>LPWUS</w:t>
      </w:r>
      <w:r w:rsidRPr="001D3F22">
        <w:t xml:space="preserve">] </w:t>
      </w:r>
      <w:r w:rsidRPr="001D3F22">
        <w:rPr>
          <w:rFonts w:eastAsia="SimSun" w:hint="eastAsia"/>
          <w:lang w:eastAsia="zh-CN"/>
        </w:rPr>
        <w:t>Running CR for 38.304</w:t>
      </w:r>
      <w:r w:rsidRPr="001D3F22">
        <w:t xml:space="preserve"> (</w:t>
      </w:r>
      <w:r w:rsidRPr="001D3F22">
        <w:rPr>
          <w:rFonts w:eastAsia="SimSun" w:hint="eastAsia"/>
          <w:lang w:eastAsia="zh-CN"/>
        </w:rPr>
        <w:t>CATT</w:t>
      </w:r>
      <w:r w:rsidRPr="001D3F22">
        <w:t>)</w:t>
      </w:r>
      <w:bookmarkEnd w:id="0"/>
    </w:p>
    <w:p w14:paraId="59678021" w14:textId="77777777" w:rsidR="001F401C" w:rsidRDefault="001F401C" w:rsidP="001F401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Updated and reviewed the CR for </w:t>
      </w:r>
      <w:r>
        <w:rPr>
          <w:rFonts w:eastAsia="SimSun"/>
          <w:lang w:eastAsia="zh-CN"/>
        </w:rPr>
        <w:t>endorsement</w:t>
      </w:r>
      <w:r>
        <w:rPr>
          <w:rFonts w:eastAsia="SimSun" w:hint="eastAsia"/>
          <w:lang w:eastAsia="zh-CN"/>
        </w:rPr>
        <w:t>, update the open issue list if needed, can also discuss open issues to form proposals to the next meeting</w:t>
      </w:r>
    </w:p>
    <w:p w14:paraId="72AB5EA2" w14:textId="77777777" w:rsidR="001F401C" w:rsidRDefault="001F401C" w:rsidP="001F401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1B10487F" w14:textId="77777777" w:rsidR="00086757" w:rsidRDefault="00086757">
      <w:pPr>
        <w:pStyle w:val="EmailDiscussion2"/>
        <w:ind w:left="1619" w:firstLine="0"/>
        <w:rPr>
          <w:rFonts w:eastAsia="SimSun"/>
          <w:lang w:eastAsia="zh-CN"/>
        </w:rPr>
      </w:pPr>
    </w:p>
    <w:p w14:paraId="2440CAC5" w14:textId="77777777" w:rsidR="002651D6" w:rsidRPr="00432FC4" w:rsidRDefault="00645D33">
      <w:pPr>
        <w:pStyle w:val="1"/>
        <w:numPr>
          <w:ilvl w:val="0"/>
          <w:numId w:val="5"/>
        </w:numPr>
      </w:pPr>
      <w:bookmarkStart w:id="1" w:name="_Toc497230267"/>
      <w:r>
        <w:rPr>
          <w:rFonts w:hint="eastAsia"/>
        </w:rPr>
        <w:t>Discussion</w:t>
      </w:r>
    </w:p>
    <w:p w14:paraId="64AFA1C9" w14:textId="443F9849" w:rsidR="002651D6" w:rsidRDefault="00680EDE" w:rsidP="00681B9C">
      <w:pPr>
        <w:pStyle w:val="2"/>
        <w:numPr>
          <w:ilvl w:val="1"/>
          <w:numId w:val="5"/>
        </w:numPr>
        <w:ind w:left="284" w:hanging="284"/>
        <w:rPr>
          <w:rFonts w:eastAsia="SimSun"/>
          <w:sz w:val="30"/>
          <w:szCs w:val="30"/>
          <w:lang w:eastAsia="zh-CN"/>
        </w:rPr>
      </w:pPr>
      <w:r w:rsidRPr="00680EDE">
        <w:rPr>
          <w:rFonts w:eastAsia="SimSun"/>
          <w:sz w:val="30"/>
          <w:szCs w:val="30"/>
          <w:lang w:eastAsia="zh-CN"/>
        </w:rPr>
        <w:t>Easily addressed open issues</w:t>
      </w:r>
    </w:p>
    <w:p w14:paraId="38C4D922" w14:textId="77777777" w:rsidR="006505B9" w:rsidRPr="006505B9" w:rsidRDefault="006505B9" w:rsidP="006505B9">
      <w:pPr>
        <w:pStyle w:val="af6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67991C5C" w14:textId="77777777" w:rsidR="006505B9" w:rsidRPr="006505B9" w:rsidRDefault="006505B9" w:rsidP="006505B9">
      <w:pPr>
        <w:pStyle w:val="af6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2FF82B0F" w14:textId="77777777" w:rsidR="006505B9" w:rsidRPr="006505B9" w:rsidRDefault="006505B9" w:rsidP="006505B9">
      <w:pPr>
        <w:pStyle w:val="af6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3B4BD9B2" w14:textId="063020C0" w:rsidR="000159D3" w:rsidRPr="006505B9" w:rsidRDefault="006B4298" w:rsidP="002F039E">
      <w:pPr>
        <w:pStyle w:val="3"/>
        <w:numPr>
          <w:ilvl w:val="2"/>
          <w:numId w:val="14"/>
        </w:numPr>
        <w:ind w:left="993" w:hanging="851"/>
        <w:rPr>
          <w:b/>
          <w:bCs/>
          <w:sz w:val="20"/>
          <w:lang w:eastAsia="zh-CN"/>
        </w:rPr>
      </w:pPr>
      <w:r w:rsidRPr="006505B9">
        <w:rPr>
          <w:sz w:val="20"/>
          <w:lang w:val="en-US" w:eastAsia="zh-CN"/>
        </w:rPr>
        <w:t>O</w:t>
      </w:r>
      <w:r w:rsidRPr="006505B9">
        <w:rPr>
          <w:rFonts w:hint="eastAsia"/>
          <w:sz w:val="20"/>
          <w:lang w:val="en-US" w:eastAsia="zh-CN"/>
        </w:rPr>
        <w:t xml:space="preserve">pen issue 38304-1: </w:t>
      </w:r>
      <w:r w:rsidRPr="006505B9">
        <w:rPr>
          <w:sz w:val="20"/>
          <w:lang w:val="en-US" w:eastAsia="zh-CN"/>
        </w:rPr>
        <w:t>FFS on the terminology LP-WUS UE</w:t>
      </w:r>
    </w:p>
    <w:p w14:paraId="3A328B3E" w14:textId="77777777" w:rsidR="006B4298" w:rsidRDefault="006B4298" w:rsidP="006B4298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n RAN2#130, we agreed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B4298" w14:paraId="308FF4C1" w14:textId="77777777" w:rsidTr="000E6280">
        <w:tc>
          <w:tcPr>
            <w:tcW w:w="9855" w:type="dxa"/>
          </w:tcPr>
          <w:p w14:paraId="4014A982" w14:textId="77777777" w:rsidR="006B4298" w:rsidRDefault="006B4298" w:rsidP="000E6280">
            <w:pPr>
              <w:pStyle w:val="Doc-text2"/>
              <w:ind w:left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</w:t>
            </w:r>
            <w:r>
              <w:rPr>
                <w:rFonts w:eastAsia="SimSun" w:hint="eastAsia"/>
                <w:lang w:eastAsia="zh-CN"/>
              </w:rPr>
              <w:t xml:space="preserve">n UE </w:t>
            </w:r>
            <w:r>
              <w:rPr>
                <w:rFonts w:eastAsia="SimSun"/>
                <w:lang w:eastAsia="zh-CN"/>
              </w:rPr>
              <w:t>capabilities</w:t>
            </w:r>
          </w:p>
          <w:p w14:paraId="73B7ADD9" w14:textId="77777777" w:rsidR="006B4298" w:rsidRPr="00CB1847" w:rsidRDefault="006B4298" w:rsidP="000E6280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CB1847">
              <w:rPr>
                <w:lang w:eastAsia="zh-CN"/>
              </w:rPr>
              <w:t>A UE indicating support of LP-WUS reception in IDLE/INACTIVE shall support UE-ID based subgrouping.</w:t>
            </w:r>
          </w:p>
          <w:p w14:paraId="689564ED" w14:textId="77777777" w:rsidR="006B4298" w:rsidRPr="008721F1" w:rsidRDefault="006B4298" w:rsidP="000E6280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8721F1">
              <w:rPr>
                <w:rFonts w:eastAsia="SimSun" w:hint="eastAsia"/>
                <w:lang w:eastAsia="zh-CN"/>
              </w:rPr>
              <w:t xml:space="preserve">From R2 point of view, </w:t>
            </w:r>
            <w:r w:rsidRPr="008721F1">
              <w:rPr>
                <w:lang w:eastAsia="zh-CN"/>
              </w:rPr>
              <w:t xml:space="preserve">RRM measurement relaxation and RRM measurement fully offloading are defined as RAN2 capability without UE capability signalling. </w:t>
            </w:r>
          </w:p>
          <w:p w14:paraId="464DC51E" w14:textId="77777777" w:rsidR="006B4298" w:rsidRPr="006505B9" w:rsidRDefault="006B4298" w:rsidP="000E6280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SimSun"/>
                <w:lang w:eastAsia="zh-CN"/>
              </w:rPr>
            </w:pPr>
            <w:r w:rsidRPr="00D322AE">
              <w:rPr>
                <w:lang w:eastAsia="zh-CN"/>
              </w:rPr>
              <w:t>UE supporting LP-WUS reception shall also support RRM measurement relaxation and RRM measurement fully offloading</w:t>
            </w:r>
          </w:p>
        </w:tc>
      </w:tr>
    </w:tbl>
    <w:p w14:paraId="1DAD5653" w14:textId="72355B08" w:rsidR="006B4298" w:rsidRDefault="0055260A" w:rsidP="006B4298">
      <w:pPr>
        <w:spacing w:beforeLines="50" w:before="120"/>
        <w:rPr>
          <w:rFonts w:eastAsia="SimSun"/>
          <w:lang w:val="en-US" w:eastAsia="zh-CN"/>
        </w:rPr>
      </w:pPr>
      <w:r>
        <w:rPr>
          <w:rFonts w:eastAsia="SimSun" w:hint="eastAsia"/>
          <w:lang w:eastAsia="zh-CN"/>
        </w:rPr>
        <w:t>Based on the agreements on UE capabilities,</w:t>
      </w:r>
      <w:r w:rsidR="009163B5">
        <w:rPr>
          <w:rFonts w:eastAsia="SimSun" w:hint="eastAsia"/>
          <w:lang w:eastAsia="zh-CN"/>
        </w:rPr>
        <w:t xml:space="preserve"> the possible options </w:t>
      </w:r>
      <w:bookmarkStart w:id="2" w:name="_Hlk200706990"/>
      <w:r w:rsidR="009163B5">
        <w:rPr>
          <w:rFonts w:eastAsia="SimSun" w:hint="eastAsia"/>
          <w:lang w:eastAsia="zh-CN"/>
        </w:rPr>
        <w:t xml:space="preserve">for the FFS on the </w:t>
      </w:r>
      <w:r w:rsidR="009163B5" w:rsidRPr="006505B9">
        <w:rPr>
          <w:lang w:val="en-US" w:eastAsia="zh-CN"/>
        </w:rPr>
        <w:t>terminology LP-WUS UE</w:t>
      </w:r>
      <w:bookmarkEnd w:id="2"/>
      <w:r w:rsidR="009163B5">
        <w:rPr>
          <w:rFonts w:eastAsia="SimSun" w:hint="eastAsia"/>
          <w:lang w:val="en-US" w:eastAsia="zh-CN"/>
        </w:rPr>
        <w:t xml:space="preserve"> can be:</w:t>
      </w:r>
    </w:p>
    <w:p w14:paraId="7DBFB66F" w14:textId="755B56E4" w:rsidR="009163B5" w:rsidRPr="009163B5" w:rsidRDefault="009163B5" w:rsidP="009163B5">
      <w:pPr>
        <w:pStyle w:val="af6"/>
        <w:numPr>
          <w:ilvl w:val="0"/>
          <w:numId w:val="16"/>
        </w:numPr>
        <w:spacing w:beforeLines="50" w:before="120"/>
        <w:rPr>
          <w:rFonts w:ascii="Times New Roman" w:eastAsia="SimSun" w:hAnsi="Times New Roman" w:cs="Times New Roman"/>
        </w:rPr>
      </w:pPr>
      <w:r w:rsidRPr="009163B5">
        <w:rPr>
          <w:rFonts w:ascii="Times New Roman" w:eastAsia="SimSun" w:hAnsi="Times New Roman" w:cs="Times New Roman"/>
        </w:rPr>
        <w:t>Option A: In the running CR, UE supporting LP-WUS reception is used instead of LP-WUS UE.</w:t>
      </w:r>
    </w:p>
    <w:p w14:paraId="2185A31F" w14:textId="2344A7F3" w:rsidR="009163B5" w:rsidRPr="009163B5" w:rsidRDefault="009163B5" w:rsidP="009163B5">
      <w:pPr>
        <w:pStyle w:val="af6"/>
        <w:numPr>
          <w:ilvl w:val="0"/>
          <w:numId w:val="16"/>
        </w:numPr>
        <w:spacing w:beforeLines="50" w:before="120"/>
        <w:rPr>
          <w:rFonts w:ascii="Times New Roman" w:eastAsia="SimSun" w:hAnsi="Times New Roman" w:cs="Times New Roman"/>
        </w:rPr>
      </w:pPr>
      <w:r w:rsidRPr="009163B5">
        <w:rPr>
          <w:rFonts w:ascii="Times New Roman" w:eastAsia="SimSun" w:hAnsi="Times New Roman" w:cs="Times New Roman"/>
        </w:rPr>
        <w:t>Option B:</w:t>
      </w:r>
      <w:r>
        <w:rPr>
          <w:rFonts w:ascii="Times New Roman" w:eastAsia="SimSun" w:hAnsi="Times New Roman" w:cs="Times New Roman" w:hint="eastAsia"/>
        </w:rPr>
        <w:t xml:space="preserve"> LP-WUS UE is introduced in clause 3.1 in TS 38.304. E.g. LP-WUS UE: A UE with LP-WUS reception capability </w:t>
      </w:r>
      <w:r w:rsidRPr="009163B5">
        <w:rPr>
          <w:rFonts w:ascii="Times New Roman" w:eastAsia="SimSun" w:hAnsi="Times New Roman" w:cs="Times New Roman"/>
        </w:rPr>
        <w:t>as specified in TS 38.306</w:t>
      </w:r>
      <w:r>
        <w:rPr>
          <w:rFonts w:ascii="Times New Roman" w:eastAsia="SimSun" w:hAnsi="Times New Roman" w:cs="Times New Roman" w:hint="eastAsia"/>
        </w:rPr>
        <w:t>.</w:t>
      </w:r>
    </w:p>
    <w:p w14:paraId="1DD56933" w14:textId="1BEBCD40" w:rsidR="006B4298" w:rsidRPr="006505B9" w:rsidRDefault="006B4298" w:rsidP="006B4298">
      <w:pPr>
        <w:spacing w:beforeLines="50" w:before="120"/>
        <w:rPr>
          <w:rFonts w:eastAsia="SimSun"/>
        </w:rPr>
      </w:pPr>
      <w:r w:rsidRPr="006505B9">
        <w:rPr>
          <w:rFonts w:eastAsia="SimSun"/>
        </w:rPr>
        <w:t>Companies are invited to provide their preference.</w:t>
      </w:r>
    </w:p>
    <w:p w14:paraId="1F31821A" w14:textId="16C2C02B" w:rsidR="006B4298" w:rsidRDefault="006B4298" w:rsidP="006B4298">
      <w:pPr>
        <w:spacing w:beforeLines="50" w:before="120"/>
        <w:rPr>
          <w:rFonts w:eastAsia="SimSun"/>
          <w:b/>
          <w:bCs/>
        </w:rPr>
      </w:pPr>
      <w:r w:rsidRPr="006505B9">
        <w:rPr>
          <w:rFonts w:eastAsia="SimSun" w:hint="eastAsia"/>
          <w:b/>
          <w:bCs/>
        </w:rPr>
        <w:t>Q</w:t>
      </w:r>
      <w:r w:rsidR="00E6662A">
        <w:rPr>
          <w:rFonts w:eastAsia="SimSun" w:hint="eastAsia"/>
          <w:b/>
          <w:bCs/>
          <w:lang w:eastAsia="zh-CN"/>
        </w:rPr>
        <w:t>1</w:t>
      </w:r>
      <w:r w:rsidRPr="006505B9">
        <w:rPr>
          <w:rFonts w:eastAsia="SimSun" w:hint="eastAsia"/>
          <w:b/>
          <w:bCs/>
        </w:rPr>
        <w:t xml:space="preserve">: Which option is preferred </w:t>
      </w:r>
      <w:r w:rsidR="009163B5" w:rsidRPr="009163B5">
        <w:rPr>
          <w:rFonts w:eastAsia="SimSun"/>
          <w:b/>
          <w:bCs/>
        </w:rPr>
        <w:t>for the FFS on the terminology LP-WUS UE</w:t>
      </w:r>
      <w:r w:rsidRPr="006505B9">
        <w:rPr>
          <w:rFonts w:eastAsia="SimSun" w:hint="eastAsia"/>
          <w:b/>
          <w:bCs/>
        </w:rPr>
        <w:t>?</w:t>
      </w:r>
    </w:p>
    <w:p w14:paraId="45FBBCD2" w14:textId="77777777" w:rsidR="006122F6" w:rsidRPr="006122F6" w:rsidRDefault="006122F6" w:rsidP="006122F6">
      <w:pPr>
        <w:pStyle w:val="af6"/>
        <w:numPr>
          <w:ilvl w:val="0"/>
          <w:numId w:val="16"/>
        </w:numPr>
        <w:spacing w:beforeLines="50" w:before="120"/>
        <w:rPr>
          <w:rFonts w:ascii="Times New Roman" w:eastAsia="SimSun" w:hAnsi="Times New Roman" w:cs="Times New Roman"/>
          <w:b/>
          <w:bCs/>
        </w:rPr>
      </w:pPr>
      <w:r w:rsidRPr="006122F6">
        <w:rPr>
          <w:rFonts w:ascii="Times New Roman" w:eastAsia="SimSun" w:hAnsi="Times New Roman" w:cs="Times New Roman"/>
          <w:b/>
          <w:bCs/>
        </w:rPr>
        <w:t>Option A: In the running CR, UE supporting LP-WUS reception is used instead of LP-WUS UE.</w:t>
      </w:r>
    </w:p>
    <w:p w14:paraId="5A7B4465" w14:textId="077B450E" w:rsidR="006122F6" w:rsidRPr="006122F6" w:rsidRDefault="006122F6" w:rsidP="006B4298">
      <w:pPr>
        <w:pStyle w:val="af6"/>
        <w:numPr>
          <w:ilvl w:val="0"/>
          <w:numId w:val="16"/>
        </w:numPr>
        <w:spacing w:beforeLines="50" w:before="120"/>
        <w:rPr>
          <w:rFonts w:ascii="Times New Roman" w:eastAsia="SimSun" w:hAnsi="Times New Roman" w:cs="Times New Roman"/>
          <w:b/>
          <w:bCs/>
        </w:rPr>
      </w:pPr>
      <w:r w:rsidRPr="006122F6">
        <w:rPr>
          <w:rFonts w:ascii="Times New Roman" w:eastAsia="SimSun" w:hAnsi="Times New Roman" w:cs="Times New Roman"/>
          <w:b/>
          <w:bCs/>
        </w:rPr>
        <w:t>Option B:</w:t>
      </w:r>
      <w:r w:rsidRPr="006122F6">
        <w:rPr>
          <w:rFonts w:ascii="Times New Roman" w:eastAsia="SimSun" w:hAnsi="Times New Roman" w:cs="Times New Roman" w:hint="eastAsia"/>
          <w:b/>
          <w:bCs/>
        </w:rPr>
        <w:t xml:space="preserve"> LP-WUS UE is introduced in clause 3.1 in TS 38.304. E.g. LP-WUS UE: A UE with LP-WUS reception capability </w:t>
      </w:r>
      <w:r w:rsidRPr="006122F6">
        <w:rPr>
          <w:rFonts w:ascii="Times New Roman" w:eastAsia="SimSun" w:hAnsi="Times New Roman" w:cs="Times New Roman"/>
          <w:b/>
          <w:bCs/>
        </w:rPr>
        <w:t>as specified in TS 38.306</w:t>
      </w:r>
      <w:r w:rsidRPr="006122F6">
        <w:rPr>
          <w:rFonts w:ascii="Times New Roman" w:eastAsia="SimSun" w:hAnsi="Times New Roman" w:cs="Times New Roman" w:hint="eastAsia"/>
          <w:b/>
          <w:bCs/>
        </w:rPr>
        <w:t>.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6B4298" w14:paraId="7C5FF89A" w14:textId="77777777" w:rsidTr="000E6280">
        <w:trPr>
          <w:jc w:val="center"/>
        </w:trPr>
        <w:tc>
          <w:tcPr>
            <w:tcW w:w="1384" w:type="dxa"/>
          </w:tcPr>
          <w:p w14:paraId="4958D83E" w14:textId="77777777" w:rsidR="006B4298" w:rsidRDefault="006B4298" w:rsidP="000E6280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706C9039" w14:textId="00EBF284" w:rsidR="006B4298" w:rsidRPr="003B48DC" w:rsidRDefault="006B4298" w:rsidP="000E6280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Preferred option</w:t>
            </w:r>
            <w:r w:rsidR="009163B5">
              <w:rPr>
                <w:rFonts w:eastAsia="SimSun" w:hint="eastAsia"/>
                <w:b/>
                <w:sz w:val="18"/>
                <w:szCs w:val="24"/>
                <w:lang w:eastAsia="zh-CN"/>
              </w:rPr>
              <w:t xml:space="preserve"> (A or B</w:t>
            </w:r>
            <w:r w:rsidR="003B48DC">
              <w:rPr>
                <w:rFonts w:eastAsia="SimSun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6061" w:type="dxa"/>
          </w:tcPr>
          <w:p w14:paraId="0FE5C269" w14:textId="77777777" w:rsidR="006B4298" w:rsidRDefault="006B4298" w:rsidP="000E6280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6B4298" w14:paraId="37361816" w14:textId="77777777" w:rsidTr="000E6280">
        <w:trPr>
          <w:jc w:val="center"/>
        </w:trPr>
        <w:tc>
          <w:tcPr>
            <w:tcW w:w="1384" w:type="dxa"/>
          </w:tcPr>
          <w:p w14:paraId="08D13092" w14:textId="25BC85DD" w:rsidR="006B4298" w:rsidRPr="00BD6F23" w:rsidRDefault="00B45D64" w:rsidP="000E6280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5C4117FF" w14:textId="4C684407" w:rsidR="006B4298" w:rsidRPr="00BD6F23" w:rsidRDefault="00B45D64" w:rsidP="000E6280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48426C00" w14:textId="1A4C7876" w:rsidR="006B4298" w:rsidRPr="00BD6F23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lang w:val="en-US" w:eastAsia="ko-KR"/>
              </w:rPr>
              <w:t>The LP-WUS function could be viewed as one of the UE behaviors that a Rel-19 UE with the capability could support, rather than requiring the introduction of a new UE type.</w:t>
            </w:r>
          </w:p>
        </w:tc>
      </w:tr>
      <w:tr w:rsidR="006B4298" w14:paraId="0B7EE14C" w14:textId="77777777" w:rsidTr="000E6280">
        <w:trPr>
          <w:trHeight w:val="90"/>
          <w:jc w:val="center"/>
        </w:trPr>
        <w:tc>
          <w:tcPr>
            <w:tcW w:w="1384" w:type="dxa"/>
          </w:tcPr>
          <w:p w14:paraId="3146E6E6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0814D668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227206E2" w14:textId="77777777" w:rsidR="006B4298" w:rsidRDefault="006B4298" w:rsidP="000E6280">
            <w:pPr>
              <w:spacing w:after="0" w:line="276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6B4298" w14:paraId="451DD693" w14:textId="77777777" w:rsidTr="000E6280">
        <w:trPr>
          <w:jc w:val="center"/>
        </w:trPr>
        <w:tc>
          <w:tcPr>
            <w:tcW w:w="1384" w:type="dxa"/>
          </w:tcPr>
          <w:p w14:paraId="1D95E83E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1AFB5EE1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87394BD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74261186" w14:textId="77777777" w:rsidTr="000E6280">
        <w:trPr>
          <w:jc w:val="center"/>
        </w:trPr>
        <w:tc>
          <w:tcPr>
            <w:tcW w:w="1384" w:type="dxa"/>
          </w:tcPr>
          <w:p w14:paraId="24BD9CEC" w14:textId="77777777" w:rsidR="006B4298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1939C335" w14:textId="77777777" w:rsidR="006B4298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580287F1" w14:textId="77777777" w:rsidR="006B4298" w:rsidRDefault="006B4298" w:rsidP="000E6280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57BF4EBF" w14:textId="77777777" w:rsidTr="000E6280">
        <w:trPr>
          <w:jc w:val="center"/>
        </w:trPr>
        <w:tc>
          <w:tcPr>
            <w:tcW w:w="1384" w:type="dxa"/>
          </w:tcPr>
          <w:p w14:paraId="737B2DE0" w14:textId="77777777" w:rsidR="006B4298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579BCF4D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0F6CB097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7E6E3B74" w14:textId="77777777" w:rsidTr="000E6280">
        <w:trPr>
          <w:jc w:val="center"/>
        </w:trPr>
        <w:tc>
          <w:tcPr>
            <w:tcW w:w="1384" w:type="dxa"/>
          </w:tcPr>
          <w:p w14:paraId="613CD093" w14:textId="77777777" w:rsidR="006B4298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751A7369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12CA8573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2927E6EE" w14:textId="77777777" w:rsidTr="000E6280">
        <w:trPr>
          <w:jc w:val="center"/>
        </w:trPr>
        <w:tc>
          <w:tcPr>
            <w:tcW w:w="1384" w:type="dxa"/>
          </w:tcPr>
          <w:p w14:paraId="65EBD78F" w14:textId="77777777" w:rsidR="006B4298" w:rsidRDefault="006B4298" w:rsidP="00907D1C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23B9840F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1F0BF7A3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0C23F26D" w14:textId="77777777" w:rsidTr="000E6280">
        <w:trPr>
          <w:jc w:val="center"/>
        </w:trPr>
        <w:tc>
          <w:tcPr>
            <w:tcW w:w="1384" w:type="dxa"/>
          </w:tcPr>
          <w:p w14:paraId="7AD31392" w14:textId="77777777" w:rsidR="006B4298" w:rsidRPr="008753B5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0EA2C373" w14:textId="77777777" w:rsidR="006B4298" w:rsidRPr="008753B5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1530CC8D" w14:textId="77777777" w:rsidR="006B4298" w:rsidRPr="008753B5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FD72F52" w14:textId="77777777" w:rsidTr="000E6280">
        <w:trPr>
          <w:jc w:val="center"/>
        </w:trPr>
        <w:tc>
          <w:tcPr>
            <w:tcW w:w="1384" w:type="dxa"/>
          </w:tcPr>
          <w:p w14:paraId="5A17F1B9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3A133E6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A50FBC3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6F4FD259" w14:textId="77777777" w:rsidTr="000E6280">
        <w:trPr>
          <w:jc w:val="center"/>
        </w:trPr>
        <w:tc>
          <w:tcPr>
            <w:tcW w:w="1384" w:type="dxa"/>
          </w:tcPr>
          <w:p w14:paraId="0D3F4192" w14:textId="77777777" w:rsidR="006B4298" w:rsidRPr="001A23D3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EC33D47" w14:textId="77777777" w:rsidR="006B4298" w:rsidRPr="001A23D3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312B252" w14:textId="77777777" w:rsidR="006B4298" w:rsidRPr="001A23D3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8B26047" w14:textId="77777777" w:rsidTr="000E6280">
        <w:trPr>
          <w:jc w:val="center"/>
        </w:trPr>
        <w:tc>
          <w:tcPr>
            <w:tcW w:w="1384" w:type="dxa"/>
          </w:tcPr>
          <w:p w14:paraId="64458303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9BFEC78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2DFA464" w14:textId="77777777" w:rsidR="006B4298" w:rsidRPr="00D448D1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3AA81BF8" w14:textId="77777777" w:rsidTr="000E6280">
        <w:trPr>
          <w:jc w:val="center"/>
        </w:trPr>
        <w:tc>
          <w:tcPr>
            <w:tcW w:w="1384" w:type="dxa"/>
          </w:tcPr>
          <w:p w14:paraId="7E24565C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3120E11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76B28BBF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06469710" w14:textId="77777777" w:rsidTr="000E6280">
        <w:trPr>
          <w:jc w:val="center"/>
        </w:trPr>
        <w:tc>
          <w:tcPr>
            <w:tcW w:w="1384" w:type="dxa"/>
          </w:tcPr>
          <w:p w14:paraId="5E45BD0D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34729243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A61D574" w14:textId="77777777" w:rsidR="006B4298" w:rsidRDefault="006B4298" w:rsidP="000E6280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D1E0512" w14:textId="77777777" w:rsidR="006B4298" w:rsidRDefault="006B4298" w:rsidP="006B4298">
      <w:pPr>
        <w:spacing w:before="120"/>
        <w:rPr>
          <w:rFonts w:eastAsia="SimSun"/>
          <w:b/>
        </w:rPr>
      </w:pPr>
      <w:r w:rsidRPr="006505B9">
        <w:rPr>
          <w:rFonts w:eastAsia="SimSun"/>
          <w:b/>
          <w:highlight w:val="yellow"/>
        </w:rPr>
        <w:t>Summary:</w:t>
      </w:r>
      <w:r w:rsidRPr="006505B9">
        <w:rPr>
          <w:rFonts w:eastAsia="SimSun"/>
          <w:b/>
        </w:rPr>
        <w:t xml:space="preserve"> </w:t>
      </w:r>
    </w:p>
    <w:p w14:paraId="40A3D9D2" w14:textId="0CC2B43E" w:rsidR="00E6662A" w:rsidRPr="00FF7F00" w:rsidRDefault="00E4557E" w:rsidP="00907D1C">
      <w:pPr>
        <w:pStyle w:val="3"/>
        <w:numPr>
          <w:ilvl w:val="2"/>
          <w:numId w:val="14"/>
        </w:numPr>
        <w:ind w:left="709"/>
        <w:rPr>
          <w:rFonts w:eastAsia="SimSun"/>
          <w:b/>
          <w:lang w:eastAsia="zh-CN"/>
        </w:rPr>
      </w:pPr>
      <w:r w:rsidRPr="00907D1C">
        <w:rPr>
          <w:rFonts w:eastAsia="SimSun"/>
          <w:color w:val="000000"/>
          <w:sz w:val="20"/>
          <w:lang w:eastAsia="zh-CN"/>
        </w:rPr>
        <w:t>Open issue 38304-7: high</w:t>
      </w:r>
      <w:r w:rsidR="00AB662E">
        <w:rPr>
          <w:rFonts w:eastAsia="SimSun" w:hint="eastAsia"/>
          <w:color w:val="000000"/>
          <w:sz w:val="20"/>
          <w:lang w:eastAsia="zh-CN"/>
        </w:rPr>
        <w:t>er</w:t>
      </w:r>
      <w:r w:rsidRPr="00907D1C">
        <w:rPr>
          <w:rFonts w:eastAsia="SimSun"/>
          <w:color w:val="000000"/>
          <w:sz w:val="20"/>
          <w:lang w:eastAsia="zh-CN"/>
        </w:rPr>
        <w:t xml:space="preserve"> priority frequency</w:t>
      </w:r>
    </w:p>
    <w:p w14:paraId="6A599484" w14:textId="099691CA" w:rsidR="00E6662A" w:rsidRDefault="00E4557E" w:rsidP="006B4298">
      <w:pPr>
        <w:spacing w:before="120"/>
        <w:rPr>
          <w:rFonts w:eastAsia="SimSun"/>
          <w:color w:val="000000"/>
          <w:lang w:eastAsia="zh-CN"/>
        </w:rPr>
      </w:pPr>
      <w:r w:rsidRPr="00F1409F">
        <w:rPr>
          <w:rFonts w:eastAsia="SimSun"/>
          <w:color w:val="000000"/>
          <w:lang w:eastAsia="zh-CN"/>
        </w:rPr>
        <w:t>O</w:t>
      </w:r>
      <w:r w:rsidRPr="00F1409F">
        <w:rPr>
          <w:rFonts w:eastAsia="SimSun" w:hint="eastAsia"/>
          <w:color w:val="000000"/>
          <w:lang w:eastAsia="zh-CN"/>
        </w:rPr>
        <w:t xml:space="preserve">pen issue 38304-7: </w:t>
      </w:r>
      <w:r w:rsidRPr="00F1409F">
        <w:rPr>
          <w:rFonts w:eastAsia="SimSun"/>
          <w:color w:val="000000"/>
          <w:lang w:eastAsia="zh-CN"/>
        </w:rPr>
        <w:t>Whether Relaxed measurement and offloading measurement can be performed when there is NR inter-frequency and/or NR inter-RAT frequency with reselection priority higher than that of the camped frequency.</w:t>
      </w:r>
      <w:r w:rsidRPr="00F1409F">
        <w:rPr>
          <w:rFonts w:eastAsia="SimSun" w:hint="eastAsia"/>
          <w:color w:val="000000"/>
          <w:lang w:eastAsia="zh-CN"/>
        </w:rPr>
        <w:t xml:space="preserve"> (Same as the open issue in RRC, i.e., </w:t>
      </w:r>
      <w:r w:rsidRPr="00F1409F">
        <w:rPr>
          <w:rFonts w:eastAsia="SimSun"/>
          <w:color w:val="000000"/>
          <w:lang w:eastAsia="zh-CN"/>
        </w:rPr>
        <w:t>FFS on whether/how RRM relaxation is applicable for high priority frequency</w:t>
      </w:r>
      <w:r w:rsidRPr="00F1409F">
        <w:rPr>
          <w:rFonts w:eastAsia="SimSun" w:hint="eastAsia"/>
          <w:color w:val="000000"/>
          <w:lang w:eastAsia="zh-CN"/>
        </w:rPr>
        <w:t>)</w:t>
      </w:r>
    </w:p>
    <w:p w14:paraId="05850200" w14:textId="4C82ED5D" w:rsidR="00E4557E" w:rsidRDefault="00E4557E" w:rsidP="006B4298">
      <w:pPr>
        <w:spacing w:before="120"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>RAN2 discussed the open issue online without conclusion</w:t>
      </w:r>
      <w:r w:rsidR="00AB662E">
        <w:rPr>
          <w:rFonts w:eastAsia="SimSun" w:hint="eastAsia"/>
          <w:bCs/>
          <w:lang w:eastAsia="zh-CN"/>
        </w:rPr>
        <w:t xml:space="preserve"> in RAN2#130</w:t>
      </w:r>
      <w:r>
        <w:rPr>
          <w:rFonts w:eastAsia="SimSun" w:hint="eastAsia"/>
          <w:bCs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73E483CD" w14:textId="77777777">
        <w:tc>
          <w:tcPr>
            <w:tcW w:w="9855" w:type="dxa"/>
          </w:tcPr>
          <w:p w14:paraId="26D17CC2" w14:textId="77777777" w:rsidR="00E4557E" w:rsidRDefault="00E4557E" w:rsidP="00E4557E">
            <w:pPr>
              <w:pStyle w:val="Doc-title"/>
              <w:rPr>
                <w:rFonts w:eastAsia="SimSun"/>
                <w:lang w:eastAsia="zh-CN"/>
              </w:rPr>
            </w:pPr>
            <w:r w:rsidRPr="00BB07BA">
              <w:rPr>
                <w:rFonts w:eastAsiaTheme="minorEastAsia"/>
              </w:rPr>
              <w:t>R2-2504623</w:t>
            </w:r>
            <w:r w:rsidRPr="00BB07BA">
              <w:rPr>
                <w:rFonts w:eastAsiaTheme="minorEastAsia"/>
              </w:rPr>
              <w:tab/>
              <w:t>Remaining issues for LP-WUS RRM</w:t>
            </w:r>
            <w:r w:rsidRPr="00BB07BA">
              <w:rPr>
                <w:rFonts w:eastAsiaTheme="minorEastAsia"/>
              </w:rPr>
              <w:tab/>
              <w:t>ZTE Corporation, Sanechips</w:t>
            </w:r>
            <w:r w:rsidRPr="00BB07BA">
              <w:rPr>
                <w:rFonts w:eastAsiaTheme="minorEastAsia"/>
              </w:rPr>
              <w:tab/>
              <w:t>discussion</w:t>
            </w:r>
            <w:r w:rsidRPr="00BB07BA">
              <w:rPr>
                <w:rFonts w:eastAsiaTheme="minorEastAsia"/>
              </w:rPr>
              <w:tab/>
              <w:t>Rel-19</w:t>
            </w:r>
            <w:r>
              <w:rPr>
                <w:rFonts w:eastAsiaTheme="minorEastAsia"/>
              </w:rPr>
              <w:tab/>
            </w:r>
            <w:r w:rsidRPr="00BB07BA">
              <w:rPr>
                <w:rFonts w:eastAsiaTheme="minorEastAsia"/>
              </w:rPr>
              <w:t>NR_LPWUS-Core</w:t>
            </w:r>
          </w:p>
          <w:p w14:paraId="4DABDE3D" w14:textId="77777777" w:rsidR="00E4557E" w:rsidRPr="00033D3D" w:rsidRDefault="00E4557E" w:rsidP="00E4557E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ed</w:t>
            </w:r>
          </w:p>
          <w:p w14:paraId="5579BA1A" w14:textId="77777777" w:rsidR="00E4557E" w:rsidRPr="00670090" w:rsidRDefault="00E4557E" w:rsidP="00E4557E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670090">
              <w:rPr>
                <w:rFonts w:eastAsia="SimSun"/>
                <w:i/>
                <w:highlight w:val="lightGray"/>
                <w:lang w:eastAsia="zh-CN"/>
              </w:rPr>
              <w:t># existence of higher priority frequency</w:t>
            </w:r>
          </w:p>
          <w:p w14:paraId="39E55F85" w14:textId="77777777" w:rsidR="00E4557E" w:rsidRPr="00670090" w:rsidRDefault="00E4557E" w:rsidP="00E4557E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670090">
              <w:rPr>
                <w:rFonts w:eastAsia="SimSun"/>
                <w:i/>
                <w:highlight w:val="lightGray"/>
                <w:lang w:eastAsia="zh-CN"/>
              </w:rPr>
              <w:t>Proposal 8</w:t>
            </w:r>
            <w:r w:rsidRPr="00670090">
              <w:rPr>
                <w:rFonts w:eastAsia="SimSun"/>
                <w:i/>
                <w:highlight w:val="lightGray"/>
                <w:lang w:eastAsia="zh-CN"/>
              </w:rPr>
              <w:tab/>
              <w:t>RAN2 to discuss which threshold to be applied to RRM relaxation for high priority frequencies</w:t>
            </w:r>
          </w:p>
          <w:p w14:paraId="2F8E569F" w14:textId="77777777" w:rsidR="00E4557E" w:rsidRPr="00670090" w:rsidRDefault="00E4557E" w:rsidP="00E4557E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670090">
              <w:rPr>
                <w:rFonts w:eastAsia="SimSun"/>
                <w:i/>
                <w:highlight w:val="lightGray"/>
                <w:lang w:eastAsia="zh-CN"/>
              </w:rPr>
              <w:t>1. Reuse the threshold for lower or equal priority frequency.</w:t>
            </w:r>
          </w:p>
          <w:p w14:paraId="029DDB6C" w14:textId="77777777" w:rsidR="00E4557E" w:rsidRPr="00670090" w:rsidRDefault="00E4557E" w:rsidP="00E4557E">
            <w:pPr>
              <w:pStyle w:val="Doc-text2"/>
              <w:rPr>
                <w:rFonts w:eastAsia="SimSun"/>
                <w:i/>
                <w:lang w:eastAsia="zh-CN"/>
              </w:rPr>
            </w:pPr>
            <w:r w:rsidRPr="00670090">
              <w:rPr>
                <w:rFonts w:eastAsia="SimSun"/>
                <w:i/>
                <w:highlight w:val="lightGray"/>
                <w:lang w:eastAsia="zh-CN"/>
              </w:rPr>
              <w:t>2. Reuse Offloading condition.</w:t>
            </w:r>
          </w:p>
          <w:p w14:paraId="7CF7608C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</w:p>
          <w:p w14:paraId="393FE268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iscussion</w:t>
            </w:r>
          </w:p>
          <w:p w14:paraId="62DD90D0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OPPO think we can reuse </w:t>
            </w:r>
            <w:r>
              <w:rPr>
                <w:rFonts w:eastAsia="SimSun"/>
                <w:lang w:eastAsia="zh-CN"/>
              </w:rPr>
              <w:t>offloading</w:t>
            </w:r>
            <w:r>
              <w:rPr>
                <w:rFonts w:eastAsia="SimSun" w:hint="eastAsia"/>
                <w:lang w:eastAsia="zh-CN"/>
              </w:rPr>
              <w:t xml:space="preserve"> condition. </w:t>
            </w:r>
          </w:p>
          <w:p w14:paraId="69095E04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vivo point out that in this meeting R4 agree for both case 1 and case 3. </w:t>
            </w:r>
          </w:p>
          <w:p w14:paraId="2768B338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Ericsson fine to follow R4 conclusion and think these only </w:t>
            </w:r>
            <w:r>
              <w:rPr>
                <w:rFonts w:eastAsia="SimSun"/>
                <w:lang w:eastAsia="zh-CN"/>
              </w:rPr>
              <w:t>applies</w:t>
            </w:r>
            <w:r>
              <w:rPr>
                <w:rFonts w:eastAsia="SimSun" w:hint="eastAsia"/>
                <w:lang w:eastAsia="zh-CN"/>
              </w:rPr>
              <w:t xml:space="preserve"> when NW configure R19 RRM rlx/</w:t>
            </w:r>
            <w:r>
              <w:rPr>
                <w:rFonts w:eastAsia="SimSun"/>
                <w:lang w:eastAsia="zh-CN"/>
              </w:rPr>
              <w:t>offloading</w:t>
            </w:r>
            <w:r>
              <w:rPr>
                <w:rFonts w:eastAsia="SimSun" w:hint="eastAsia"/>
                <w:lang w:eastAsia="zh-CN"/>
              </w:rPr>
              <w:t xml:space="preserve">. </w:t>
            </w:r>
          </w:p>
          <w:p w14:paraId="1CCAABCA" w14:textId="3847EBFD" w:rsidR="00E4557E" w:rsidRP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CATT suggest to take the new agreements from R4 into account in the post meeting email </w:t>
            </w:r>
            <w:r>
              <w:rPr>
                <w:rFonts w:eastAsia="SimSun"/>
                <w:lang w:eastAsia="zh-CN"/>
              </w:rPr>
              <w:t>discussions</w:t>
            </w:r>
            <w:r>
              <w:rPr>
                <w:rFonts w:eastAsia="SimSun" w:hint="eastAsia"/>
                <w:lang w:eastAsia="zh-CN"/>
              </w:rPr>
              <w:t xml:space="preserve">. </w:t>
            </w:r>
          </w:p>
        </w:tc>
      </w:tr>
    </w:tbl>
    <w:p w14:paraId="0B4B4A8E" w14:textId="1568375B" w:rsidR="00E4557E" w:rsidRDefault="00E4557E" w:rsidP="006B4298">
      <w:pPr>
        <w:spacing w:before="120"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>And in RAN4#115, the agreements on high priority frequency were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65EDF2C0" w14:textId="77777777">
        <w:tc>
          <w:tcPr>
            <w:tcW w:w="9855" w:type="dxa"/>
          </w:tcPr>
          <w:p w14:paraId="4DC902F8" w14:textId="77777777" w:rsidR="00E4557E" w:rsidRPr="00907D1C" w:rsidRDefault="00E4557E" w:rsidP="00E4557E">
            <w:pPr>
              <w:pStyle w:val="af6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SimSun" w:hAnsi="Arial" w:cs="Arial"/>
                <w:color w:val="000000" w:themeColor="text1"/>
                <w:highlight w:val="green"/>
              </w:rPr>
              <w:t>For case 1:</w:t>
            </w:r>
          </w:p>
          <w:p w14:paraId="3383B29F" w14:textId="77777777" w:rsidR="00E4557E" w:rsidRPr="00907D1C" w:rsidRDefault="00E4557E" w:rsidP="00E4557E">
            <w:pPr>
              <w:pStyle w:val="af6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SimSun" w:hAnsi="Arial" w:cs="Arial"/>
                <w:bCs/>
                <w:highlight w:val="green"/>
              </w:rPr>
              <w:t xml:space="preserve">MR is expected to perform relaxed higher priority frequency layer measurement with </w:t>
            </w:r>
            <w:r w:rsidRPr="00907D1C">
              <w:rPr>
                <w:rFonts w:ascii="Arial" w:hAnsi="Arial" w:cs="Arial"/>
                <w:highlight w:val="green"/>
              </w:rPr>
              <w:t>K2*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 xml:space="preserve">higher_priority_search </w:t>
            </w:r>
            <w:r w:rsidRPr="00907D1C">
              <w:rPr>
                <w:rFonts w:ascii="Arial" w:hAnsi="Arial" w:cs="Arial"/>
                <w:highlight w:val="green"/>
              </w:rPr>
              <w:t>and K2 = 60</w:t>
            </w:r>
          </w:p>
          <w:p w14:paraId="5E683F06" w14:textId="77777777" w:rsidR="00E4557E" w:rsidRPr="00907D1C" w:rsidRDefault="00E4557E" w:rsidP="00E4557E">
            <w:pPr>
              <w:pStyle w:val="af6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Note: RAN4 assumes Srxlev &gt; SnonIntraSearchP and Squal &gt; SnonIntraSearchQ is always met for case 1.</w:t>
            </w:r>
          </w:p>
          <w:p w14:paraId="6046AB09" w14:textId="77777777" w:rsidR="00E4557E" w:rsidRPr="00907D1C" w:rsidRDefault="00E4557E" w:rsidP="00907D1C">
            <w:pPr>
              <w:pStyle w:val="af6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SimSun" w:hAnsi="Arial" w:cs="Arial"/>
                <w:color w:val="000000" w:themeColor="text1"/>
                <w:highlight w:val="green"/>
              </w:rPr>
              <w:t>For case 3:</w:t>
            </w:r>
          </w:p>
          <w:p w14:paraId="121C5AA7" w14:textId="77777777" w:rsidR="00E4557E" w:rsidRPr="00907D1C" w:rsidRDefault="00E4557E" w:rsidP="00E4557E">
            <w:pPr>
              <w:pStyle w:val="af6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SimSun" w:hAnsi="Arial" w:cs="Arial"/>
                <w:bCs/>
                <w:highlight w:val="green"/>
              </w:rPr>
            </w:pPr>
            <w:r w:rsidRPr="00907D1C">
              <w:rPr>
                <w:rFonts w:ascii="Arial" w:eastAsia="SimSun" w:hAnsi="Arial" w:cs="Arial"/>
                <w:bCs/>
                <w:highlight w:val="green"/>
              </w:rPr>
              <w:t xml:space="preserve">When Srxlev &gt; SnonIntraSearchP and Squal &gt; SnonIntraSearchQ, MR is expected to </w:t>
            </w:r>
            <w:r w:rsidRPr="00907D1C">
              <w:rPr>
                <w:rFonts w:ascii="Arial" w:eastAsia="SimSun" w:hAnsi="Arial" w:cs="Arial"/>
                <w:bCs/>
                <w:highlight w:val="green"/>
              </w:rPr>
              <w:lastRenderedPageBreak/>
              <w:t>perform relaxed higher priority frequency layer measurement with K2*Thigher_priority_search and K2 = 60</w:t>
            </w:r>
          </w:p>
          <w:p w14:paraId="64CE7F19" w14:textId="77777777" w:rsidR="00E4557E" w:rsidRPr="00907D1C" w:rsidRDefault="00E4557E" w:rsidP="00E4557E">
            <w:pPr>
              <w:pStyle w:val="af6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SimSun" w:hAnsi="Arial" w:cs="Arial"/>
                <w:bCs/>
                <w:highlight w:val="green"/>
              </w:rPr>
              <w:t xml:space="preserve">When the condition of </w:t>
            </w:r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rxlev &gt; SnonIntraSearchP and Squal &gt; SnonIntraSearchQ is NOT met, the same requirement for higher priority, equal priority and lower priority carriers:</w:t>
            </w:r>
          </w:p>
          <w:p w14:paraId="764A4BC1" w14:textId="0E965FCA" w:rsidR="00E4557E" w:rsidRPr="00907D1C" w:rsidRDefault="00E4557E" w:rsidP="00907D1C">
            <w:pPr>
              <w:pStyle w:val="af6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snapToGrid w:val="0"/>
                <w:highlight w:val="green"/>
              </w:rPr>
              <w:t xml:space="preserve">16 times of </w:t>
            </w:r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detect,NR_Inter,</w:t>
            </w:r>
            <w:r w:rsidRPr="00907D1C">
              <w:rPr>
                <w:rFonts w:ascii="Arial" w:hAnsi="Arial" w:cs="Arial"/>
                <w:highlight w:val="green"/>
              </w:rPr>
              <w:t xml:space="preserve"> 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measure,NR_Inter</w:t>
            </w:r>
            <w:r w:rsidRPr="00907D1C">
              <w:rPr>
                <w:rFonts w:ascii="Arial" w:hAnsi="Arial" w:cs="Arial"/>
                <w:highlight w:val="green"/>
              </w:rPr>
              <w:t xml:space="preserve"> and 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evaluate,NR_Inter</w:t>
            </w:r>
            <w:r w:rsidRPr="00907D1C">
              <w:rPr>
                <w:rFonts w:ascii="Arial" w:hAnsi="Arial" w:cs="Arial"/>
                <w:highlight w:val="green"/>
              </w:rPr>
              <w:t xml:space="preserve"> are applied</w:t>
            </w:r>
          </w:p>
        </w:tc>
      </w:tr>
    </w:tbl>
    <w:p w14:paraId="267CF414" w14:textId="44C737B2" w:rsidR="00E4557E" w:rsidRDefault="00770FD9" w:rsidP="006B4298">
      <w:pPr>
        <w:spacing w:before="120"/>
        <w:rPr>
          <w:rFonts w:eastAsia="SimSun"/>
          <w:lang w:eastAsia="zh-CN"/>
        </w:rPr>
      </w:pPr>
      <w:r>
        <w:rPr>
          <w:rFonts w:eastAsia="SimSun" w:hint="eastAsia"/>
          <w:bCs/>
          <w:lang w:eastAsia="zh-CN"/>
        </w:rPr>
        <w:lastRenderedPageBreak/>
        <w:t xml:space="preserve">According to RAN4 agreement, UE is expected to perform relaxed higher priority frequency layer measurements in both serving cell measurement offloading (i.e., Case 1) and </w:t>
      </w:r>
      <w:r>
        <w:rPr>
          <w:rFonts w:hint="eastAsia"/>
          <w:lang w:eastAsia="zh-CN"/>
        </w:rPr>
        <w:t>relaxed serving cell</w:t>
      </w:r>
      <w:r w:rsidR="00242C4A">
        <w:rPr>
          <w:rFonts w:eastAsia="SimSun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SimSun" w:hint="eastAsia"/>
          <w:lang w:eastAsia="zh-CN"/>
        </w:rPr>
        <w:t>s (i.e., Case 3).</w:t>
      </w:r>
    </w:p>
    <w:p w14:paraId="53187531" w14:textId="7DE7ED29" w:rsidR="00770FD9" w:rsidRDefault="00242C4A" w:rsidP="006B4298">
      <w:pPr>
        <w:spacing w:before="120"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 xml:space="preserve">General descriptions of serving cell measurement offloading (i.e., Case 1) and </w:t>
      </w:r>
      <w:r>
        <w:rPr>
          <w:rFonts w:hint="eastAsia"/>
          <w:lang w:eastAsia="zh-CN"/>
        </w:rPr>
        <w:t>relaxed serving cell</w:t>
      </w:r>
      <w:r>
        <w:rPr>
          <w:rFonts w:eastAsia="SimSun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SimSun" w:hint="eastAsia"/>
          <w:lang w:eastAsia="zh-CN"/>
        </w:rPr>
        <w:t>s (i.e., Case 3) ha</w:t>
      </w:r>
      <w:r w:rsidR="00AB662E">
        <w:rPr>
          <w:rFonts w:eastAsia="SimSun" w:hint="eastAsia"/>
          <w:lang w:eastAsia="zh-CN"/>
        </w:rPr>
        <w:t>ve</w:t>
      </w:r>
      <w:r>
        <w:rPr>
          <w:rFonts w:eastAsia="SimSun" w:hint="eastAsia"/>
          <w:lang w:eastAsia="zh-CN"/>
        </w:rPr>
        <w:t xml:space="preserve"> already been captured in</w:t>
      </w:r>
      <w:r>
        <w:rPr>
          <w:rFonts w:eastAsia="SimSun" w:hint="eastAsia"/>
          <w:bCs/>
          <w:lang w:eastAsia="zh-CN"/>
        </w:rPr>
        <w:t xml:space="preserve"> 38.304 running CR for LP-WUS, as shown below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48C870DB" w14:textId="77777777">
        <w:tc>
          <w:tcPr>
            <w:tcW w:w="9855" w:type="dxa"/>
          </w:tcPr>
          <w:p w14:paraId="6BE4350A" w14:textId="77777777" w:rsidR="00242C4A" w:rsidRDefault="00242C4A" w:rsidP="00242C4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1 Relaxed measurement rules for LP-WUS UE</w:t>
            </w:r>
          </w:p>
          <w:p w14:paraId="2CD3A09E" w14:textId="77777777" w:rsidR="00242C4A" w:rsidRDefault="00242C4A" w:rsidP="00242C4A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P-WUS UE may choose to perform </w:t>
            </w:r>
            <w:bookmarkStart w:id="3" w:name="_Hlk201241521"/>
            <w:r>
              <w:rPr>
                <w:rFonts w:hint="eastAsia"/>
                <w:lang w:eastAsia="zh-CN"/>
              </w:rPr>
              <w:t>relaxed serving cell and neighbouring cell measurement</w:t>
            </w:r>
            <w:bookmarkEnd w:id="3"/>
            <w:r>
              <w:rPr>
                <w:rFonts w:hint="eastAsia"/>
                <w:lang w:eastAsia="zh-CN"/>
              </w:rPr>
              <w:t xml:space="preserve">s on MR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</w:t>
            </w:r>
            <w:r>
              <w:rPr>
                <w:rFonts w:hint="eastAsia"/>
                <w:noProof/>
                <w:lang w:eastAsia="zh-CN"/>
              </w:rPr>
              <w:t>the entry condition for measurement relaxation in clause 5.2.4.x.2 is fulfilled.</w:t>
            </w:r>
          </w:p>
          <w:p w14:paraId="6FCE084D" w14:textId="77777777" w:rsidR="00242C4A" w:rsidRDefault="00242C4A" w:rsidP="006B4298">
            <w:pPr>
              <w:spacing w:before="120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//skip</w:t>
            </w:r>
          </w:p>
          <w:p w14:paraId="0F8D895C" w14:textId="77777777" w:rsidR="00242C4A" w:rsidRDefault="00242C4A" w:rsidP="00242C4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ng cell measurement offloading rules for LP-WUS UE</w:t>
            </w:r>
          </w:p>
          <w:p w14:paraId="4623962C" w14:textId="3E539E64" w:rsidR="00242C4A" w:rsidRPr="00242C4A" w:rsidRDefault="00242C4A" w:rsidP="00242C4A">
            <w:pPr>
              <w:rPr>
                <w:rFonts w:eastAsia="SimSun"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is not required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</w:tc>
      </w:tr>
    </w:tbl>
    <w:p w14:paraId="0EAE2FF9" w14:textId="01526E1A" w:rsidR="00242C4A" w:rsidRPr="00C31FD9" w:rsidRDefault="00242C4A" w:rsidP="006B4298">
      <w:pPr>
        <w:spacing w:before="120"/>
        <w:rPr>
          <w:rFonts w:eastAsia="SimSun"/>
          <w:bCs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SimSun" w:hint="eastAsia"/>
          <w:lang w:eastAsia="zh-CN"/>
        </w:rPr>
        <w:t xml:space="preserve"> understands general descriptions covers all cases of neighbouring cell measurements on MR.</w:t>
      </w:r>
      <w:r w:rsidR="00C31FD9">
        <w:rPr>
          <w:rFonts w:eastAsia="SimSun" w:hint="eastAsia"/>
          <w:lang w:eastAsia="zh-CN"/>
        </w:rPr>
        <w:t xml:space="preserve"> Considering the relaxed requirements are referred to TS 38.133 directly, we don</w:t>
      </w:r>
      <w:r w:rsidR="00C31FD9">
        <w:rPr>
          <w:rFonts w:eastAsia="SimSun"/>
          <w:lang w:eastAsia="zh-CN"/>
        </w:rPr>
        <w:t>’</w:t>
      </w:r>
      <w:r w:rsidR="00C31FD9">
        <w:rPr>
          <w:rFonts w:eastAsia="SimSun" w:hint="eastAsia"/>
          <w:lang w:eastAsia="zh-CN"/>
        </w:rPr>
        <w:t xml:space="preserve">t need to specify anything on high priority </w:t>
      </w:r>
      <w:r w:rsidR="00C31FD9">
        <w:rPr>
          <w:rFonts w:eastAsia="SimSun"/>
          <w:lang w:eastAsia="zh-CN"/>
        </w:rPr>
        <w:t>frequency</w:t>
      </w:r>
      <w:r w:rsidR="00C31FD9">
        <w:rPr>
          <w:rFonts w:eastAsia="SimSun" w:hint="eastAsia"/>
          <w:lang w:eastAsia="zh-CN"/>
        </w:rPr>
        <w:t xml:space="preserve"> for serving cell measurement offloading or measurement relaxation with LP-WUS in 38.304 running CR.</w:t>
      </w:r>
    </w:p>
    <w:p w14:paraId="67E61C0E" w14:textId="45822CB7" w:rsidR="00770FD9" w:rsidRDefault="002D2050" w:rsidP="006B4298">
      <w:pPr>
        <w:spacing w:before="120"/>
        <w:rPr>
          <w:rFonts w:eastAsia="SimSun"/>
          <w:b/>
          <w:bCs/>
          <w:lang w:eastAsia="zh-CN"/>
        </w:rPr>
      </w:pPr>
      <w:r w:rsidRPr="00907D1C">
        <w:rPr>
          <w:rFonts w:eastAsia="SimSun"/>
          <w:b/>
          <w:lang w:eastAsia="zh-CN"/>
        </w:rPr>
        <w:t xml:space="preserve">Q2: Do companies agree that nothing is needed on high priority frequency for serving cell measurement offloading or measurement relaxation with LP-WUS in 38.304 running CR? And if </w:t>
      </w:r>
      <w:r>
        <w:rPr>
          <w:rFonts w:eastAsia="SimSun" w:hint="eastAsia"/>
          <w:b/>
          <w:lang w:eastAsia="zh-CN"/>
        </w:rPr>
        <w:t>it</w:t>
      </w:r>
      <w:r w:rsidRPr="00907D1C">
        <w:rPr>
          <w:rFonts w:eastAsia="SimSun"/>
          <w:b/>
          <w:lang w:eastAsia="zh-CN"/>
        </w:rPr>
        <w:t xml:space="preserve"> is needed </w:t>
      </w:r>
      <w:r>
        <w:rPr>
          <w:rFonts w:eastAsia="SimSun" w:hint="eastAsia"/>
          <w:b/>
          <w:lang w:eastAsia="zh-CN"/>
        </w:rPr>
        <w:t xml:space="preserve">to specify something </w:t>
      </w:r>
      <w:r w:rsidRPr="00907D1C">
        <w:rPr>
          <w:rFonts w:eastAsia="SimSun"/>
          <w:b/>
          <w:lang w:eastAsia="zh-CN"/>
        </w:rPr>
        <w:t xml:space="preserve">for high priority frequency in 38.304 running CR, please </w:t>
      </w:r>
      <w:r>
        <w:rPr>
          <w:rFonts w:eastAsia="MS Mincho"/>
          <w:b/>
          <w:bCs/>
          <w:lang w:val="en-US" w:eastAsia="ko-KR"/>
        </w:rPr>
        <w:t>provide your suggestion</w:t>
      </w:r>
      <w:r w:rsidRPr="00BE3BEB">
        <w:rPr>
          <w:rFonts w:eastAsia="MS Mincho"/>
          <w:b/>
          <w:bCs/>
          <w:lang w:eastAsia="ko-KR"/>
        </w:rPr>
        <w:t>.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2D2050" w14:paraId="5BE5CA7F" w14:textId="77777777" w:rsidTr="006D30BE">
        <w:trPr>
          <w:jc w:val="center"/>
        </w:trPr>
        <w:tc>
          <w:tcPr>
            <w:tcW w:w="1384" w:type="dxa"/>
          </w:tcPr>
          <w:p w14:paraId="51D6CBBD" w14:textId="77777777" w:rsidR="002D2050" w:rsidRDefault="002D2050" w:rsidP="006D30BE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852E74E" w14:textId="6DB302A1" w:rsidR="002D2050" w:rsidRPr="003B48DC" w:rsidRDefault="002D2050" w:rsidP="006D30BE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 w:val="18"/>
                <w:szCs w:val="24"/>
                <w:lang w:eastAsia="zh-CN"/>
              </w:rPr>
              <w:t>Yes/No</w:t>
            </w:r>
          </w:p>
        </w:tc>
        <w:tc>
          <w:tcPr>
            <w:tcW w:w="6061" w:type="dxa"/>
          </w:tcPr>
          <w:p w14:paraId="5F80666A" w14:textId="77777777" w:rsidR="002D2050" w:rsidRDefault="002D2050" w:rsidP="006D30BE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D2050" w14:paraId="7839FF18" w14:textId="77777777" w:rsidTr="006D30BE">
        <w:trPr>
          <w:jc w:val="center"/>
        </w:trPr>
        <w:tc>
          <w:tcPr>
            <w:tcW w:w="1384" w:type="dxa"/>
          </w:tcPr>
          <w:p w14:paraId="199649BF" w14:textId="0E7DE93F" w:rsidR="002D2050" w:rsidRPr="00BD6F23" w:rsidRDefault="00BD6F23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597F589" w14:textId="6185535A" w:rsidR="002D2050" w:rsidRPr="00BD6F23" w:rsidRDefault="00BD6F23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Yes</w:t>
            </w:r>
          </w:p>
        </w:tc>
        <w:tc>
          <w:tcPr>
            <w:tcW w:w="6061" w:type="dxa"/>
          </w:tcPr>
          <w:p w14:paraId="21B357BF" w14:textId="190482D0" w:rsidR="002D2050" w:rsidRPr="00BD6F23" w:rsidRDefault="00BD6F23" w:rsidP="006D30BE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Nothing is needed.</w:t>
            </w:r>
          </w:p>
        </w:tc>
      </w:tr>
      <w:tr w:rsidR="002D2050" w14:paraId="6CF4E9FD" w14:textId="77777777" w:rsidTr="006D30BE">
        <w:trPr>
          <w:trHeight w:val="90"/>
          <w:jc w:val="center"/>
        </w:trPr>
        <w:tc>
          <w:tcPr>
            <w:tcW w:w="1384" w:type="dxa"/>
          </w:tcPr>
          <w:p w14:paraId="63FC2B36" w14:textId="77777777" w:rsidR="002D2050" w:rsidRDefault="002D2050" w:rsidP="006D30BE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5C129B3F" w14:textId="77777777" w:rsidR="002D2050" w:rsidRDefault="002D2050" w:rsidP="006D30BE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50DA978D" w14:textId="77777777" w:rsidR="002D2050" w:rsidRDefault="002D2050" w:rsidP="006D30BE">
            <w:pPr>
              <w:spacing w:after="0" w:line="276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2D2050" w14:paraId="437749EA" w14:textId="77777777" w:rsidTr="006D30BE">
        <w:trPr>
          <w:jc w:val="center"/>
        </w:trPr>
        <w:tc>
          <w:tcPr>
            <w:tcW w:w="1384" w:type="dxa"/>
          </w:tcPr>
          <w:p w14:paraId="0AC19316" w14:textId="77777777" w:rsidR="002D2050" w:rsidRDefault="002D2050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3F34765A" w14:textId="77777777" w:rsidR="002D2050" w:rsidRDefault="002D2050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AAD3FD9" w14:textId="77777777" w:rsidR="002D2050" w:rsidRDefault="002D2050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14:paraId="34B9AAB6" w14:textId="77777777" w:rsidTr="006D30BE">
        <w:trPr>
          <w:jc w:val="center"/>
        </w:trPr>
        <w:tc>
          <w:tcPr>
            <w:tcW w:w="1384" w:type="dxa"/>
          </w:tcPr>
          <w:p w14:paraId="525B66EE" w14:textId="77777777" w:rsidR="002D2050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178898E5" w14:textId="77777777" w:rsidR="002D2050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6E5E5A43" w14:textId="77777777" w:rsidR="002D2050" w:rsidRDefault="002D2050" w:rsidP="006D30BE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2D2050" w14:paraId="1F773F90" w14:textId="77777777" w:rsidTr="006D30BE">
        <w:trPr>
          <w:jc w:val="center"/>
        </w:trPr>
        <w:tc>
          <w:tcPr>
            <w:tcW w:w="1384" w:type="dxa"/>
          </w:tcPr>
          <w:p w14:paraId="51D6D106" w14:textId="77777777" w:rsidR="002D2050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391DA2E7" w14:textId="77777777" w:rsidR="002D2050" w:rsidRDefault="002D2050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40FF5BF3" w14:textId="77777777" w:rsidR="002D2050" w:rsidRDefault="002D2050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14:paraId="53F4A8E2" w14:textId="77777777" w:rsidTr="006D30BE">
        <w:trPr>
          <w:jc w:val="center"/>
        </w:trPr>
        <w:tc>
          <w:tcPr>
            <w:tcW w:w="1384" w:type="dxa"/>
          </w:tcPr>
          <w:p w14:paraId="3CCE3953" w14:textId="77777777" w:rsidR="002D2050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4E79FFF7" w14:textId="77777777" w:rsidR="002D2050" w:rsidRDefault="002D2050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395D8644" w14:textId="77777777" w:rsidR="002D2050" w:rsidRDefault="002D2050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14:paraId="16EF1110" w14:textId="77777777" w:rsidTr="006D30BE">
        <w:trPr>
          <w:jc w:val="center"/>
        </w:trPr>
        <w:tc>
          <w:tcPr>
            <w:tcW w:w="1384" w:type="dxa"/>
          </w:tcPr>
          <w:p w14:paraId="6BFFB932" w14:textId="77777777" w:rsidR="002D2050" w:rsidRDefault="002D2050" w:rsidP="006D30BE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4C709DDD" w14:textId="77777777" w:rsidR="002D2050" w:rsidRDefault="002D2050" w:rsidP="006D30BE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1764F3F1" w14:textId="77777777" w:rsidR="002D2050" w:rsidRDefault="002D2050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:rsidRPr="008753B5" w14:paraId="50238018" w14:textId="77777777" w:rsidTr="006D30BE">
        <w:trPr>
          <w:jc w:val="center"/>
        </w:trPr>
        <w:tc>
          <w:tcPr>
            <w:tcW w:w="1384" w:type="dxa"/>
          </w:tcPr>
          <w:p w14:paraId="6C6E423D" w14:textId="77777777" w:rsidR="002D2050" w:rsidRPr="008753B5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5CF01D89" w14:textId="77777777" w:rsidR="002D2050" w:rsidRPr="008753B5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02AA08E2" w14:textId="77777777" w:rsidR="002D2050" w:rsidRPr="008753B5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2D2050" w14:paraId="2ED229EF" w14:textId="77777777" w:rsidTr="006D30BE">
        <w:trPr>
          <w:jc w:val="center"/>
        </w:trPr>
        <w:tc>
          <w:tcPr>
            <w:tcW w:w="1384" w:type="dxa"/>
          </w:tcPr>
          <w:p w14:paraId="7CF6092F" w14:textId="77777777" w:rsidR="002D2050" w:rsidRDefault="002D2050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05CB5992" w14:textId="77777777" w:rsidR="002D2050" w:rsidRDefault="002D2050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537F580" w14:textId="77777777" w:rsidR="002D2050" w:rsidRDefault="002D2050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:rsidRPr="001A23D3" w14:paraId="1D3DE53E" w14:textId="77777777" w:rsidTr="006D30BE">
        <w:trPr>
          <w:jc w:val="center"/>
        </w:trPr>
        <w:tc>
          <w:tcPr>
            <w:tcW w:w="1384" w:type="dxa"/>
          </w:tcPr>
          <w:p w14:paraId="4F9F8805" w14:textId="77777777" w:rsidR="002D2050" w:rsidRPr="001A23D3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36320B9F" w14:textId="77777777" w:rsidR="002D2050" w:rsidRPr="001A23D3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8F4AA81" w14:textId="77777777" w:rsidR="002D2050" w:rsidRPr="001A23D3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</w:tbl>
    <w:p w14:paraId="7387C829" w14:textId="77777777" w:rsidR="000159D3" w:rsidRDefault="000159D3">
      <w:pPr>
        <w:spacing w:beforeLines="50" w:before="120"/>
        <w:rPr>
          <w:rFonts w:eastAsia="SimSun"/>
          <w:lang w:eastAsia="zh-CN"/>
        </w:rPr>
      </w:pPr>
    </w:p>
    <w:p w14:paraId="2B8D7F88" w14:textId="648A2D57" w:rsidR="00E6662A" w:rsidRPr="006505B9" w:rsidRDefault="00E4557E" w:rsidP="00E6662A">
      <w:pPr>
        <w:pStyle w:val="3"/>
        <w:numPr>
          <w:ilvl w:val="2"/>
          <w:numId w:val="14"/>
        </w:numPr>
        <w:ind w:left="709"/>
        <w:rPr>
          <w:rFonts w:eastAsia="SimSun"/>
          <w:sz w:val="20"/>
          <w:lang w:val="en-US" w:eastAsia="zh-CN"/>
        </w:rPr>
      </w:pPr>
      <w:r>
        <w:rPr>
          <w:rFonts w:eastAsia="SimSun" w:hint="eastAsia"/>
          <w:sz w:val="20"/>
          <w:lang w:val="en-US" w:eastAsia="zh-CN"/>
        </w:rPr>
        <w:t xml:space="preserve">Open issue 38304-11: </w:t>
      </w:r>
      <w:r w:rsidR="00236473">
        <w:rPr>
          <w:rFonts w:eastAsia="SimSun" w:hint="eastAsia"/>
          <w:sz w:val="20"/>
          <w:lang w:val="en-US" w:eastAsia="zh-CN"/>
        </w:rPr>
        <w:t>FFS on</w:t>
      </w:r>
      <w:r w:rsidR="00E6662A">
        <w:rPr>
          <w:rFonts w:eastAsia="SimSun" w:hint="eastAsia"/>
          <w:sz w:val="20"/>
          <w:lang w:val="en-US" w:eastAsia="zh-CN"/>
        </w:rPr>
        <w:t xml:space="preserve"> the </w:t>
      </w:r>
      <w:r w:rsidR="00E6662A" w:rsidRPr="00E6662A">
        <w:rPr>
          <w:rFonts w:eastAsia="SimSun"/>
          <w:sz w:val="20"/>
          <w:lang w:val="en-US" w:eastAsia="zh-CN"/>
        </w:rPr>
        <w:t>dete</w:t>
      </w:r>
      <w:r w:rsidR="00E6662A">
        <w:rPr>
          <w:rFonts w:eastAsia="SimSun" w:hint="eastAsia"/>
          <w:sz w:val="20"/>
          <w:lang w:val="en-US" w:eastAsia="zh-CN"/>
        </w:rPr>
        <w:t>r</w:t>
      </w:r>
      <w:r w:rsidR="00E6662A" w:rsidRPr="00E6662A">
        <w:rPr>
          <w:rFonts w:eastAsia="SimSun"/>
          <w:sz w:val="20"/>
          <w:lang w:val="en-US" w:eastAsia="zh-CN"/>
        </w:rPr>
        <w:t>mination of</w:t>
      </w:r>
      <w:r w:rsidR="00E6662A">
        <w:rPr>
          <w:rFonts w:eastAsia="SimSun" w:hint="eastAsia"/>
          <w:sz w:val="20"/>
          <w:lang w:val="en-US" w:eastAsia="zh-CN"/>
        </w:rPr>
        <w:t xml:space="preserve"> RRM measurement relaxation/offloading </w:t>
      </w:r>
      <w:r w:rsidR="00AB662E">
        <w:rPr>
          <w:rFonts w:eastAsia="SimSun" w:hint="eastAsia"/>
          <w:sz w:val="20"/>
          <w:lang w:val="en-US" w:eastAsia="zh-CN"/>
        </w:rPr>
        <w:t xml:space="preserve">conditions </w:t>
      </w:r>
      <w:r w:rsidR="00E6662A">
        <w:rPr>
          <w:rFonts w:eastAsia="SimSun" w:hint="eastAsia"/>
          <w:sz w:val="20"/>
          <w:lang w:val="en-US" w:eastAsia="zh-CN"/>
        </w:rPr>
        <w:t>i</w:t>
      </w:r>
      <w:r w:rsidR="00E6662A" w:rsidRPr="006B4298">
        <w:rPr>
          <w:rFonts w:eastAsia="SimSun"/>
          <w:sz w:val="20"/>
          <w:lang w:val="en-US" w:eastAsia="zh-CN"/>
        </w:rPr>
        <w:t>f UE support</w:t>
      </w:r>
      <w:r w:rsidR="00236473">
        <w:rPr>
          <w:rFonts w:eastAsia="SimSun" w:hint="eastAsia"/>
          <w:sz w:val="20"/>
          <w:lang w:val="en-US" w:eastAsia="zh-CN"/>
        </w:rPr>
        <w:t>s</w:t>
      </w:r>
      <w:r w:rsidR="00E6662A" w:rsidRPr="006B4298">
        <w:rPr>
          <w:rFonts w:eastAsia="SimSun"/>
          <w:sz w:val="20"/>
          <w:lang w:val="en-US" w:eastAsia="zh-CN"/>
        </w:rPr>
        <w:t xml:space="preserve"> both measurement types</w:t>
      </w:r>
    </w:p>
    <w:p w14:paraId="6E624C2F" w14:textId="77777777" w:rsidR="00E6662A" w:rsidRDefault="00E6662A" w:rsidP="00E6662A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n RAN2#130, it was agreed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5C5C5FC3" w14:textId="77777777" w:rsidTr="006D30BE">
        <w:tc>
          <w:tcPr>
            <w:tcW w:w="9855" w:type="dxa"/>
          </w:tcPr>
          <w:p w14:paraId="4C11A7BA" w14:textId="77777777" w:rsidR="00E6662A" w:rsidRPr="006B4298" w:rsidRDefault="00E6662A" w:rsidP="006D30BE">
            <w:pPr>
              <w:pStyle w:val="Agreement"/>
              <w:tabs>
                <w:tab w:val="num" w:pos="1619"/>
              </w:tabs>
              <w:spacing w:line="240" w:lineRule="auto"/>
            </w:pPr>
            <w:r w:rsidRPr="004247ED">
              <w:rPr>
                <w:rFonts w:hint="eastAsia"/>
              </w:rPr>
              <w:t>I</w:t>
            </w:r>
            <w:r w:rsidRPr="004247ED">
              <w:t xml:space="preserve">t is up to UE implementation to choose </w:t>
            </w:r>
            <w:r w:rsidRPr="004247ED">
              <w:rPr>
                <w:rFonts w:hint="eastAsia"/>
              </w:rPr>
              <w:t xml:space="preserve">whether SSB measurement based or OOK LP-SS measurement based conditions are used for LP-WUS monitoring entry/exit </w:t>
            </w:r>
            <w:r w:rsidRPr="004247ED">
              <w:rPr>
                <w:rFonts w:hint="eastAsia"/>
              </w:rPr>
              <w:lastRenderedPageBreak/>
              <w:t xml:space="preserve">condition, if UE support both </w:t>
            </w:r>
            <w:r w:rsidRPr="004247ED">
              <w:t>measurement</w:t>
            </w:r>
            <w:r w:rsidRPr="004247ED">
              <w:rPr>
                <w:rFonts w:hint="eastAsia"/>
              </w:rPr>
              <w:t xml:space="preserve"> types. </w:t>
            </w:r>
          </w:p>
        </w:tc>
      </w:tr>
    </w:tbl>
    <w:p w14:paraId="5ED2A9D5" w14:textId="77777777" w:rsidR="00E6662A" w:rsidRDefault="00E6662A" w:rsidP="00E6662A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lastRenderedPageBreak/>
        <w:t>In RAN2#129bis, it was agreed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347CCD15" w14:textId="77777777" w:rsidTr="006D30BE">
        <w:tc>
          <w:tcPr>
            <w:tcW w:w="9855" w:type="dxa"/>
          </w:tcPr>
          <w:p w14:paraId="52CA4318" w14:textId="77777777" w:rsidR="00E6662A" w:rsidRDefault="00E6662A" w:rsidP="006D30BE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SimSun"/>
                <w:lang w:val="en-US" w:eastAsia="zh-CN"/>
              </w:rPr>
            </w:pPr>
            <w:r w:rsidRPr="00DC74EE">
              <w:rPr>
                <w:rFonts w:eastAsia="SimSun"/>
                <w:lang w:eastAsia="zh-CN"/>
              </w:rPr>
              <w:t xml:space="preserve">RAN2 assumes for the entry/ exit conditions of serving cell measurement offloading and serving cell RRM measurement relaxation: </w:t>
            </w:r>
            <w:r>
              <w:rPr>
                <w:rFonts w:eastAsia="SimSun" w:hint="eastAsia"/>
                <w:lang w:eastAsia="zh-CN"/>
              </w:rPr>
              <w:t>s</w:t>
            </w:r>
            <w:r w:rsidRPr="00DC74EE">
              <w:rPr>
                <w:rFonts w:eastAsia="SimSun"/>
                <w:lang w:eastAsia="zh-CN"/>
              </w:rPr>
              <w:t xml:space="preserve">eparate MR thresholds (according to RAN1 agreement)/LR thresholds can be configured for </w:t>
            </w:r>
            <w:r w:rsidRPr="000F4A70">
              <w:rPr>
                <w:rFonts w:eastAsia="SimSun" w:hint="eastAsia"/>
                <w:lang w:eastAsia="zh-CN"/>
              </w:rPr>
              <w:t>different types of LP WUR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DC74EE">
              <w:rPr>
                <w:rFonts w:eastAsia="SimSun"/>
                <w:lang w:eastAsia="zh-CN"/>
              </w:rPr>
              <w:t>if a cell supports both types of LRs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DC74EE">
              <w:rPr>
                <w:rFonts w:eastAsia="SimSun"/>
                <w:lang w:eastAsia="zh-CN"/>
              </w:rPr>
              <w:t>(can revisit based on RAN</w:t>
            </w:r>
            <w:r w:rsidRPr="000F4A70">
              <w:rPr>
                <w:rFonts w:eastAsia="SimSun" w:hint="eastAsia"/>
                <w:lang w:eastAsia="zh-CN"/>
              </w:rPr>
              <w:t xml:space="preserve">1 and RAN </w:t>
            </w:r>
            <w:r w:rsidRPr="00DC74EE">
              <w:rPr>
                <w:rFonts w:eastAsia="SimSun"/>
                <w:lang w:eastAsia="zh-CN"/>
              </w:rPr>
              <w:t>4 progress, if any).</w:t>
            </w:r>
          </w:p>
        </w:tc>
      </w:tr>
    </w:tbl>
    <w:p w14:paraId="32D45E8B" w14:textId="57130111" w:rsidR="00E6662A" w:rsidRDefault="00E6662A" w:rsidP="00E6662A">
      <w:pPr>
        <w:rPr>
          <w:rFonts w:eastAsia="SimSun"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SimSun" w:hint="eastAsia"/>
          <w:lang w:val="en-US" w:eastAsia="zh-CN"/>
        </w:rPr>
        <w:t xml:space="preserve"> wonders if the above agreement in RAN2#130 can be applied to conditions of serving cell measurement offloading and </w:t>
      </w:r>
      <w:r w:rsidRPr="000C40DB">
        <w:rPr>
          <w:rFonts w:hint="eastAsia"/>
          <w:lang w:eastAsia="zh-CN"/>
        </w:rPr>
        <w:t>serving cell</w:t>
      </w:r>
      <w:r>
        <w:rPr>
          <w:rFonts w:eastAsia="SimSun" w:hint="eastAsia"/>
          <w:lang w:eastAsia="zh-CN"/>
        </w:rPr>
        <w:t xml:space="preserve"> &amp; </w:t>
      </w:r>
      <w:r>
        <w:rPr>
          <w:rFonts w:hint="eastAsia"/>
          <w:lang w:eastAsia="zh-CN"/>
        </w:rPr>
        <w:t>neighbouring cell</w:t>
      </w:r>
      <w:r w:rsidRPr="000C40DB" w:rsidDel="00BB220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easurement </w:t>
      </w:r>
      <w:r w:rsidRPr="000C40DB">
        <w:rPr>
          <w:lang w:eastAsia="zh-CN"/>
        </w:rPr>
        <w:t>relaxation</w:t>
      </w:r>
      <w:r>
        <w:rPr>
          <w:rFonts w:eastAsia="SimSun" w:hint="eastAsia"/>
          <w:lang w:eastAsia="zh-CN"/>
        </w:rPr>
        <w:t xml:space="preserve">, i.e. it is up to UE implementation to choose whether SSB </w:t>
      </w:r>
      <w:r w:rsidRPr="004247ED">
        <w:rPr>
          <w:rFonts w:hint="eastAsia"/>
        </w:rPr>
        <w:t xml:space="preserve">measurement based or OOK LP-SS measurement based are used for </w:t>
      </w:r>
      <w:r>
        <w:rPr>
          <w:rFonts w:eastAsia="SimSun" w:hint="eastAsia"/>
          <w:lang w:eastAsia="zh-CN"/>
        </w:rPr>
        <w:t>RRM relaxation/offloading</w:t>
      </w:r>
      <w:r w:rsidRPr="004247ED">
        <w:rPr>
          <w:rFonts w:hint="eastAsia"/>
        </w:rPr>
        <w:t xml:space="preserve"> condition</w:t>
      </w:r>
      <w:r>
        <w:rPr>
          <w:rFonts w:eastAsia="SimSun" w:hint="eastAsia"/>
          <w:lang w:eastAsia="zh-CN"/>
        </w:rPr>
        <w:t>s</w:t>
      </w:r>
      <w:r w:rsidRPr="004247ED">
        <w:rPr>
          <w:rFonts w:hint="eastAsia"/>
        </w:rPr>
        <w:t>, if UE support</w:t>
      </w:r>
      <w:r w:rsidR="002A3CF1">
        <w:rPr>
          <w:rFonts w:eastAsia="SimSun" w:hint="eastAsia"/>
          <w:lang w:eastAsia="zh-CN"/>
        </w:rPr>
        <w:t>s</w:t>
      </w:r>
      <w:r w:rsidRPr="004247ED">
        <w:rPr>
          <w:rFonts w:hint="eastAsia"/>
        </w:rPr>
        <w:t xml:space="preserve"> both </w:t>
      </w:r>
      <w:r w:rsidRPr="004247ED">
        <w:t>measurement</w:t>
      </w:r>
      <w:r w:rsidRPr="004247ED">
        <w:rPr>
          <w:rFonts w:hint="eastAsia"/>
        </w:rPr>
        <w:t xml:space="preserve"> types. </w:t>
      </w:r>
      <w:r>
        <w:rPr>
          <w:rFonts w:eastAsia="SimSun" w:hint="eastAsia"/>
          <w:lang w:eastAsia="zh-CN"/>
        </w:rPr>
        <w:t xml:space="preserve">Or do RAN2 need to clarify that the same measurement type is used for </w:t>
      </w:r>
      <w:r>
        <w:rPr>
          <w:rFonts w:eastAsia="SimSun" w:hint="eastAsia"/>
          <w:lang w:val="en-US" w:eastAsia="zh-CN"/>
        </w:rPr>
        <w:t xml:space="preserve">conditions of </w:t>
      </w:r>
      <w:r>
        <w:rPr>
          <w:rFonts w:eastAsia="SimSun" w:hint="eastAsia"/>
          <w:lang w:eastAsia="zh-CN"/>
        </w:rPr>
        <w:t>LP-WUS monitoring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 w:hint="eastAsia"/>
          <w:lang w:eastAsia="zh-CN"/>
        </w:rPr>
        <w:t>and RRM relaxation/offloading?</w:t>
      </w:r>
    </w:p>
    <w:p w14:paraId="183BD204" w14:textId="77777777" w:rsidR="00E6662A" w:rsidRDefault="00E6662A" w:rsidP="00E6662A">
      <w:pPr>
        <w:rPr>
          <w:rFonts w:eastAsia="SimSun"/>
        </w:rPr>
      </w:pPr>
      <w:r w:rsidRPr="006505B9">
        <w:rPr>
          <w:rFonts w:eastAsia="SimSun"/>
        </w:rPr>
        <w:t>Companies are invited to provide their preference.</w:t>
      </w:r>
    </w:p>
    <w:p w14:paraId="49F49CEC" w14:textId="1B9D4BEA" w:rsidR="00E6662A" w:rsidRPr="006122F6" w:rsidRDefault="00E6662A" w:rsidP="00E6662A">
      <w:pPr>
        <w:rPr>
          <w:rFonts w:eastAsia="SimSun"/>
          <w:b/>
          <w:bCs/>
          <w:lang w:val="en-US" w:eastAsia="zh-CN"/>
        </w:rPr>
      </w:pPr>
      <w:r w:rsidRPr="006122F6">
        <w:rPr>
          <w:rFonts w:eastAsia="SimSun" w:hint="eastAsia"/>
          <w:b/>
          <w:bCs/>
          <w:lang w:eastAsia="zh-CN"/>
        </w:rPr>
        <w:t>Q</w:t>
      </w:r>
      <w:r>
        <w:rPr>
          <w:rFonts w:eastAsia="SimSun" w:hint="eastAsia"/>
          <w:b/>
          <w:bCs/>
          <w:lang w:eastAsia="zh-CN"/>
        </w:rPr>
        <w:t>3</w:t>
      </w:r>
      <w:r w:rsidRPr="006122F6">
        <w:rPr>
          <w:rFonts w:eastAsia="SimSun" w:hint="eastAsia"/>
          <w:b/>
          <w:bCs/>
          <w:lang w:eastAsia="zh-CN"/>
        </w:rPr>
        <w:t xml:space="preserve">: Which option is preferred </w:t>
      </w:r>
      <w:r w:rsidRPr="006122F6">
        <w:rPr>
          <w:rFonts w:eastAsia="SimSun" w:hint="eastAsia"/>
          <w:b/>
          <w:bCs/>
          <w:lang w:val="en-US" w:eastAsia="zh-CN"/>
        </w:rPr>
        <w:t>i</w:t>
      </w:r>
      <w:r w:rsidRPr="006122F6">
        <w:rPr>
          <w:rFonts w:eastAsia="SimSun"/>
          <w:b/>
          <w:bCs/>
          <w:lang w:val="en-US" w:eastAsia="zh-CN"/>
        </w:rPr>
        <w:t>f UE support both measurement types</w:t>
      </w:r>
      <w:r w:rsidRPr="006122F6">
        <w:rPr>
          <w:rFonts w:eastAsia="SimSun" w:hint="eastAsia"/>
          <w:b/>
          <w:bCs/>
          <w:lang w:val="en-US" w:eastAsia="zh-CN"/>
        </w:rPr>
        <w:t>?</w:t>
      </w:r>
    </w:p>
    <w:p w14:paraId="4834EFC9" w14:textId="6C0F6938" w:rsidR="00E6662A" w:rsidRPr="006122F6" w:rsidRDefault="00E6662A" w:rsidP="00E6662A">
      <w:pPr>
        <w:pStyle w:val="af6"/>
        <w:numPr>
          <w:ilvl w:val="0"/>
          <w:numId w:val="16"/>
        </w:numPr>
        <w:rPr>
          <w:rFonts w:ascii="Times New Roman" w:eastAsia="SimSun" w:hAnsi="Times New Roman" w:cs="Times New Roman"/>
          <w:b/>
          <w:bCs/>
        </w:rPr>
      </w:pPr>
      <w:r w:rsidRPr="006122F6">
        <w:rPr>
          <w:rFonts w:ascii="Times New Roman" w:eastAsia="SimSun" w:hAnsi="Times New Roman" w:cs="Times New Roman"/>
          <w:b/>
          <w:bCs/>
        </w:rPr>
        <w:t xml:space="preserve">Option A: Same as LP-WUS monitoring, it is up to UE implementation to choose whether SSB </w:t>
      </w:r>
      <w:r w:rsidRPr="006122F6">
        <w:rPr>
          <w:rFonts w:ascii="Times New Roman" w:hAnsi="Times New Roman" w:cs="Times New Roman"/>
          <w:b/>
          <w:bCs/>
        </w:rPr>
        <w:t xml:space="preserve">measurement based or OOK LP-SS measurement based are used for </w:t>
      </w:r>
      <w:r w:rsidRPr="006122F6">
        <w:rPr>
          <w:rFonts w:ascii="Times New Roman" w:eastAsia="SimSun" w:hAnsi="Times New Roman" w:cs="Times New Roman"/>
          <w:b/>
          <w:bCs/>
        </w:rPr>
        <w:t>RRM relaxation/offloading</w:t>
      </w:r>
      <w:r w:rsidRPr="006122F6">
        <w:rPr>
          <w:rFonts w:ascii="Times New Roman" w:hAnsi="Times New Roman" w:cs="Times New Roman"/>
          <w:b/>
          <w:bCs/>
        </w:rPr>
        <w:t xml:space="preserve"> condition</w:t>
      </w:r>
      <w:r w:rsidRPr="006122F6">
        <w:rPr>
          <w:rFonts w:ascii="Times New Roman" w:eastAsia="SimSun" w:hAnsi="Times New Roman" w:cs="Times New Roman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if UE support</w:t>
      </w:r>
      <w:r w:rsidR="002A3CF1">
        <w:rPr>
          <w:rFonts w:ascii="Times New Roman" w:eastAsia="SimSun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p w14:paraId="31DFDAFF" w14:textId="3CEDD209" w:rsidR="00E6662A" w:rsidRPr="00DD3C8B" w:rsidRDefault="00E6662A" w:rsidP="00E6662A">
      <w:pPr>
        <w:pStyle w:val="af6"/>
        <w:numPr>
          <w:ilvl w:val="0"/>
          <w:numId w:val="16"/>
        </w:numPr>
        <w:rPr>
          <w:rFonts w:ascii="Times New Roman" w:eastAsia="SimSun" w:hAnsi="Times New Roman" w:cs="Times New Roman"/>
        </w:rPr>
      </w:pPr>
      <w:r w:rsidRPr="006122F6">
        <w:rPr>
          <w:rFonts w:ascii="Times New Roman" w:eastAsia="SimSun" w:hAnsi="Times New Roman" w:cs="Times New Roman"/>
          <w:b/>
          <w:bCs/>
        </w:rPr>
        <w:t>Option B:</w:t>
      </w:r>
      <w:r w:rsidRPr="006122F6">
        <w:rPr>
          <w:rFonts w:ascii="Times New Roman" w:eastAsia="SimSun" w:hAnsi="Times New Roman" w:cs="Times New Roman" w:hint="eastAsia"/>
          <w:b/>
          <w:bCs/>
        </w:rPr>
        <w:t xml:space="preserve"> It is clarified </w:t>
      </w:r>
      <w:r w:rsidRPr="006122F6">
        <w:rPr>
          <w:rFonts w:ascii="Times New Roman" w:eastAsia="SimSun" w:hAnsi="Times New Roman" w:cs="Times New Roman"/>
          <w:b/>
          <w:bCs/>
        </w:rPr>
        <w:t>that the same measurement type is used for conditions of LP-WUS monitoring and RRM relaxation/offloading</w:t>
      </w:r>
      <w:r w:rsidRPr="006122F6">
        <w:rPr>
          <w:rFonts w:ascii="Times New Roman" w:eastAsia="SimSun" w:hAnsi="Times New Roman" w:cs="Times New Roman" w:hint="eastAsia"/>
          <w:b/>
          <w:bCs/>
        </w:rPr>
        <w:t xml:space="preserve"> </w:t>
      </w:r>
      <w:r w:rsidRPr="006122F6">
        <w:rPr>
          <w:rFonts w:ascii="Times New Roman" w:hAnsi="Times New Roman" w:cs="Times New Roman"/>
          <w:b/>
          <w:bCs/>
        </w:rPr>
        <w:t>if UE support</w:t>
      </w:r>
      <w:r w:rsidR="002A3CF1">
        <w:rPr>
          <w:rFonts w:ascii="Times New Roman" w:eastAsia="SimSun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E6662A" w14:paraId="277C11B8" w14:textId="77777777" w:rsidTr="006D30BE">
        <w:trPr>
          <w:jc w:val="center"/>
        </w:trPr>
        <w:tc>
          <w:tcPr>
            <w:tcW w:w="1384" w:type="dxa"/>
          </w:tcPr>
          <w:p w14:paraId="73E12E78" w14:textId="77777777" w:rsidR="00E6662A" w:rsidRDefault="00E6662A" w:rsidP="006D30BE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20C09686" w14:textId="77777777" w:rsidR="00E6662A" w:rsidRPr="003B48DC" w:rsidRDefault="00E6662A" w:rsidP="006D30BE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Preferred option</w:t>
            </w:r>
            <w:r>
              <w:rPr>
                <w:rFonts w:eastAsia="SimSun" w:hint="eastAsia"/>
                <w:b/>
                <w:sz w:val="18"/>
                <w:szCs w:val="24"/>
                <w:lang w:eastAsia="zh-CN"/>
              </w:rPr>
              <w:t xml:space="preserve"> (A or B)</w:t>
            </w:r>
          </w:p>
        </w:tc>
        <w:tc>
          <w:tcPr>
            <w:tcW w:w="6061" w:type="dxa"/>
          </w:tcPr>
          <w:p w14:paraId="175B5FEF" w14:textId="77777777" w:rsidR="00E6662A" w:rsidRDefault="00E6662A" w:rsidP="006D30BE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E6662A" w14:paraId="24FB2FDA" w14:textId="77777777" w:rsidTr="006D30BE">
        <w:trPr>
          <w:jc w:val="center"/>
        </w:trPr>
        <w:tc>
          <w:tcPr>
            <w:tcW w:w="1384" w:type="dxa"/>
          </w:tcPr>
          <w:p w14:paraId="5DC074AB" w14:textId="6B94CF57" w:rsidR="00E6662A" w:rsidRPr="003A7134" w:rsidRDefault="00BD6F23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B48A022" w14:textId="46E31B77" w:rsidR="00E6662A" w:rsidRPr="003A7134" w:rsidRDefault="00BD6F23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6C341449" w14:textId="143C49F3" w:rsidR="00E6662A" w:rsidRPr="003A7134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>prefer A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,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 xml:space="preserve"> but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don’t hav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a strong opinion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.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are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open to aligning with the majority view if it leans toward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option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B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  <w:tr w:rsidR="00E6662A" w14:paraId="0702BA28" w14:textId="77777777" w:rsidTr="006D30BE">
        <w:trPr>
          <w:trHeight w:val="90"/>
          <w:jc w:val="center"/>
        </w:trPr>
        <w:tc>
          <w:tcPr>
            <w:tcW w:w="1384" w:type="dxa"/>
          </w:tcPr>
          <w:p w14:paraId="5367976F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482963FA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76ED41D0" w14:textId="77777777" w:rsidR="00E6662A" w:rsidRDefault="00E6662A" w:rsidP="006D30BE">
            <w:pPr>
              <w:spacing w:after="0" w:line="276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E6662A" w14:paraId="465D05C2" w14:textId="77777777" w:rsidTr="006D30BE">
        <w:trPr>
          <w:jc w:val="center"/>
        </w:trPr>
        <w:tc>
          <w:tcPr>
            <w:tcW w:w="1384" w:type="dxa"/>
          </w:tcPr>
          <w:p w14:paraId="0EAC5219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03D63A17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4C7F2FE3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29971CDB" w14:textId="77777777" w:rsidTr="006D30BE">
        <w:trPr>
          <w:jc w:val="center"/>
        </w:trPr>
        <w:tc>
          <w:tcPr>
            <w:tcW w:w="1384" w:type="dxa"/>
          </w:tcPr>
          <w:p w14:paraId="79B2CBB3" w14:textId="77777777" w:rsidR="00E6662A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5B3D8544" w14:textId="77777777" w:rsidR="00E6662A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622E69A0" w14:textId="77777777" w:rsidR="00E6662A" w:rsidRDefault="00E6662A" w:rsidP="006D30BE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7C13EB19" w14:textId="77777777" w:rsidTr="006D30BE">
        <w:trPr>
          <w:jc w:val="center"/>
        </w:trPr>
        <w:tc>
          <w:tcPr>
            <w:tcW w:w="1384" w:type="dxa"/>
          </w:tcPr>
          <w:p w14:paraId="253ACF75" w14:textId="77777777" w:rsidR="00E6662A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5C35836F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0C00218E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730522D0" w14:textId="77777777" w:rsidTr="006D30BE">
        <w:trPr>
          <w:jc w:val="center"/>
        </w:trPr>
        <w:tc>
          <w:tcPr>
            <w:tcW w:w="1384" w:type="dxa"/>
          </w:tcPr>
          <w:p w14:paraId="232F05DC" w14:textId="77777777" w:rsidR="00E6662A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5E00926D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56FE40B4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5E518F8C" w14:textId="77777777" w:rsidTr="006D30BE">
        <w:trPr>
          <w:jc w:val="center"/>
        </w:trPr>
        <w:tc>
          <w:tcPr>
            <w:tcW w:w="1384" w:type="dxa"/>
          </w:tcPr>
          <w:p w14:paraId="27157535" w14:textId="77777777" w:rsidR="00E6662A" w:rsidRDefault="00E6662A" w:rsidP="00E6662A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7D3E3E9A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57F49DAB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2FE16979" w14:textId="77777777" w:rsidTr="006D30BE">
        <w:trPr>
          <w:jc w:val="center"/>
        </w:trPr>
        <w:tc>
          <w:tcPr>
            <w:tcW w:w="1384" w:type="dxa"/>
          </w:tcPr>
          <w:p w14:paraId="79FCD34F" w14:textId="77777777" w:rsidR="00E6662A" w:rsidRPr="008753B5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73437BA7" w14:textId="77777777" w:rsidR="00E6662A" w:rsidRPr="008753B5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EEB9C8A" w14:textId="77777777" w:rsidR="00E6662A" w:rsidRPr="008753B5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269DE9A7" w14:textId="77777777" w:rsidTr="006D30BE">
        <w:trPr>
          <w:jc w:val="center"/>
        </w:trPr>
        <w:tc>
          <w:tcPr>
            <w:tcW w:w="1384" w:type="dxa"/>
          </w:tcPr>
          <w:p w14:paraId="75980CDD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532662E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986E221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05402499" w14:textId="77777777" w:rsidTr="006D30BE">
        <w:trPr>
          <w:jc w:val="center"/>
        </w:trPr>
        <w:tc>
          <w:tcPr>
            <w:tcW w:w="1384" w:type="dxa"/>
          </w:tcPr>
          <w:p w14:paraId="13196118" w14:textId="77777777" w:rsidR="00E6662A" w:rsidRPr="001A23D3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FAE9CC0" w14:textId="77777777" w:rsidR="00E6662A" w:rsidRPr="001A23D3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8C05314" w14:textId="77777777" w:rsidR="00E6662A" w:rsidRPr="001A23D3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651196D8" w14:textId="77777777" w:rsidTr="006D30BE">
        <w:trPr>
          <w:jc w:val="center"/>
        </w:trPr>
        <w:tc>
          <w:tcPr>
            <w:tcW w:w="1384" w:type="dxa"/>
          </w:tcPr>
          <w:p w14:paraId="08C8BEA7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1846C192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D7CBAA7" w14:textId="77777777" w:rsidR="00E6662A" w:rsidRPr="00D448D1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78A2DE9B" w14:textId="77777777" w:rsidTr="006D30BE">
        <w:trPr>
          <w:jc w:val="center"/>
        </w:trPr>
        <w:tc>
          <w:tcPr>
            <w:tcW w:w="1384" w:type="dxa"/>
          </w:tcPr>
          <w:p w14:paraId="6ED4D82C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6760BEA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9B3FAA2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5FCD053E" w14:textId="77777777" w:rsidTr="006D30BE">
        <w:trPr>
          <w:jc w:val="center"/>
        </w:trPr>
        <w:tc>
          <w:tcPr>
            <w:tcW w:w="1384" w:type="dxa"/>
          </w:tcPr>
          <w:p w14:paraId="1B42E4A2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049EC4C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EFB0A75" w14:textId="77777777" w:rsidR="00E6662A" w:rsidRDefault="00E6662A" w:rsidP="006D30BE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74EF416" w14:textId="77777777" w:rsidR="00E6662A" w:rsidRDefault="00E6662A" w:rsidP="00E6662A">
      <w:pPr>
        <w:rPr>
          <w:rFonts w:eastAsia="SimSun"/>
          <w:lang w:val="en-US" w:eastAsia="zh-CN"/>
        </w:rPr>
      </w:pPr>
    </w:p>
    <w:p w14:paraId="0AF6E4A9" w14:textId="77777777" w:rsidR="00E6662A" w:rsidRPr="006505B9" w:rsidRDefault="00E6662A" w:rsidP="00E6662A">
      <w:pPr>
        <w:spacing w:before="120"/>
        <w:rPr>
          <w:rFonts w:eastAsia="SimSun"/>
          <w:b/>
        </w:rPr>
      </w:pPr>
      <w:r w:rsidRPr="006505B9">
        <w:rPr>
          <w:rFonts w:eastAsia="SimSun"/>
          <w:b/>
          <w:highlight w:val="yellow"/>
        </w:rPr>
        <w:t>Summary:</w:t>
      </w:r>
      <w:r w:rsidRPr="006505B9">
        <w:rPr>
          <w:rFonts w:eastAsia="SimSun"/>
          <w:b/>
        </w:rPr>
        <w:t xml:space="preserve"> </w:t>
      </w:r>
    </w:p>
    <w:p w14:paraId="56CCD478" w14:textId="77777777" w:rsidR="00054A0C" w:rsidRDefault="00054A0C">
      <w:pPr>
        <w:spacing w:before="120"/>
        <w:rPr>
          <w:rFonts w:eastAsia="SimSun"/>
          <w:b/>
          <w:lang w:eastAsia="zh-CN"/>
        </w:rPr>
      </w:pPr>
    </w:p>
    <w:p w14:paraId="11DF33C6" w14:textId="77777777" w:rsidR="00680EDE" w:rsidRDefault="00680EDE">
      <w:pPr>
        <w:spacing w:before="120"/>
        <w:rPr>
          <w:rFonts w:eastAsia="SimSun"/>
          <w:b/>
          <w:lang w:eastAsia="zh-CN"/>
        </w:rPr>
      </w:pPr>
    </w:p>
    <w:p w14:paraId="7DF7461A" w14:textId="77777777" w:rsidR="002651D6" w:rsidRDefault="00645D33" w:rsidP="00680EDE">
      <w:pPr>
        <w:pStyle w:val="2"/>
        <w:numPr>
          <w:ilvl w:val="1"/>
          <w:numId w:val="5"/>
        </w:numPr>
        <w:ind w:left="284" w:hanging="284"/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 xml:space="preserve">Comments </w:t>
      </w:r>
      <w:r>
        <w:rPr>
          <w:rFonts w:eastAsia="SimSun"/>
          <w:sz w:val="30"/>
          <w:szCs w:val="30"/>
          <w:lang w:eastAsia="zh-CN"/>
        </w:rPr>
        <w:t>on TS 38.</w:t>
      </w:r>
      <w:r>
        <w:rPr>
          <w:rFonts w:eastAsia="SimSun" w:hint="eastAsia"/>
          <w:sz w:val="30"/>
          <w:szCs w:val="30"/>
          <w:lang w:eastAsia="zh-CN"/>
        </w:rPr>
        <w:t>304</w:t>
      </w:r>
      <w:r>
        <w:rPr>
          <w:rFonts w:eastAsia="SimSun"/>
          <w:sz w:val="30"/>
          <w:szCs w:val="30"/>
          <w:lang w:eastAsia="zh-CN"/>
        </w:rPr>
        <w:t xml:space="preserve"> running CR</w:t>
      </w:r>
    </w:p>
    <w:p w14:paraId="12494663" w14:textId="77777777" w:rsidR="002651D6" w:rsidRDefault="00645D33">
      <w:pPr>
        <w:spacing w:before="100" w:beforeAutospacing="1" w:after="100" w:afterAutospacing="1"/>
        <w:jc w:val="both"/>
        <w:rPr>
          <w:lang w:eastAsia="zh-CN"/>
        </w:rPr>
      </w:pPr>
      <w:r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3946"/>
        <w:gridCol w:w="4375"/>
      </w:tblGrid>
      <w:tr w:rsidR="006F7109" w14:paraId="57FD1B50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1E1005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Company + Issue Number (e.g., </w:t>
            </w:r>
            <w:r>
              <w:rPr>
                <w:rFonts w:eastAsia="SimSun"/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>001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59514E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90EDBC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6F7109" w:rsidRPr="00F13D95" w14:paraId="58D6F7C5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9FC" w14:textId="1439744F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lastRenderedPageBreak/>
              <w:t>SS00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9D3" w14:textId="378BEF71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suggest discussing the alignment of terminologies in 38.304 with those in RAN1 CRs (38.212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~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215). For further discussion, please refer to Section 2.3.4 below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464" w14:textId="1C98EDDB" w:rsidR="00E70686" w:rsidRPr="007008AE" w:rsidRDefault="00E70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7008AE" w14:paraId="21602BEB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96E" w14:textId="1DB2C40A" w:rsidR="007008AE" w:rsidRPr="007008AE" w:rsidRDefault="007008AE" w:rsidP="007008AE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  <w:lang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SS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30F" w14:textId="14AB3255" w:rsidR="001E59BF" w:rsidRPr="001E59BF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Pr="001E59BF">
              <w:rPr>
                <w:rFonts w:ascii="Arial" w:eastAsiaTheme="minorEastAsia" w:hAnsi="Arial" w:cs="Arial" w:hint="eastAsia"/>
                <w:b/>
                <w:sz w:val="18"/>
                <w:szCs w:val="18"/>
                <w:lang w:eastAsia="ko-KR"/>
              </w:rPr>
              <w:t>Running CR</w:t>
            </w:r>
          </w:p>
          <w:p w14:paraId="795EB04D" w14:textId="113D9815" w:rsidR="007008AE" w:rsidRPr="00E82E8A" w:rsidRDefault="00F83A98" w:rsidP="007008AE">
            <w:pPr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</w:pPr>
            <w:r w:rsidRPr="00E82E8A"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  <w:t>7.x.0 General</w:t>
            </w:r>
          </w:p>
          <w:p w14:paraId="2542A413" w14:textId="77777777" w:rsidR="00786EFE" w:rsidRDefault="00786EFE" w:rsidP="00786EFE">
            <w:pPr>
              <w:rPr>
                <w:lang w:eastAsia="zh-CN"/>
              </w:rPr>
            </w:pPr>
            <w:r w:rsidRPr="00EA2168">
              <w:t xml:space="preserve">The UE monitors </w:t>
            </w:r>
            <w:r>
              <w:rPr>
                <w:rFonts w:hint="eastAsia"/>
                <w:lang w:eastAsia="zh-CN"/>
              </w:rPr>
              <w:t>one LP-WUS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occasion </w:t>
            </w:r>
            <w:r w:rsidRPr="00EA2168">
              <w:t>per DRX cycle.</w:t>
            </w:r>
            <w:r>
              <w:rPr>
                <w:rFonts w:hint="eastAsia"/>
                <w:lang w:eastAsia="zh-CN"/>
              </w:rPr>
              <w:t xml:space="preserve"> A </w:t>
            </w:r>
            <w:r w:rsidRPr="00860E97">
              <w:t xml:space="preserve">LO is a set of LP-WUS </w:t>
            </w:r>
            <w:r w:rsidRPr="001E59BF">
              <w:t>monitoring occasions (LP-WUS MOs). In multi-beam operations, the UE assumes that the same LP-WUS is repeated in all transmitted beams</w:t>
            </w:r>
            <w:r w:rsidRPr="001E59BF">
              <w:rPr>
                <w:rFonts w:hint="eastAsia"/>
                <w:lang w:eastAsia="zh-CN"/>
              </w:rPr>
              <w:t xml:space="preserve"> </w:t>
            </w:r>
            <w:r w:rsidRPr="001E59BF">
              <w:t>and thus the selection of the beam(s) for the reception of the LP-WUS is up to UE implementation.</w:t>
            </w:r>
          </w:p>
          <w:p w14:paraId="089D3849" w14:textId="77777777" w:rsidR="00786EFE" w:rsidRDefault="00786EFE" w:rsidP="00786EFE">
            <w:r w:rsidRPr="0042171E">
              <w:rPr>
                <w:rFonts w:hint="eastAsia"/>
                <w:highlight w:val="cyan"/>
              </w:rPr>
              <w:t xml:space="preserve">The time location of 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an </w:t>
            </w:r>
            <w:r w:rsidRPr="0042171E">
              <w:rPr>
                <w:rFonts w:hint="eastAsia"/>
                <w:highlight w:val="cyan"/>
              </w:rPr>
              <w:t>LO for UE</w:t>
            </w:r>
            <w:r w:rsidRPr="0042171E">
              <w:rPr>
                <w:highlight w:val="cyan"/>
              </w:rPr>
              <w:t>’</w:t>
            </w:r>
            <w:r w:rsidRPr="0042171E">
              <w:rPr>
                <w:rFonts w:hint="eastAsia"/>
                <w:highlight w:val="cyan"/>
              </w:rPr>
              <w:t xml:space="preserve">s PO is determined by a </w:t>
            </w:r>
            <w:r w:rsidRPr="0042171E">
              <w:rPr>
                <w:highlight w:val="cyan"/>
              </w:rPr>
              <w:t>reference</w:t>
            </w:r>
            <w:r w:rsidRPr="0042171E">
              <w:rPr>
                <w:rFonts w:hint="eastAsia"/>
                <w:highlight w:val="cyan"/>
              </w:rPr>
              <w:t xml:space="preserve"> </w:t>
            </w:r>
            <w:r w:rsidRPr="0042171E">
              <w:rPr>
                <w:rFonts w:hint="eastAsia"/>
                <w:highlight w:val="cyan"/>
                <w:lang w:eastAsia="zh-CN"/>
              </w:rPr>
              <w:t>PF</w:t>
            </w:r>
            <w:r w:rsidRPr="0042171E">
              <w:rPr>
                <w:rFonts w:hint="eastAsia"/>
                <w:highlight w:val="cyan"/>
              </w:rPr>
              <w:t xml:space="preserve"> and the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cyan"/>
              </w:rPr>
              <w:t>configured frame-level offset</w:t>
            </w:r>
            <w:r>
              <w:rPr>
                <w:rFonts w:hint="eastAsia"/>
              </w:rPr>
              <w:t>:</w:t>
            </w:r>
          </w:p>
          <w:p w14:paraId="1284F1A9" w14:textId="77777777" w:rsidR="00786EFE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magenta"/>
              </w:rPr>
              <w:t xml:space="preserve">The reference </w:t>
            </w:r>
            <w:r w:rsidRPr="0042171E">
              <w:rPr>
                <w:rFonts w:hint="eastAsia"/>
                <w:highlight w:val="magenta"/>
                <w:lang w:eastAsia="zh-CN"/>
              </w:rPr>
              <w:t>PF</w:t>
            </w:r>
            <w:r w:rsidRPr="0042171E">
              <w:rPr>
                <w:rFonts w:hint="eastAsia"/>
                <w:highlight w:val="magenta"/>
              </w:rPr>
              <w:t xml:space="preserve"> is the start of the PF</w:t>
            </w:r>
            <w:r w:rsidRPr="0042171E">
              <w:rPr>
                <w:highlight w:val="magenta"/>
              </w:rPr>
              <w:t>, or the first PF of the PF(s) (if mapping of POs from multiple PFs to one LO is supported), associated with the LO</w:t>
            </w:r>
            <w:r w:rsidRPr="009A51A4">
              <w:t>.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highlight w:val="green"/>
                <w:lang w:val="en-US"/>
              </w:rPr>
              <w:t>The reference PF for the LO of a PO is provided by (SFN for PF) – floor(</w:t>
            </w:r>
            <w:r w:rsidRPr="00C4037B">
              <w:rPr>
                <w:i/>
                <w:iCs/>
                <w:highlight w:val="green"/>
                <w:lang w:val="en-US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PO</w:t>
            </w:r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S</w:t>
            </w:r>
            <w:r w:rsidRPr="00C4037B">
              <w:rPr>
                <w:highlight w:val="green"/>
                <w:lang w:val="en-US"/>
              </w:rPr>
              <w:t>) * </w:t>
            </w:r>
            <w:r w:rsidRPr="00C4037B">
              <w:rPr>
                <w:i/>
                <w:iCs/>
                <w:highlight w:val="green"/>
                <w:lang w:val="en-US"/>
              </w:rPr>
              <w:t>T</w:t>
            </w:r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highlight w:val="green"/>
                <w:lang w:val="en-US"/>
              </w:rPr>
              <w:t xml:space="preserve">, </w:t>
            </w:r>
            <w:r w:rsidRPr="00C4037B">
              <w:rPr>
                <w:highlight w:val="green"/>
              </w:rPr>
              <w:t xml:space="preserve">where SFN for PF is determined in clause 7.1, </w:t>
            </w:r>
            <w:r w:rsidRPr="00C4037B">
              <w:rPr>
                <w:i/>
                <w:iCs/>
                <w:highlight w:val="green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</w:rPr>
              <w:t>PO</w:t>
            </w:r>
            <w:r w:rsidRPr="00C4037B">
              <w:rPr>
                <w:highlight w:val="green"/>
              </w:rPr>
              <w:t xml:space="preserve"> is defined in clause 10.4</w:t>
            </w:r>
            <w:r w:rsidRPr="00C4037B">
              <w:rPr>
                <w:rFonts w:hint="eastAsia"/>
                <w:highlight w:val="green"/>
                <w:lang w:eastAsia="zh-CN"/>
              </w:rPr>
              <w:t>C</w:t>
            </w:r>
            <w:r w:rsidRPr="00C4037B">
              <w:rPr>
                <w:highlight w:val="green"/>
              </w:rPr>
              <w:t xml:space="preserve"> in TS 38.213[4],</w:t>
            </w:r>
            <w:r w:rsidRPr="00C4037B">
              <w:rPr>
                <w:highlight w:val="green"/>
                <w:lang w:eastAsia="zh-CN"/>
              </w:rPr>
              <w:t xml:space="preserve"> </w:t>
            </w:r>
            <w:r w:rsidRPr="00C4037B">
              <w:rPr>
                <w:i/>
                <w:iCs/>
                <w:highlight w:val="green"/>
              </w:rPr>
              <w:t>T</w:t>
            </w:r>
            <w:r w:rsidRPr="00C4037B">
              <w:rPr>
                <w:highlight w:val="green"/>
              </w:rPr>
              <w:t xml:space="preserve">, </w:t>
            </w:r>
            <w:r w:rsidRPr="00C4037B">
              <w:rPr>
                <w:i/>
                <w:iCs/>
                <w:highlight w:val="green"/>
              </w:rPr>
              <w:t>Ns</w:t>
            </w:r>
            <w:r w:rsidRPr="00C4037B">
              <w:rPr>
                <w:highlight w:val="green"/>
              </w:rPr>
              <w:t xml:space="preserve">, and </w:t>
            </w:r>
            <w:r w:rsidRPr="00C4037B">
              <w:rPr>
                <w:i/>
                <w:iCs/>
                <w:highlight w:val="green"/>
              </w:rPr>
              <w:t>N</w:t>
            </w:r>
            <w:r w:rsidRPr="00C4037B">
              <w:rPr>
                <w:highlight w:val="green"/>
              </w:rPr>
              <w:t xml:space="preserve"> are determined in clause 7.1.</w:t>
            </w:r>
          </w:p>
          <w:p w14:paraId="11378929" w14:textId="77777777" w:rsidR="00786EFE" w:rsidRPr="008A0766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blue"/>
              </w:rPr>
              <w:t xml:space="preserve">The frame-level offset between the LO and the reference </w:t>
            </w:r>
            <w:r w:rsidRPr="0042171E">
              <w:rPr>
                <w:rFonts w:hint="eastAsia"/>
                <w:highlight w:val="blue"/>
                <w:lang w:eastAsia="zh-CN"/>
              </w:rPr>
              <w:t>PF</w:t>
            </w:r>
            <w:r w:rsidRPr="0042171E">
              <w:rPr>
                <w:rFonts w:hint="eastAsia"/>
                <w:highlight w:val="blue"/>
              </w:rPr>
              <w:t xml:space="preserve"> is</w:t>
            </w:r>
            <w:r w:rsidRPr="0042171E">
              <w:rPr>
                <w:highlight w:val="blue"/>
              </w:rPr>
              <w:t xml:space="preserve"> provided by </w:t>
            </w:r>
            <w:r w:rsidRPr="0042171E">
              <w:rPr>
                <w:i/>
                <w:highlight w:val="blue"/>
              </w:rPr>
              <w:t>l</w:t>
            </w:r>
            <w:r w:rsidRPr="0042171E">
              <w:rPr>
                <w:rFonts w:hint="eastAsia"/>
                <w:i/>
                <w:highlight w:val="blue"/>
                <w:lang w:eastAsia="zh-CN"/>
              </w:rPr>
              <w:t>o</w:t>
            </w:r>
            <w:r w:rsidRPr="0042171E">
              <w:rPr>
                <w:i/>
                <w:highlight w:val="blue"/>
              </w:rPr>
              <w:t xml:space="preserve">-Offset </w:t>
            </w:r>
            <w:r w:rsidRPr="0042171E">
              <w:rPr>
                <w:highlight w:val="blue"/>
              </w:rPr>
              <w:t>in SIB</w:t>
            </w:r>
            <w:r w:rsidRPr="0042171E">
              <w:rPr>
                <w:rFonts w:hint="eastAsia"/>
                <w:highlight w:val="blue"/>
                <w:lang w:eastAsia="zh-CN"/>
              </w:rPr>
              <w:t>1</w:t>
            </w:r>
            <w:r>
              <w:rPr>
                <w:rFonts w:hint="eastAsia"/>
              </w:rPr>
              <w:t>.</w:t>
            </w:r>
          </w:p>
          <w:p w14:paraId="1B34AFDE" w14:textId="77777777" w:rsidR="006367DB" w:rsidRPr="008A0766" w:rsidRDefault="006367DB" w:rsidP="006367DB">
            <w:pPr>
              <w:rPr>
                <w:lang w:eastAsia="zh-CN"/>
              </w:rPr>
            </w:pPr>
            <w:r w:rsidRPr="00C4037B">
              <w:rPr>
                <w:highlight w:val="darkYellow"/>
              </w:rPr>
              <w:t>I</w:t>
            </w:r>
            <w:r w:rsidRPr="00C4037B">
              <w:rPr>
                <w:rFonts w:hint="eastAsia"/>
                <w:highlight w:val="darkYellow"/>
              </w:rPr>
              <w:t xml:space="preserve">f </w:t>
            </w:r>
            <w:r w:rsidRPr="00C4037B">
              <w:rPr>
                <w:highlight w:val="darkYellow"/>
              </w:rPr>
              <w:t>single</w:t>
            </w:r>
            <w:r w:rsidRPr="00C4037B">
              <w:rPr>
                <w:rFonts w:hint="eastAsia"/>
                <w:highlight w:val="darkYellow"/>
              </w:rPr>
              <w:t xml:space="preserve"> value is configured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C4037B">
              <w:rPr>
                <w:i/>
                <w:highlight w:val="darkYellow"/>
              </w:rPr>
              <w:t>l</w:t>
            </w:r>
            <w:r w:rsidRPr="00C4037B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C4037B">
              <w:rPr>
                <w:i/>
                <w:highlight w:val="darkYellow"/>
              </w:rPr>
              <w:t>-Offset</w:t>
            </w:r>
            <w:r w:rsidRPr="00C4037B">
              <w:rPr>
                <w:rFonts w:hint="eastAsia"/>
                <w:highlight w:val="darkYellow"/>
              </w:rPr>
              <w:t xml:space="preserve">, and if the gap between </w:t>
            </w:r>
            <w:r w:rsidRPr="00C4037B">
              <w:rPr>
                <w:highlight w:val="darkYellow"/>
              </w:rPr>
              <w:t>the LO and the corresponding PO</w:t>
            </w:r>
            <w:r w:rsidRPr="00C4037B">
              <w:rPr>
                <w:rFonts w:hint="eastAsia"/>
                <w:highlight w:val="darkYellow"/>
              </w:rPr>
              <w:t xml:space="preserve"> is no less than the wake-up delay that </w:t>
            </w:r>
            <w:r w:rsidRPr="00C4037B">
              <w:rPr>
                <w:rFonts w:hint="eastAsia"/>
                <w:highlight w:val="darkYellow"/>
                <w:lang w:eastAsia="zh-CN"/>
              </w:rPr>
              <w:t>a</w:t>
            </w:r>
            <w:r w:rsidRPr="00C4037B">
              <w:rPr>
                <w:rFonts w:hint="eastAsia"/>
                <w:highlight w:val="darkYellow"/>
              </w:rPr>
              <w:t xml:space="preserve"> UE </w:t>
            </w:r>
            <w:r w:rsidRPr="00C4037B">
              <w:rPr>
                <w:rFonts w:hint="eastAsia"/>
                <w:highlight w:val="darkYellow"/>
                <w:lang w:eastAsia="zh-CN"/>
              </w:rPr>
              <w:t>support</w:t>
            </w:r>
            <w:r w:rsidRPr="00C4037B">
              <w:rPr>
                <w:rFonts w:hint="eastAsia"/>
                <w:highlight w:val="darkYellow"/>
              </w:rPr>
              <w:t xml:space="preserve">s, the UE monitors the </w:t>
            </w:r>
            <w:r w:rsidRPr="00C4037B">
              <w:rPr>
                <w:rFonts w:hint="eastAsia"/>
                <w:highlight w:val="darkYellow"/>
                <w:lang w:eastAsia="zh-CN"/>
              </w:rPr>
              <w:t>L</w:t>
            </w:r>
            <w:r w:rsidRPr="00C4037B">
              <w:rPr>
                <w:rFonts w:hint="eastAsia"/>
                <w:highlight w:val="darkYellow"/>
              </w:rPr>
              <w:t xml:space="preserve">O </w:t>
            </w:r>
            <w:r w:rsidRPr="00C4037B">
              <w:rPr>
                <w:highlight w:val="darkYellow"/>
              </w:rPr>
              <w:t>associated</w:t>
            </w:r>
            <w:r w:rsidRPr="00C4037B">
              <w:rPr>
                <w:rFonts w:hint="eastAsia"/>
                <w:highlight w:val="darkYellow"/>
              </w:rPr>
              <w:t xml:space="preserve"> with the offset,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C4037B">
              <w:rPr>
                <w:rFonts w:hint="eastAsia"/>
                <w:highlight w:val="darkYellow"/>
              </w:rPr>
              <w:t xml:space="preserve">otherwise 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Yellow"/>
              </w:rPr>
              <w:t xml:space="preserve">UE follows the paging </w:t>
            </w:r>
            <w:r w:rsidRPr="00C4037B">
              <w:rPr>
                <w:highlight w:val="darkYellow"/>
              </w:rPr>
              <w:t>monitoring</w:t>
            </w:r>
            <w:r w:rsidRPr="00C4037B">
              <w:rPr>
                <w:rFonts w:hint="eastAsia"/>
                <w:highlight w:val="darkYellow"/>
              </w:rPr>
              <w:t xml:space="preserve"> procedure as described in </w:t>
            </w:r>
            <w:r w:rsidRPr="00C4037B">
              <w:rPr>
                <w:highlight w:val="darkYellow"/>
              </w:rPr>
              <w:t>clause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Yellow"/>
              </w:rPr>
              <w:t>.1 or 7.2.</w:t>
            </w:r>
          </w:p>
          <w:p w14:paraId="4F4B8D26" w14:textId="77777777" w:rsidR="006367DB" w:rsidRPr="005F0EAB" w:rsidRDefault="006367DB" w:rsidP="006367DB">
            <w:pPr>
              <w:rPr>
                <w:lang w:eastAsia="zh-CN"/>
              </w:rPr>
            </w:pPr>
            <w:r w:rsidRPr="0042171E">
              <w:rPr>
                <w:highlight w:val="darkYellow"/>
              </w:rPr>
              <w:t>I</w:t>
            </w:r>
            <w:r w:rsidRPr="0042171E">
              <w:rPr>
                <w:rFonts w:hint="eastAsia"/>
                <w:highlight w:val="darkYellow"/>
              </w:rPr>
              <w:t xml:space="preserve">f </w:t>
            </w:r>
            <w:r w:rsidRPr="0042171E">
              <w:rPr>
                <w:rFonts w:hint="eastAsia"/>
                <w:highlight w:val="darkYellow"/>
                <w:lang w:eastAsia="zh-CN"/>
              </w:rPr>
              <w:t>more than one</w:t>
            </w:r>
            <w:r w:rsidRPr="0042171E">
              <w:rPr>
                <w:rFonts w:hint="eastAsia"/>
                <w:highlight w:val="darkYellow"/>
              </w:rPr>
              <w:t xml:space="preserve"> values are </w:t>
            </w:r>
            <w:r w:rsidRPr="0042171E">
              <w:rPr>
                <w:highlight w:val="darkYellow"/>
              </w:rPr>
              <w:t>configure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42171E">
              <w:rPr>
                <w:i/>
                <w:highlight w:val="darkYellow"/>
              </w:rPr>
              <w:t>l</w:t>
            </w:r>
            <w:r w:rsidRPr="0042171E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42171E">
              <w:rPr>
                <w:i/>
                <w:highlight w:val="darkYellow"/>
              </w:rPr>
              <w:t>-Offset</w:t>
            </w:r>
            <w:r w:rsidRPr="0042171E">
              <w:rPr>
                <w:rFonts w:hint="eastAsia"/>
                <w:highlight w:val="darkYellow"/>
              </w:rPr>
              <w:t>, an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darkYellow"/>
              </w:rPr>
              <w:t>i</w:t>
            </w:r>
            <w:r w:rsidRPr="0042171E">
              <w:rPr>
                <w:highlight w:val="darkYellow"/>
              </w:rPr>
              <w:t xml:space="preserve">f the gap between the LO associated with the largest offset and the corresponding PO is no less than the wake-up delay 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that </w:t>
            </w:r>
            <w:r w:rsidRPr="0042171E">
              <w:rPr>
                <w:highlight w:val="darkYellow"/>
              </w:rPr>
              <w:t>a UE supports, the UE monitors the LO associated with the smallest offset value that has a gap between the LO and the PO associated with the offset no less than the wake-up delay</w:t>
            </w:r>
            <w:r w:rsidRPr="0042171E">
              <w:rPr>
                <w:rFonts w:hint="eastAsia"/>
                <w:highlight w:val="darkYellow"/>
              </w:rPr>
              <w:t>,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rFonts w:hint="eastAsia"/>
                <w:highlight w:val="darkRed"/>
              </w:rPr>
              <w:t xml:space="preserve">otherwise 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Red"/>
              </w:rPr>
              <w:t xml:space="preserve">UE follows the paging </w:t>
            </w:r>
            <w:r w:rsidRPr="00C4037B">
              <w:rPr>
                <w:highlight w:val="darkRed"/>
              </w:rPr>
              <w:t>monitoring</w:t>
            </w:r>
            <w:r w:rsidRPr="00C4037B">
              <w:rPr>
                <w:rFonts w:hint="eastAsia"/>
                <w:highlight w:val="darkRed"/>
              </w:rPr>
              <w:t xml:space="preserve"> procedure as described in </w:t>
            </w:r>
            <w:r w:rsidRPr="00C4037B">
              <w:rPr>
                <w:highlight w:val="darkRed"/>
              </w:rPr>
              <w:t>clause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Red"/>
              </w:rPr>
              <w:t>.1or 7.2.</w:t>
            </w:r>
          </w:p>
          <w:p w14:paraId="0D026093" w14:textId="77777777" w:rsidR="00F83A98" w:rsidRDefault="00F83A98" w:rsidP="007008AE">
            <w:pPr>
              <w:rPr>
                <w:rFonts w:eastAsiaTheme="minorEastAsia"/>
                <w:sz w:val="18"/>
                <w:szCs w:val="18"/>
                <w:lang w:eastAsia="ko-KR"/>
              </w:rPr>
            </w:pPr>
          </w:p>
          <w:p w14:paraId="299E0B39" w14:textId="3F66B08F" w:rsidR="00F83A98" w:rsidRPr="00786EFE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="00F83A98" w:rsidRPr="00786EFE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>Comment</w:t>
            </w:r>
          </w:p>
          <w:p w14:paraId="45550AFC" w14:textId="696DB8F2" w:rsidR="006367DB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lastRenderedPageBreak/>
              <w:t>The details regarding the locations, offsets, and UE behaviors related to LO (LP-WUS Occasion) monitoring are already defined in TS 38.213[4]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, as follows</w:t>
            </w: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. </w:t>
            </w:r>
            <w:r w:rsidR="006367DB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3715"/>
            </w:tblGrid>
            <w:tr w:rsidR="006367DB" w14:paraId="2993D4C9" w14:textId="77777777" w:rsidTr="006367DB">
              <w:tc>
                <w:tcPr>
                  <w:tcW w:w="3715" w:type="dxa"/>
                </w:tcPr>
                <w:p w14:paraId="457D5DDB" w14:textId="6D7B6251" w:rsidR="0042171E" w:rsidRPr="0042171E" w:rsidRDefault="0042171E" w:rsidP="006367DB">
                  <w:pPr>
                    <w:rPr>
                      <w:b/>
                      <w:lang w:eastAsia="ko-KR"/>
                    </w:rPr>
                  </w:pPr>
                  <w:r w:rsidRPr="0042171E">
                    <w:rPr>
                      <w:rFonts w:hint="eastAsia"/>
                      <w:b/>
                      <w:lang w:eastAsia="ko-KR"/>
                    </w:rPr>
                    <w:t>[TS 38.213 CR]</w:t>
                  </w:r>
                </w:p>
                <w:p w14:paraId="3D17958E" w14:textId="77777777" w:rsidR="00E82E8A" w:rsidRPr="00F167F1" w:rsidRDefault="00E82E8A" w:rsidP="00E82E8A">
                  <w:r>
                    <w:t xml:space="preserve">A UE assumes that </w:t>
                  </w:r>
                  <w:r w:rsidRPr="00F167F1">
                    <w:t xml:space="preserve">WUS occasions occur with a periodicity equal to the </w:t>
                  </w:r>
                  <w:r>
                    <w:t>I-</w:t>
                  </w:r>
                  <w:r w:rsidRPr="00F167F1">
                    <w:t xml:space="preserve">DRX cycle in the RRC_IDLE/RRC_INACTIVE state [17, TS 38.304]. </w:t>
                  </w:r>
                  <w:r w:rsidRPr="00C60B11">
                    <w:rPr>
                      <w:highlight w:val="cyan"/>
                    </w:rPr>
                    <w:t xml:space="preserve">The UE determines WUS occasions associated with a paging occasion based on </w:t>
                  </w:r>
                  <w:r w:rsidRPr="00C60B11">
                    <w:rPr>
                      <w:i/>
                      <w:highlight w:val="cyan"/>
                    </w:rPr>
                    <w:t>PO-to-LO association</w:t>
                  </w:r>
                  <w:r w:rsidRPr="00C60B11">
                    <w:rPr>
                      <w:highlight w:val="cyan"/>
                    </w:rPr>
                    <w:t>.</w:t>
                  </w:r>
                  <w:r w:rsidRPr="00F167F1">
                    <w:t xml:space="preserve"> </w:t>
                  </w:r>
                  <w:r w:rsidRPr="00C60B11">
                    <w:rPr>
                      <w:highlight w:val="magenta"/>
                    </w:rPr>
                    <w:t>A reference frame of a WUS occasion starts a number of frames prior to the first of a number of paging frames associated with the WUS occasion</w:t>
                  </w:r>
                  <w:r w:rsidRPr="00F167F1">
                    <w:t>.</w:t>
                  </w:r>
                  <w:r w:rsidRPr="00F167F1">
                    <w:rPr>
                      <w:bCs/>
                      <w:lang w:eastAsia="ko-KR" w:bidi="ar"/>
                    </w:rPr>
                    <w:t xml:space="preserve"> </w:t>
                  </w:r>
                  <w:r w:rsidRPr="00C60B11">
                    <w:rPr>
                      <w:bCs/>
                      <w:highlight w:val="blue"/>
                      <w:lang w:eastAsia="ko-KR" w:bidi="ar"/>
                    </w:rPr>
                    <w:t xml:space="preserve">Each number of frames is provided </w:t>
                  </w:r>
                  <w:r w:rsidRPr="00C60B11">
                    <w:rPr>
                      <w:highlight w:val="blue"/>
                    </w:rPr>
                    <w:t xml:space="preserve">by </w:t>
                  </w:r>
                  <w:r w:rsidRPr="00C60B11">
                    <w:rPr>
                      <w:bCs/>
                      <w:i/>
                      <w:highlight w:val="blue"/>
                      <w:lang w:eastAsia="ko-KR" w:bidi="ar"/>
                    </w:rPr>
                    <w:t>LO-FrameOffsets</w:t>
                  </w:r>
                  <w:r w:rsidRPr="00C60B11">
                    <w:rPr>
                      <w:highlight w:val="blue"/>
                    </w:rPr>
                    <w:t>.</w:t>
                  </w:r>
                  <w:r w:rsidRPr="00F167F1">
                    <w:t xml:space="preserve"> </w:t>
                  </w:r>
                  <w:r>
                    <w:t xml:space="preserve">The first WUS monitoring occasion of a WUS occasion starts at an offset provided by </w:t>
                  </w:r>
                  <w:r w:rsidRPr="00A94E25">
                    <w:rPr>
                      <w:i/>
                    </w:rPr>
                    <w:t>offset_firstMO_withinLO</w:t>
                  </w:r>
                  <w:r>
                    <w:t xml:space="preserve"> relative to the start of the reference frame. </w:t>
                  </w:r>
                  <w:r w:rsidRPr="00C60B11">
                    <w:rPr>
                      <w:highlight w:val="darkYellow"/>
                    </w:rPr>
                    <w:t xml:space="preserve">If multiple values for the number of frames provided by </w:t>
                  </w:r>
                  <w:r w:rsidRPr="00C60B11">
                    <w:rPr>
                      <w:bCs/>
                      <w:i/>
                      <w:highlight w:val="darkYellow"/>
                      <w:lang w:eastAsia="ko-KR" w:bidi="ar"/>
                    </w:rPr>
                    <w:t>LO-FrameOffsets</w:t>
                  </w:r>
                  <w:r w:rsidRPr="00C60B11">
                    <w:rPr>
                      <w:highlight w:val="darkYellow"/>
                    </w:rPr>
                    <w:t xml:space="preserve"> are larger than or equal to the value of </w:t>
                  </w:r>
                  <w:r w:rsidRPr="00C60B11">
                    <w:rPr>
                      <w:i/>
                      <w:highlight w:val="darkYellow"/>
                    </w:rPr>
                    <w:t>XYZ</w:t>
                  </w:r>
                  <w:r w:rsidRPr="00C60B11">
                    <w:rPr>
                      <w:highlight w:val="darkYellow"/>
                    </w:rPr>
                    <w:t>, the UE monitors WUS starting at a WUS occasion corresponding to the smallest of the multiple values</w:t>
                  </w:r>
                  <w:r w:rsidRPr="00F167F1">
                    <w:t xml:space="preserve">. </w:t>
                  </w:r>
                  <w:r w:rsidRPr="00C60B11">
                    <w:rPr>
                      <w:highlight w:val="darkRed"/>
                    </w:rPr>
                    <w:t xml:space="preserve">If all values for the number of frames provided by </w:t>
                  </w:r>
                  <w:r w:rsidRPr="00C60B11">
                    <w:rPr>
                      <w:bCs/>
                      <w:i/>
                      <w:highlight w:val="darkRed"/>
                      <w:lang w:eastAsia="ko-KR" w:bidi="ar"/>
                    </w:rPr>
                    <w:t>LO-FrameOffsets</w:t>
                  </w:r>
                  <w:r w:rsidRPr="00C60B11">
                    <w:rPr>
                      <w:highlight w:val="darkRed"/>
                    </w:rPr>
                    <w:t xml:space="preserve"> are smaller than the value of </w:t>
                  </w:r>
                  <w:r w:rsidRPr="00C60B11">
                    <w:rPr>
                      <w:i/>
                      <w:highlight w:val="darkRed"/>
                    </w:rPr>
                    <w:t>XYZ</w:t>
                  </w:r>
                  <w:r w:rsidRPr="00C60B11">
                    <w:rPr>
                      <w:highlight w:val="darkRed"/>
                    </w:rPr>
                    <w:t xml:space="preserve">, the UE monitors </w:t>
                  </w:r>
                  <w:r w:rsidRPr="00C60B11">
                    <w:rPr>
                      <w:highlight w:val="darkRed"/>
                      <w:lang w:val="en-US"/>
                    </w:rPr>
                    <w:t xml:space="preserve">PDCCH according to Type2-PDCCH CSS sets associated with the paging occasion and </w:t>
                  </w:r>
                  <w:r w:rsidRPr="00C60B11">
                    <w:rPr>
                      <w:highlight w:val="darkRed"/>
                    </w:rPr>
                    <w:t>does not monitor WUS.</w:t>
                  </w:r>
                </w:p>
                <w:p w14:paraId="5694E7F7" w14:textId="16D75ABE" w:rsidR="006367DB" w:rsidRPr="00E82E8A" w:rsidRDefault="00E82E8A" w:rsidP="00E82E8A">
                  <w:pPr>
                    <w:pStyle w:val="B1"/>
                    <w:ind w:left="0" w:firstLine="0"/>
                    <w:rPr>
                      <w:lang w:eastAsia="x-none"/>
                    </w:rPr>
                  </w:pPr>
                  <w:r w:rsidRPr="00C60B11">
                    <w:rPr>
                      <w:highlight w:val="green"/>
                      <w:lang w:val="en-US"/>
                    </w:rPr>
                    <w:t xml:space="preserve">A paging occasion associated with a WUS occasion has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 xml:space="preserve">UE_ID mod 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highlight w:val="green"/>
                            <w:lang w:val="en-A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+i_s</m:t>
                        </m:r>
                      </m:e>
                    </m:d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mod</m:t>
                    </m:r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  <w:lang w:val="en-US"/>
                    </w:rPr>
                    <w:t xml:space="preserve"> where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is a number of paging occasions associated with a WUS occasion,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N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and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i_s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are defined in [17, TS 38.304]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>,</w:t>
                  </w:r>
                  <w:r w:rsidRPr="00C60B11">
                    <w:rPr>
                      <w:highlight w:val="green"/>
                      <w:lang w:val="en-US" w:eastAsia="zh-CN"/>
                    </w:rPr>
                    <w:t xml:space="preserve"> and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UE_ID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is </w:t>
                  </w:r>
                  <w:r w:rsidRPr="00C60B11">
                    <w:rPr>
                      <w:highlight w:val="green"/>
                      <w:lang w:val="en-US"/>
                    </w:rPr>
                    <w:t>defined in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clause 7.1 of</w:t>
                  </w:r>
                  <w:r w:rsidRPr="00C60B11">
                    <w:rPr>
                      <w:highlight w:val="green"/>
                      <w:lang w:val="en-US"/>
                    </w:rPr>
                    <w:t xml:space="preserve"> [17, TS 38.304]. I</w:t>
                  </w:r>
                  <w:r w:rsidRPr="00C60B11">
                    <w:rPr>
                      <w:highlight w:val="green"/>
                    </w:rPr>
                    <w:t xml:space="preserve">f a </w:t>
                  </w:r>
                  <w:r w:rsidRPr="00C60B11">
                    <w:rPr>
                      <w:highlight w:val="green"/>
                      <w:lang w:val="en-US"/>
                    </w:rPr>
                    <w:t xml:space="preserve">number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S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P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</w:t>
                  </w:r>
                  <w:r w:rsidRPr="00C60B11">
                    <w:rPr>
                      <w:highlight w:val="green"/>
                      <w:lang w:val="en-US"/>
                    </w:rPr>
                    <w:t>subgroups per paging occasion</w:t>
                  </w:r>
                  <w:r w:rsidRPr="00C60B11">
                    <w:rPr>
                      <w:highlight w:val="green"/>
                    </w:rPr>
                    <w:t xml:space="preserve">, provided by </w:t>
                  </w:r>
                  <w:r w:rsidRPr="00C60B11">
                    <w:rPr>
                      <w:i/>
                      <w:highlight w:val="green"/>
                    </w:rPr>
                    <w:t>subgroupNumber-PO-WUS</w:t>
                  </w:r>
                  <w:r w:rsidRPr="00C60B11">
                    <w:rPr>
                      <w:highlight w:val="green"/>
                    </w:rPr>
                    <w:t xml:space="preserve">, is </w:t>
                  </w:r>
                  <m:oMath>
                    <m:sSubSup>
                      <m:sSubSup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Sup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KaiTi_GB2312"/>
                            <w:highlight w:val="green"/>
                            <w:lang w:eastAsia="x-none"/>
                          </w:rPr>
                          <m:t>SG</m:t>
                        </m:r>
                        <m:ctrlP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KaiTi_GB2312"/>
                            <w:highlight w:val="green"/>
                            <w:lang w:eastAsia="x-none"/>
                          </w:rPr>
                          <m:t>PO</m:t>
                        </m:r>
                        <m:ctrlP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</m:ctrlPr>
                      </m:sup>
                    </m:sSubSup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&gt;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</w:t>
                  </w:r>
                  <w:r w:rsidRPr="00C60B11">
                    <w:rPr>
                      <w:highlight w:val="green"/>
                      <w:lang w:val="en-US"/>
                    </w:rPr>
                    <w:t xml:space="preserve">the codepoint for the subgroup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n a PO </w:t>
                  </w:r>
                  <m:oMath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KaiTi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="KaiTi_GB2312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KaiTi_GB2312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and </w:t>
                  </w:r>
                  <w:r w:rsidRPr="00C60B11">
                    <w:rPr>
                      <w:highlight w:val="green"/>
                      <w:lang w:val="en-US"/>
                    </w:rPr>
                    <w:t>the codepoint for all subgroups in the PO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eastAsia="x-non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+1)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KaiTi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+1</m:t>
                        </m: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e>
                    </m:d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-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; </w:t>
                  </w:r>
                  <w:r w:rsidRPr="00C60B11">
                    <w:rPr>
                      <w:highlight w:val="green"/>
                    </w:rPr>
                    <w:t xml:space="preserve">otherwise, the codepoint for the PO </w:t>
                  </w:r>
                  <m:oMath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.</m:t>
                    </m:r>
                  </m:oMath>
                </w:p>
              </w:tc>
            </w:tr>
          </w:tbl>
          <w:p w14:paraId="2C76F690" w14:textId="517B8199" w:rsidR="006367DB" w:rsidRDefault="006367DB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03786FF7" w14:textId="432793A6" w:rsidR="00786EFE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Therefore, we could consider avoiding redundancy by not redefining these aspects here in 38.304.</w:t>
            </w:r>
          </w:p>
          <w:p w14:paraId="60580DA9" w14:textId="77777777" w:rsidR="00AE7130" w:rsidRDefault="00AE7130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353140A8" w14:textId="26AC3039" w:rsidR="001E59BF" w:rsidRPr="00AE7130" w:rsidRDefault="001E59BF" w:rsidP="00786EF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 w:rsidRPr="00AE7130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lastRenderedPageBreak/>
              <w:t>- Suggestion</w:t>
            </w:r>
          </w:p>
          <w:p w14:paraId="36C2C8C8" w14:textId="0CEE73EE" w:rsidR="001E59BF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What if we simplify the text as follows:</w:t>
            </w:r>
          </w:p>
          <w:p w14:paraId="7965A3AA" w14:textId="7B5D68CB" w:rsidR="00786EFE" w:rsidRPr="00F83A98" w:rsidRDefault="001E59BF" w:rsidP="005575D4">
            <w:pPr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t>“</w:t>
            </w:r>
            <w:r w:rsidR="00786EFE" w:rsidRPr="00EA2168">
              <w:t xml:space="preserve">The UE monitors </w:t>
            </w:r>
            <w:r w:rsidR="00786EFE">
              <w:rPr>
                <w:rFonts w:hint="eastAsia"/>
                <w:lang w:eastAsia="zh-CN"/>
              </w:rPr>
              <w:t>one LP-WUS</w:t>
            </w:r>
            <w:r w:rsidR="00786EFE" w:rsidRPr="00EA2168">
              <w:t xml:space="preserve"> </w:t>
            </w:r>
            <w:r w:rsidR="00786EFE">
              <w:rPr>
                <w:rFonts w:hint="eastAsia"/>
                <w:lang w:eastAsia="zh-CN"/>
              </w:rPr>
              <w:t xml:space="preserve">occasion </w:t>
            </w:r>
            <w:r w:rsidR="00786EFE" w:rsidRPr="00EA2168">
              <w:t>per DRX cycle.</w:t>
            </w:r>
            <w:r w:rsidR="00786EFE">
              <w:rPr>
                <w:rFonts w:hint="eastAsia"/>
                <w:lang w:eastAsia="zh-CN"/>
              </w:rPr>
              <w:t xml:space="preserve"> A </w:t>
            </w:r>
            <w:r w:rsidR="00786EFE" w:rsidRPr="00860E97">
              <w:t>LO is a set of LP-WUS monitoring occasions (LP-WUS MOs)</w:t>
            </w:r>
            <w:r w:rsidR="00786EFE">
              <w:t xml:space="preserve"> </w:t>
            </w:r>
            <w:r w:rsidR="00786EFE">
              <w:rPr>
                <w:color w:val="0070C0"/>
              </w:rPr>
              <w:t>and is d</w:t>
            </w:r>
            <w:r w:rsidR="00786EFE" w:rsidRPr="00F83A98">
              <w:rPr>
                <w:color w:val="0070C0"/>
              </w:rPr>
              <w:t>efined in clause 10.4</w:t>
            </w:r>
            <w:r w:rsidR="00786EFE" w:rsidRPr="00F83A98">
              <w:rPr>
                <w:rFonts w:hint="eastAsia"/>
                <w:color w:val="0070C0"/>
                <w:lang w:eastAsia="zh-CN"/>
              </w:rPr>
              <w:t>C</w:t>
            </w:r>
            <w:r w:rsidR="00786EFE" w:rsidRPr="00F83A98">
              <w:rPr>
                <w:color w:val="0070C0"/>
              </w:rPr>
              <w:t xml:space="preserve"> in TS 38.213[4]</w:t>
            </w:r>
            <w:r w:rsidR="00786EFE">
              <w:rPr>
                <w:color w:val="0070C0"/>
              </w:rPr>
              <w:t>.</w:t>
            </w:r>
            <w:r w:rsidR="005575D4">
              <w:rPr>
                <w:color w:val="0070C0"/>
              </w:rPr>
              <w:t xml:space="preserve"> </w:t>
            </w:r>
            <w:r w:rsidR="005575D4">
              <w:rPr>
                <w:color w:val="0070C0"/>
              </w:rPr>
              <w:br/>
            </w:r>
            <w:r w:rsidR="005575D4" w:rsidRPr="001E59BF">
              <w:t>In multi-beam operations, the UE assumes that the same LP-WUS is repeated in all transmitted beams</w:t>
            </w:r>
            <w:r w:rsidR="005575D4" w:rsidRPr="001E59BF">
              <w:rPr>
                <w:rFonts w:hint="eastAsia"/>
                <w:lang w:eastAsia="zh-CN"/>
              </w:rPr>
              <w:t xml:space="preserve"> </w:t>
            </w:r>
            <w:r w:rsidR="005575D4" w:rsidRPr="001E59BF">
              <w:t>and thus the selection of the beam(s) for the reception of the LP-WUS is up to UE implementation.</w:t>
            </w:r>
            <w:r w:rsidR="005575D4">
              <w:t>”</w:t>
            </w:r>
            <w:bookmarkStart w:id="4" w:name="_GoBack"/>
            <w:bookmarkEnd w:id="4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6F6" w14:textId="67F4F7C2" w:rsidR="007008AE" w:rsidRPr="007008AE" w:rsidRDefault="007008AE" w:rsidP="00700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F83A98" w14:paraId="2A7569E8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3F7" w14:textId="619EF9A9" w:rsidR="00F83A98" w:rsidRPr="00680EDE" w:rsidRDefault="00E82E8A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lastRenderedPageBreak/>
              <w:t xml:space="preserve">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8797" w14:textId="2D787DE2" w:rsidR="00F83A98" w:rsidRPr="00680EDE" w:rsidRDefault="00E82E8A" w:rsidP="00F83A98">
            <w:pPr>
              <w:spacing w:line="240" w:lineRule="auto"/>
              <w:rPr>
                <w:rFonts w:eastAsia="SimSun"/>
                <w:color w:val="000000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B6C" w14:textId="79792D24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7DFBF4E6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3CB" w14:textId="2EFDD615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CC4" w14:textId="77777777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C4D" w14:textId="13333826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6CCC810D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038" w14:textId="2305E120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0723" w14:textId="458F3C37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EE6" w14:textId="5B0ABA05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185AA649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788" w14:textId="406D92B1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9754" w14:textId="77777777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325" w14:textId="339A459E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604E5AED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B1A" w14:textId="1978ADCA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135" w14:textId="3B6E81DC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325" w14:textId="46A17767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3E6C9366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2EF" w14:textId="21E9EAC6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6B0" w14:textId="07855A68" w:rsidR="00F83A98" w:rsidRPr="007A772B" w:rsidRDefault="00F83A98" w:rsidP="00F83A98">
            <w:pPr>
              <w:pStyle w:val="B1"/>
              <w:ind w:left="0" w:firstLine="0"/>
              <w:rPr>
                <w:rFonts w:eastAsia="SimSun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BF1" w14:textId="45AFE231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F83A98" w14:paraId="1B8E9118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8865" w14:textId="30C58DC0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6A72" w14:textId="25D2734B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CDC" w14:textId="25E0811A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0787CD61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238" w14:textId="687889B0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9A3" w14:textId="7B78E866" w:rsidR="00F83A98" w:rsidRPr="00680EDE" w:rsidRDefault="00F83A98" w:rsidP="00F83A98"/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69D" w14:textId="25DBC748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iCs/>
                <w:lang w:eastAsia="zh-CN"/>
              </w:rPr>
            </w:pPr>
          </w:p>
        </w:tc>
      </w:tr>
      <w:tr w:rsidR="00F83A98" w14:paraId="31E26011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BA1" w14:textId="08384C7B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4F0" w14:textId="582B103A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1FE" w14:textId="73470FDB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2E052E40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A24" w14:textId="75F90439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893D" w14:textId="4F9DDB75" w:rsidR="00F83A98" w:rsidRPr="002D776D" w:rsidRDefault="00F83A98" w:rsidP="00F83A98">
            <w:pPr>
              <w:rPr>
                <w:rFonts w:eastAsia="SimSun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AB0" w14:textId="72DAD157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F83A98" w14:paraId="2645E057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EB3" w14:textId="16703F91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D84" w14:textId="5D422FE5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52E" w14:textId="6D23EE0C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3163D3E8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025" w14:textId="0168EA59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C8" w14:textId="138F742F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noProof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832" w14:textId="6B43653B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0B802B38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888" w14:textId="7B6F70F1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DA8" w14:textId="753E8B35" w:rsidR="00F83A98" w:rsidRPr="00907D1C" w:rsidRDefault="00F83A98" w:rsidP="00F83A98">
            <w:pPr>
              <w:pStyle w:val="B1"/>
              <w:ind w:left="0" w:firstLine="0"/>
              <w:rPr>
                <w:rFonts w:eastAsia="SimSun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3795" w14:textId="30F2FF72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364AC63D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FE3" w14:textId="083AF419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850" w14:textId="03705A0A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E86" w14:textId="7D4CB95F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F83A98" w14:paraId="709D0687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9DD" w14:textId="3C043DB3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CF8" w14:textId="6A1ED5FD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F55" w14:textId="58B31AFA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F83A98" w14:paraId="67AB7BE7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366" w14:textId="537C46DF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1B9" w14:textId="210EE538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EBD" w14:textId="09BFE05C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0D9150BB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58E" w14:textId="17D4926F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CFF" w14:textId="5FB40299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642" w14:textId="61B7B552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5594D8B7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5BE" w14:textId="633ECBD9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928" w14:textId="77777777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b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0AC" w14:textId="5102608C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F83A98" w14:paraId="40E200CA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357" w14:textId="123869E7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8CC" w14:textId="790364A1" w:rsidR="00F83A98" w:rsidRPr="00680EDE" w:rsidRDefault="00F83A98" w:rsidP="00F83A98">
            <w:pPr>
              <w:spacing w:before="100" w:beforeAutospacing="1" w:after="100" w:afterAutospacing="1"/>
              <w:jc w:val="both"/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BEE" w14:textId="7B1F40BC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F83A98" w14:paraId="72E759FA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B5E" w14:textId="59AE17C0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1A7" w14:textId="4FC52876" w:rsidR="00F83A98" w:rsidRPr="00680EDE" w:rsidRDefault="00F83A98" w:rsidP="00F83A98">
            <w:pPr>
              <w:spacing w:before="100" w:beforeAutospacing="1" w:after="100" w:afterAutospacing="1"/>
              <w:jc w:val="both"/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89B" w14:textId="19438EAC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F83A98" w14:paraId="4811273E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A73" w14:textId="0AD56A33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6B7" w14:textId="3FBB2DB6" w:rsidR="00F83A98" w:rsidRPr="00680EDE" w:rsidRDefault="00F83A98" w:rsidP="00F83A98">
            <w:pPr>
              <w:rPr>
                <w:rFonts w:eastAsia="SimSun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BA0" w14:textId="06D1F546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564614D2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F40" w14:textId="770D4870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044" w14:textId="1D58E9C7" w:rsidR="00F83A98" w:rsidRPr="00680EDE" w:rsidRDefault="00F83A98" w:rsidP="00F83A98">
            <w:pPr>
              <w:rPr>
                <w:rFonts w:eastAsia="SimSun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767" w14:textId="3857DA27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F83A98" w14:paraId="4C0128B8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44A" w14:textId="0949C97D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937" w14:textId="5EA55F67" w:rsidR="00F83A98" w:rsidRPr="00680EDE" w:rsidRDefault="00F83A98" w:rsidP="00F83A98">
            <w:pPr>
              <w:rPr>
                <w:rFonts w:eastAsia="SimSun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71F" w14:textId="53A0E606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64F64AE6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335" w14:textId="24903164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BCD" w14:textId="5BA358BD" w:rsidR="00F83A98" w:rsidRPr="00680EDE" w:rsidRDefault="00F83A98" w:rsidP="00F83A98">
            <w:pPr>
              <w:rPr>
                <w:rFonts w:eastAsia="SimSun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F42" w14:textId="6EC3766E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1C87E1C2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F67" w14:textId="7647D4F9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A29" w14:textId="48C2DA91" w:rsidR="00F83A98" w:rsidRPr="00680EDE" w:rsidRDefault="00F83A98" w:rsidP="00F83A98">
            <w:pPr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545" w14:textId="4AC37DED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3E4C6C9A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8B9" w14:textId="04029330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08F" w14:textId="0550B37E" w:rsidR="00F83A98" w:rsidRPr="00680EDE" w:rsidRDefault="00F83A98" w:rsidP="00F83A98">
            <w:pPr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F24" w14:textId="3CC24EAA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5EC17BAE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E4D" w14:textId="2DFA6051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29E" w14:textId="1DB46E5B" w:rsidR="00F83A98" w:rsidRPr="00680EDE" w:rsidRDefault="00F83A98" w:rsidP="00F83A98">
            <w:pPr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EA7" w14:textId="71D54491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5B58E46E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452" w14:textId="2F7977E2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665" w14:textId="39AFFC93" w:rsidR="00F83A98" w:rsidRPr="00680EDE" w:rsidRDefault="00F83A98" w:rsidP="00F83A98">
            <w:pPr>
              <w:pStyle w:val="a8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AE8" w14:textId="794DD34C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54F61DB9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C8E" w14:textId="2422D508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031" w14:textId="77777777" w:rsidR="00F83A98" w:rsidRPr="00680EDE" w:rsidRDefault="00F83A98" w:rsidP="00F83A98">
            <w:pPr>
              <w:pStyle w:val="a8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443" w14:textId="61F8E2D4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7DE9DC6D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B99" w14:textId="23DCBC1F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C4E" w14:textId="0161E6B7" w:rsidR="00F83A98" w:rsidRPr="00680EDE" w:rsidRDefault="00F83A98" w:rsidP="00F83A98">
            <w:pPr>
              <w:rPr>
                <w:rFonts w:eastAsia="SimSun"/>
                <w:color w:val="E36C0A" w:themeColor="accent6" w:themeShade="BF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05E" w14:textId="67534A9A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</w:tbl>
    <w:p w14:paraId="6383E71E" w14:textId="77777777" w:rsidR="002651D6" w:rsidRDefault="002651D6">
      <w:pPr>
        <w:spacing w:beforeLines="50" w:before="120"/>
        <w:rPr>
          <w:rFonts w:eastAsia="SimSun"/>
          <w:lang w:eastAsia="zh-CN"/>
        </w:rPr>
      </w:pPr>
    </w:p>
    <w:p w14:paraId="564666A7" w14:textId="77777777" w:rsidR="002651D6" w:rsidRDefault="00645D33" w:rsidP="00680EDE">
      <w:pPr>
        <w:pStyle w:val="2"/>
        <w:numPr>
          <w:ilvl w:val="1"/>
          <w:numId w:val="5"/>
        </w:numPr>
        <w:ind w:left="1276"/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>Open issue list</w:t>
      </w:r>
    </w:p>
    <w:p w14:paraId="0ED27D57" w14:textId="77777777" w:rsidR="00180902" w:rsidRPr="00180902" w:rsidRDefault="00180902" w:rsidP="00180902">
      <w:pPr>
        <w:pStyle w:val="af6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SimSun" w:hAnsi="Arial" w:cs="Times New Roman"/>
          <w:vanish/>
          <w:sz w:val="28"/>
        </w:rPr>
      </w:pPr>
    </w:p>
    <w:p w14:paraId="1540A00F" w14:textId="77777777" w:rsidR="00180902" w:rsidRPr="00180902" w:rsidRDefault="00180902" w:rsidP="00180902">
      <w:pPr>
        <w:pStyle w:val="af6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SimSun" w:hAnsi="Arial" w:cs="Times New Roman"/>
          <w:vanish/>
          <w:sz w:val="28"/>
        </w:rPr>
      </w:pPr>
    </w:p>
    <w:p w14:paraId="5F7605F6" w14:textId="3C1F3BA9" w:rsidR="00180902" w:rsidRPr="00180902" w:rsidRDefault="00180902" w:rsidP="00180902">
      <w:pPr>
        <w:pStyle w:val="3"/>
        <w:numPr>
          <w:ilvl w:val="2"/>
          <w:numId w:val="14"/>
        </w:numPr>
        <w:ind w:left="709"/>
        <w:rPr>
          <w:rFonts w:eastAsia="SimSun"/>
          <w:sz w:val="20"/>
          <w:lang w:val="en-US" w:eastAsia="zh-CN"/>
        </w:rPr>
      </w:pPr>
      <w:r w:rsidRPr="00180902">
        <w:rPr>
          <w:rFonts w:eastAsia="SimSun" w:hint="eastAsia"/>
          <w:sz w:val="20"/>
          <w:lang w:val="en-US" w:eastAsia="zh-CN"/>
        </w:rPr>
        <w:t>Closed open issue</w:t>
      </w:r>
    </w:p>
    <w:p w14:paraId="6DB29C68" w14:textId="70E7DC98" w:rsidR="00180902" w:rsidRPr="00180902" w:rsidRDefault="00180902" w:rsidP="00180902">
      <w:pPr>
        <w:rPr>
          <w:rFonts w:eastAsia="SimSun"/>
          <w:b/>
          <w:bCs/>
          <w:u w:val="single"/>
          <w:lang w:val="en-US" w:eastAsia="zh-CN"/>
        </w:rPr>
      </w:pPr>
      <w:r w:rsidRPr="00180902">
        <w:rPr>
          <w:rFonts w:eastAsia="SimSun"/>
          <w:b/>
          <w:bCs/>
          <w:u w:val="single"/>
          <w:lang w:val="en-US" w:eastAsia="zh-CN"/>
        </w:rPr>
        <w:t>RRM relaxation/offloading</w:t>
      </w:r>
    </w:p>
    <w:p w14:paraId="4C4010DC" w14:textId="3D7ED39B" w:rsidR="00180902" w:rsidRPr="00180902" w:rsidRDefault="00180902" w:rsidP="00180902">
      <w:pPr>
        <w:rPr>
          <w:rFonts w:eastAsia="SimSun"/>
          <w:lang w:val="en-US" w:eastAsia="zh-CN"/>
        </w:rPr>
      </w:pPr>
      <w:r w:rsidRPr="00180902">
        <w:rPr>
          <w:rFonts w:eastAsia="SimSun"/>
          <w:color w:val="000000"/>
          <w:lang w:eastAsia="zh-CN"/>
        </w:rPr>
        <w:t>O</w:t>
      </w:r>
      <w:r w:rsidRPr="00180902">
        <w:rPr>
          <w:rFonts w:eastAsia="SimSun" w:hint="eastAsia"/>
          <w:color w:val="000000"/>
          <w:lang w:eastAsia="zh-CN"/>
        </w:rPr>
        <w:t xml:space="preserve">pen issue 38304-4: </w:t>
      </w:r>
      <w:r w:rsidRPr="00180902">
        <w:rPr>
          <w:rFonts w:eastAsia="SimSun"/>
          <w:color w:val="000000"/>
        </w:rPr>
        <w:t>FFS relaxed measurement criteria</w:t>
      </w:r>
      <w:r w:rsidRPr="00180902">
        <w:rPr>
          <w:rFonts w:eastAsia="SimSun" w:hint="eastAsia"/>
          <w:color w:val="000000"/>
          <w:lang w:eastAsia="zh-CN"/>
        </w:rPr>
        <w:t>/</w:t>
      </w:r>
      <w:r w:rsidRPr="00180902">
        <w:t>RRM offloading criteria</w:t>
      </w:r>
      <w:r w:rsidRPr="00180902">
        <w:rPr>
          <w:rFonts w:eastAsia="SimSun"/>
          <w:color w:val="000000"/>
        </w:rPr>
        <w:t xml:space="preserve"> is different from LP-WUS monitoring </w:t>
      </w:r>
      <w:r w:rsidRPr="00180902">
        <w:rPr>
          <w:rFonts w:eastAsia="SimSun" w:hint="eastAsia"/>
          <w:color w:val="000000"/>
          <w:lang w:eastAsia="zh-CN"/>
        </w:rPr>
        <w:t>c</w:t>
      </w:r>
      <w:r w:rsidRPr="00180902">
        <w:rPr>
          <w:rFonts w:eastAsia="SimSun"/>
          <w:color w:val="000000"/>
        </w:rPr>
        <w:t>riteria.</w:t>
      </w:r>
      <w:r w:rsidRPr="00180902">
        <w:rPr>
          <w:rFonts w:eastAsia="SimSun" w:hint="eastAsia"/>
          <w:color w:val="000000"/>
          <w:lang w:eastAsia="zh-CN"/>
        </w:rPr>
        <w:t xml:space="preserve"> (Same as the open issue in RRC, i.e., </w:t>
      </w:r>
      <w:r w:rsidRPr="00180902">
        <w:rPr>
          <w:rFonts w:eastAsia="SimSun"/>
          <w:color w:val="000000"/>
          <w:lang w:eastAsia="zh-CN"/>
        </w:rPr>
        <w:t>FFS on whether/how to reduce the threshold number for LP-WUS/WUR</w:t>
      </w:r>
      <w:r w:rsidRPr="00180902">
        <w:rPr>
          <w:rFonts w:eastAsia="SimSun" w:hint="eastAsia"/>
          <w:color w:val="000000"/>
          <w:lang w:eastAsia="zh-CN"/>
        </w:rPr>
        <w:t>)</w:t>
      </w:r>
    </w:p>
    <w:p w14:paraId="79B55B5C" w14:textId="5CDC7E66" w:rsidR="00180902" w:rsidRDefault="00180902" w:rsidP="00180902">
      <w:pPr>
        <w:rPr>
          <w:rFonts w:eastAsia="SimSun"/>
          <w:b/>
          <w:bCs/>
          <w:color w:val="000000"/>
          <w:u w:val="single"/>
          <w:lang w:eastAsia="zh-CN"/>
        </w:rPr>
      </w:pPr>
      <w:r w:rsidRPr="00F32130">
        <w:rPr>
          <w:rFonts w:eastAsia="SimSun"/>
          <w:b/>
          <w:bCs/>
          <w:color w:val="000000"/>
          <w:u w:val="single"/>
          <w:lang w:eastAsia="zh-CN"/>
        </w:rPr>
        <w:t>LP-WUS in idle/inactive mode</w:t>
      </w:r>
    </w:p>
    <w:p w14:paraId="247C44AB" w14:textId="51E178B9" w:rsidR="00180902" w:rsidRPr="00180902" w:rsidRDefault="00180902" w:rsidP="00180902">
      <w:pPr>
        <w:rPr>
          <w:rFonts w:eastAsia="SimSun"/>
          <w:lang w:val="en-US" w:eastAsia="zh-CN"/>
        </w:rPr>
      </w:pPr>
      <w:r w:rsidRPr="00180902">
        <w:rPr>
          <w:rFonts w:eastAsia="SimSun"/>
          <w:color w:val="000000"/>
          <w:lang w:eastAsia="zh-CN"/>
        </w:rPr>
        <w:t>O</w:t>
      </w:r>
      <w:r w:rsidRPr="00180902">
        <w:rPr>
          <w:rFonts w:eastAsia="SimSun" w:hint="eastAsia"/>
          <w:color w:val="000000"/>
          <w:lang w:eastAsia="zh-CN"/>
        </w:rPr>
        <w:t xml:space="preserve">pen issue 38304-5: </w:t>
      </w:r>
      <w:r w:rsidRPr="00180902">
        <w:rPr>
          <w:rFonts w:eastAsia="SimSun"/>
          <w:lang w:eastAsia="zh-CN"/>
        </w:rPr>
        <w:t>FFS the UEs expecting MBS group notification should monitor its PO to receive the MBS group notification regardless of LP-WUS.</w:t>
      </w:r>
    </w:p>
    <w:p w14:paraId="7B7DC203" w14:textId="15BBF812" w:rsidR="00180902" w:rsidRPr="00180902" w:rsidRDefault="00180902" w:rsidP="00180902">
      <w:pPr>
        <w:pStyle w:val="3"/>
        <w:numPr>
          <w:ilvl w:val="2"/>
          <w:numId w:val="14"/>
        </w:numPr>
        <w:ind w:left="709"/>
        <w:rPr>
          <w:rFonts w:eastAsia="SimSun"/>
          <w:sz w:val="20"/>
          <w:lang w:eastAsia="zh-CN"/>
        </w:rPr>
      </w:pPr>
      <w:r w:rsidRPr="00180902">
        <w:rPr>
          <w:rFonts w:eastAsia="SimSun" w:hint="eastAsia"/>
          <w:sz w:val="20"/>
          <w:lang w:val="en-US" w:eastAsia="zh-CN"/>
        </w:rPr>
        <w:t xml:space="preserve">Remaining open issues on </w:t>
      </w:r>
      <w:r w:rsidRPr="00180902">
        <w:rPr>
          <w:rFonts w:eastAsia="SimSun"/>
          <w:sz w:val="20"/>
          <w:lang w:val="en-US" w:eastAsia="zh-CN"/>
        </w:rPr>
        <w:t>LP-WUS in idle/inactive mod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4"/>
        <w:gridCol w:w="4070"/>
        <w:gridCol w:w="4831"/>
      </w:tblGrid>
      <w:tr w:rsidR="00180902" w:rsidRPr="00962A27" w14:paraId="38550611" w14:textId="77777777" w:rsidTr="00907D1C">
        <w:tc>
          <w:tcPr>
            <w:tcW w:w="954" w:type="dxa"/>
          </w:tcPr>
          <w:p w14:paraId="50CDD8F1" w14:textId="77777777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070" w:type="dxa"/>
          </w:tcPr>
          <w:p w14:paraId="04087936" w14:textId="77777777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831" w:type="dxa"/>
          </w:tcPr>
          <w:p w14:paraId="541EB00F" w14:textId="77777777" w:rsidR="00180902" w:rsidRPr="00962A27" w:rsidRDefault="00180902" w:rsidP="000E6280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180902" w:rsidRPr="00962A27" w14:paraId="452B2DD5" w14:textId="77777777" w:rsidTr="00907D1C">
        <w:tc>
          <w:tcPr>
            <w:tcW w:w="954" w:type="dxa"/>
          </w:tcPr>
          <w:p w14:paraId="569601DF" w14:textId="3FDE5A19" w:rsidR="00180902" w:rsidRDefault="00180902" w:rsidP="00180902">
            <w:pPr>
              <w:rPr>
                <w:lang w:eastAsia="ko-KR"/>
              </w:rPr>
            </w:pPr>
            <w:r w:rsidRPr="00180902">
              <w:rPr>
                <w:rFonts w:eastAsia="SimSun" w:hint="eastAsia"/>
                <w:color w:val="000000"/>
                <w:lang w:eastAsia="zh-CN"/>
              </w:rPr>
              <w:t>38304-8</w:t>
            </w:r>
          </w:p>
        </w:tc>
        <w:tc>
          <w:tcPr>
            <w:tcW w:w="4070" w:type="dxa"/>
          </w:tcPr>
          <w:p w14:paraId="53D29915" w14:textId="23FA594B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180902">
              <w:rPr>
                <w:rFonts w:eastAsia="SimSun"/>
                <w:color w:val="000000"/>
                <w:lang w:eastAsia="zh-CN"/>
              </w:rPr>
              <w:t>Whether LP-WUS is only used in the last used cell or in any cell</w:t>
            </w:r>
          </w:p>
        </w:tc>
        <w:tc>
          <w:tcPr>
            <w:tcW w:w="4831" w:type="dxa"/>
          </w:tcPr>
          <w:p w14:paraId="58DCF851" w14:textId="77777777" w:rsidR="00180902" w:rsidRDefault="00180902" w:rsidP="0018090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147A8FF" w14:textId="302F2AC5" w:rsidR="00180902" w:rsidRPr="00907D1C" w:rsidRDefault="00180902" w:rsidP="00180902">
            <w:pPr>
              <w:pStyle w:val="EditorsNote"/>
              <w:spacing w:after="0"/>
              <w:ind w:left="0" w:firstLine="0"/>
              <w:jc w:val="both"/>
              <w:rPr>
                <w:rFonts w:eastAsia="SimSun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640B3C" w:rsidRPr="00962A27" w14:paraId="3BE76801" w14:textId="77777777" w:rsidTr="00907D1C">
        <w:tc>
          <w:tcPr>
            <w:tcW w:w="954" w:type="dxa"/>
          </w:tcPr>
          <w:p w14:paraId="03395B91" w14:textId="110476F3" w:rsidR="00640B3C" w:rsidRPr="00640B3C" w:rsidRDefault="00640B3C" w:rsidP="00180902">
            <w:pPr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38304-9</w:t>
            </w:r>
          </w:p>
        </w:tc>
        <w:tc>
          <w:tcPr>
            <w:tcW w:w="4070" w:type="dxa"/>
          </w:tcPr>
          <w:p w14:paraId="1B42158C" w14:textId="77777777" w:rsidR="00640B3C" w:rsidRDefault="00640B3C" w:rsidP="000E6280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 xml:space="preserve">FFS </w:t>
            </w:r>
            <w:r w:rsidRPr="00640B3C">
              <w:rPr>
                <w:rFonts w:eastAsia="SimSun"/>
                <w:color w:val="000000"/>
                <w:lang w:eastAsia="zh-CN"/>
              </w:rPr>
              <w:t>the SubgroupID for LP-WUS used outside CN PTW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 i</w:t>
            </w:r>
            <w:r w:rsidRPr="00640B3C">
              <w:rPr>
                <w:rFonts w:eastAsia="SimSun"/>
                <w:color w:val="000000"/>
                <w:lang w:eastAsia="zh-CN"/>
              </w:rPr>
              <w:t>n RRC_INACTIVE state with CN configured PTW</w:t>
            </w:r>
          </w:p>
          <w:p w14:paraId="4A7A8458" w14:textId="4D8216D3" w:rsidR="00640B3C" w:rsidRPr="00770E93" w:rsidRDefault="00640B3C" w:rsidP="000E6280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 xml:space="preserve">Note: the open issue </w:t>
            </w:r>
            <w:r w:rsidR="00770E93">
              <w:rPr>
                <w:rFonts w:eastAsia="SimSun" w:hint="eastAsia"/>
                <w:color w:val="000000"/>
                <w:lang w:eastAsia="zh-CN"/>
              </w:rPr>
              <w:t>was discussed online in RAN2#130 (</w:t>
            </w:r>
            <w:r w:rsidR="00770E93" w:rsidRPr="00907D1C">
              <w:rPr>
                <w:rFonts w:eastAsiaTheme="minorEastAsia"/>
                <w:color w:val="auto"/>
              </w:rPr>
              <w:t>R2-2504677</w:t>
            </w:r>
            <w:r w:rsidR="00770E93" w:rsidRPr="00907D1C">
              <w:rPr>
                <w:rFonts w:eastAsia="SimSun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0B9E244D" w14:textId="77777777" w:rsidR="00640B3C" w:rsidRDefault="00640B3C" w:rsidP="00907D1C">
            <w:pPr>
              <w:pStyle w:val="EditorsNote"/>
              <w:ind w:left="846" w:hangingChars="423" w:hanging="846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934066D" w14:textId="6059B57E" w:rsidR="00640B3C" w:rsidRPr="00907D1C" w:rsidRDefault="00640B3C" w:rsidP="00907D1C">
            <w:pPr>
              <w:pStyle w:val="EditorsNote"/>
              <w:spacing w:after="0"/>
              <w:ind w:left="0" w:firstLine="0"/>
              <w:jc w:val="both"/>
              <w:rPr>
                <w:rFonts w:eastAsia="SimSun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DD2C12" w:rsidRPr="00962A27" w14:paraId="2E4F6F85" w14:textId="77777777" w:rsidTr="00907D1C">
        <w:tc>
          <w:tcPr>
            <w:tcW w:w="954" w:type="dxa"/>
          </w:tcPr>
          <w:p w14:paraId="6D19E023" w14:textId="35BC5A3A" w:rsidR="00DD2C12" w:rsidRDefault="00DD2C12" w:rsidP="00DD2C12">
            <w:pPr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38304-10</w:t>
            </w:r>
          </w:p>
        </w:tc>
        <w:tc>
          <w:tcPr>
            <w:tcW w:w="4070" w:type="dxa"/>
          </w:tcPr>
          <w:p w14:paraId="15DE338C" w14:textId="77777777" w:rsidR="00DD2C12" w:rsidRDefault="00DD2C12" w:rsidP="00DD2C12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FFS whether/how LP-WUS with SDT is supported</w:t>
            </w:r>
          </w:p>
          <w:p w14:paraId="14B891CF" w14:textId="086C387C" w:rsidR="00DD2C12" w:rsidRDefault="00DD2C12" w:rsidP="00DD2C12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Note: the open issue was discussed online in RAN2#130 (</w:t>
            </w:r>
            <w:r w:rsidRPr="00907D1C">
              <w:rPr>
                <w:rFonts w:eastAsiaTheme="minorEastAsia"/>
                <w:color w:val="auto"/>
              </w:rPr>
              <w:t>R2-2504264</w:t>
            </w:r>
            <w:r w:rsidRPr="00907D1C">
              <w:rPr>
                <w:rFonts w:eastAsia="SimSun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66E24ACE" w14:textId="77777777" w:rsidR="00DD2C12" w:rsidRDefault="00DD2C12" w:rsidP="00DD2C12">
            <w:pPr>
              <w:pStyle w:val="EditorsNote"/>
              <w:ind w:left="846" w:hangingChars="423" w:hanging="846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7BE65AE" w14:textId="125C9ECD" w:rsidR="00DD2C12" w:rsidRPr="005D1FD6" w:rsidRDefault="00DD2C12" w:rsidP="00EF3B53">
            <w:pPr>
              <w:pStyle w:val="EditorsNote"/>
              <w:ind w:left="846" w:hangingChars="423" w:hanging="846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</w:tbl>
    <w:p w14:paraId="05F32B9B" w14:textId="77777777" w:rsidR="00180902" w:rsidRPr="00180902" w:rsidRDefault="00180902" w:rsidP="00180902">
      <w:pPr>
        <w:rPr>
          <w:rFonts w:eastAsia="SimSun"/>
          <w:lang w:eastAsia="zh-CN"/>
        </w:rPr>
      </w:pPr>
    </w:p>
    <w:p w14:paraId="57268309" w14:textId="026AD775" w:rsidR="00180902" w:rsidRPr="00BB104B" w:rsidRDefault="000437B3" w:rsidP="00BB104B">
      <w:pPr>
        <w:pStyle w:val="3"/>
        <w:numPr>
          <w:ilvl w:val="2"/>
          <w:numId w:val="14"/>
        </w:numPr>
        <w:ind w:left="709"/>
        <w:rPr>
          <w:rFonts w:eastAsia="SimSun"/>
          <w:sz w:val="20"/>
          <w:lang w:val="en-US" w:eastAsia="zh-CN"/>
        </w:rPr>
      </w:pPr>
      <w:r>
        <w:rPr>
          <w:rFonts w:eastAsia="SimSun" w:hint="eastAsia"/>
          <w:sz w:val="20"/>
          <w:lang w:eastAsia="zh-CN"/>
        </w:rPr>
        <w:t xml:space="preserve">Remaining open issues on </w:t>
      </w:r>
      <w:r w:rsidR="00180902" w:rsidRPr="00BB104B">
        <w:rPr>
          <w:rFonts w:eastAsia="SimSun"/>
          <w:sz w:val="20"/>
          <w:lang w:eastAsia="zh-CN"/>
        </w:rPr>
        <w:t>RRM relaxation/offloading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"/>
        <w:gridCol w:w="3766"/>
        <w:gridCol w:w="5163"/>
      </w:tblGrid>
      <w:tr w:rsidR="00180902" w:rsidRPr="00962A27" w14:paraId="0612A347" w14:textId="77777777" w:rsidTr="00907D1C">
        <w:tc>
          <w:tcPr>
            <w:tcW w:w="926" w:type="dxa"/>
          </w:tcPr>
          <w:p w14:paraId="07E93F5A" w14:textId="77777777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3766" w:type="dxa"/>
          </w:tcPr>
          <w:p w14:paraId="1A300384" w14:textId="77777777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5163" w:type="dxa"/>
          </w:tcPr>
          <w:p w14:paraId="3F038BB0" w14:textId="77777777" w:rsidR="00180902" w:rsidRPr="00962A27" w:rsidRDefault="00180902" w:rsidP="000E6280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A8790B" w:rsidRPr="00962A27" w14:paraId="1148FE6D" w14:textId="77777777" w:rsidTr="00907D1C">
        <w:tc>
          <w:tcPr>
            <w:tcW w:w="921" w:type="dxa"/>
          </w:tcPr>
          <w:p w14:paraId="346E626C" w14:textId="4D620F97" w:rsidR="00A8790B" w:rsidRPr="00907D1C" w:rsidRDefault="00A8790B" w:rsidP="000E628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8304-1</w:t>
            </w:r>
          </w:p>
        </w:tc>
        <w:tc>
          <w:tcPr>
            <w:tcW w:w="3766" w:type="dxa"/>
          </w:tcPr>
          <w:p w14:paraId="09C29391" w14:textId="54D683B0" w:rsidR="00A8790B" w:rsidRPr="00F1409F" w:rsidRDefault="00A8790B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907D1C">
              <w:rPr>
                <w:color w:val="auto"/>
                <w:lang w:val="en-US" w:eastAsia="zh-CN"/>
              </w:rPr>
              <w:t>FFS on the terminology LP-WUS UE</w:t>
            </w:r>
          </w:p>
        </w:tc>
        <w:tc>
          <w:tcPr>
            <w:tcW w:w="5163" w:type="dxa"/>
          </w:tcPr>
          <w:p w14:paraId="4630B4F9" w14:textId="77777777" w:rsidR="00A8790B" w:rsidRDefault="00A8790B" w:rsidP="006122F6">
            <w:pPr>
              <w:pStyle w:val="EditorsNote"/>
              <w:ind w:left="0" w:firstLine="0"/>
              <w:jc w:val="both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8A3DC59" w14:textId="397DC584" w:rsidR="00A8790B" w:rsidRPr="00907D1C" w:rsidRDefault="000437B3" w:rsidP="006122F6">
            <w:pPr>
              <w:pStyle w:val="EditorsNote"/>
              <w:ind w:left="0" w:firstLine="0"/>
              <w:jc w:val="both"/>
              <w:rPr>
                <w:rFonts w:eastAsia="SimSun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SimSun" w:hint="eastAsia"/>
                <w:b/>
                <w:bCs/>
                <w:color w:val="auto"/>
                <w:lang w:eastAsia="zh-CN"/>
              </w:rPr>
              <w:t xml:space="preserve"> 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can be discussed in </w:t>
            </w:r>
            <w:r>
              <w:rPr>
                <w:rFonts w:eastAsia="SimSun"/>
                <w:color w:val="auto"/>
                <w:lang w:eastAsia="zh-CN"/>
              </w:rPr>
              <w:t>clause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180902" w:rsidRPr="00962A27" w14:paraId="5403C743" w14:textId="77777777" w:rsidTr="00907D1C">
        <w:tc>
          <w:tcPr>
            <w:tcW w:w="926" w:type="dxa"/>
          </w:tcPr>
          <w:p w14:paraId="140E8116" w14:textId="3F80A31A" w:rsidR="00180902" w:rsidRDefault="00F1409F" w:rsidP="000E6280">
            <w:pPr>
              <w:rPr>
                <w:lang w:eastAsia="ko-KR"/>
              </w:rPr>
            </w:pPr>
            <w:r w:rsidRPr="00F1409F">
              <w:rPr>
                <w:lang w:eastAsia="ko-KR"/>
              </w:rPr>
              <w:t>38304-2</w:t>
            </w:r>
          </w:p>
        </w:tc>
        <w:tc>
          <w:tcPr>
            <w:tcW w:w="3766" w:type="dxa"/>
          </w:tcPr>
          <w:p w14:paraId="0B7AD581" w14:textId="4F27B979" w:rsidR="00180902" w:rsidRPr="00F1409F" w:rsidRDefault="00F1409F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 xml:space="preserve">FFS (if needed) on enhancements based on R16 criteria (e.g., based on the LR measurements) for the case when MR serving cell measurement results are not </w:t>
            </w:r>
            <w:r w:rsidRPr="00F1409F">
              <w:rPr>
                <w:rFonts w:eastAsia="MS Mincho"/>
                <w:color w:val="auto"/>
                <w:lang w:eastAsia="ko-KR"/>
              </w:rPr>
              <w:lastRenderedPageBreak/>
              <w:t>available.</w:t>
            </w:r>
          </w:p>
        </w:tc>
        <w:tc>
          <w:tcPr>
            <w:tcW w:w="5163" w:type="dxa"/>
          </w:tcPr>
          <w:p w14:paraId="3EACBF5F" w14:textId="77777777" w:rsidR="006122F6" w:rsidRDefault="006122F6" w:rsidP="006122F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lastRenderedPageBreak/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25D654C" w14:textId="04367708" w:rsidR="00180902" w:rsidRPr="00962A27" w:rsidRDefault="006122F6" w:rsidP="006122F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BB104B" w:rsidRPr="00962A27" w14:paraId="3AFE8AFB" w14:textId="77777777" w:rsidTr="00907D1C">
        <w:tc>
          <w:tcPr>
            <w:tcW w:w="926" w:type="dxa"/>
          </w:tcPr>
          <w:p w14:paraId="66555931" w14:textId="564A4149" w:rsidR="00F1409F" w:rsidRPr="00F1409F" w:rsidRDefault="00F1409F" w:rsidP="000E6280">
            <w:pPr>
              <w:rPr>
                <w:rFonts w:eastAsia="SimSun"/>
                <w:lang w:eastAsia="zh-CN"/>
              </w:rPr>
            </w:pPr>
            <w:r w:rsidRPr="00F1409F">
              <w:rPr>
                <w:rFonts w:eastAsia="SimSun"/>
                <w:lang w:eastAsia="zh-CN"/>
              </w:rPr>
              <w:t>38304-3</w:t>
            </w:r>
          </w:p>
        </w:tc>
        <w:tc>
          <w:tcPr>
            <w:tcW w:w="3766" w:type="dxa"/>
          </w:tcPr>
          <w:p w14:paraId="734B89EF" w14:textId="76D42E13" w:rsidR="00BB104B" w:rsidRPr="00F1409F" w:rsidRDefault="00F1409F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SimSun"/>
                <w:color w:val="000000"/>
              </w:rPr>
              <w:t>FFS on exit condition for serving cell RRM relaxation, e.g., whether a separate exit condition other than ‘not fulfilling the entry condition’ is needed, or whether exit condition include MR and/or LR-based measurements.</w:t>
            </w:r>
            <w:r w:rsidRPr="00F1409F">
              <w:rPr>
                <w:rFonts w:eastAsia="SimSun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SimSun"/>
                <w:color w:val="000000"/>
                <w:lang w:eastAsia="zh-CN"/>
              </w:rPr>
              <w:t>FFS on exit condition for serving cell RRM relaxation</w:t>
            </w:r>
            <w:r w:rsidRPr="00F1409F">
              <w:rPr>
                <w:rFonts w:eastAsia="SimSun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35725BA9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33F78D90" w14:textId="7F332873" w:rsidR="00BB104B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53A196F6" w14:textId="77777777" w:rsidTr="00907D1C">
        <w:tc>
          <w:tcPr>
            <w:tcW w:w="926" w:type="dxa"/>
          </w:tcPr>
          <w:p w14:paraId="0ABF9C8B" w14:textId="7042D01C" w:rsidR="00F1409F" w:rsidRPr="00F1409F" w:rsidRDefault="00F1409F" w:rsidP="000E6280">
            <w:pPr>
              <w:rPr>
                <w:rFonts w:eastAsia="SimSun"/>
                <w:lang w:eastAsia="zh-CN"/>
              </w:rPr>
            </w:pPr>
            <w:r w:rsidRPr="00F1409F">
              <w:rPr>
                <w:rFonts w:eastAsia="SimSun"/>
                <w:lang w:eastAsia="zh-CN"/>
              </w:rPr>
              <w:t>38304-</w:t>
            </w:r>
            <w:r>
              <w:rPr>
                <w:rFonts w:eastAsia="SimSun" w:hint="eastAsia"/>
                <w:lang w:eastAsia="zh-CN"/>
              </w:rPr>
              <w:t>6</w:t>
            </w:r>
          </w:p>
        </w:tc>
        <w:tc>
          <w:tcPr>
            <w:tcW w:w="3766" w:type="dxa"/>
          </w:tcPr>
          <w:p w14:paraId="73E52A14" w14:textId="4CA60F98" w:rsidR="00F1409F" w:rsidRPr="00F1409F" w:rsidRDefault="00F1409F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>Whether UE low mobility criterion or stationary criterion should be considered for RRM relaxation/offloading. (Same as the open issue in RRC, i.e., FFS on low mobility criteria)</w:t>
            </w:r>
          </w:p>
        </w:tc>
        <w:tc>
          <w:tcPr>
            <w:tcW w:w="5163" w:type="dxa"/>
          </w:tcPr>
          <w:p w14:paraId="194AE1C2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398C3A33" w14:textId="68C387F8" w:rsidR="00F1409F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094AC50F" w14:textId="77777777" w:rsidTr="00907D1C">
        <w:tc>
          <w:tcPr>
            <w:tcW w:w="926" w:type="dxa"/>
          </w:tcPr>
          <w:p w14:paraId="7D35B9F1" w14:textId="2E144E0F" w:rsidR="00F1409F" w:rsidRPr="00F1409F" w:rsidRDefault="00F1409F" w:rsidP="000E6280">
            <w:pPr>
              <w:rPr>
                <w:rFonts w:eastAsia="SimSun"/>
                <w:lang w:eastAsia="zh-CN"/>
              </w:rPr>
            </w:pPr>
            <w:r w:rsidRPr="00F1409F">
              <w:rPr>
                <w:rFonts w:eastAsia="SimSun"/>
                <w:lang w:eastAsia="zh-CN"/>
              </w:rPr>
              <w:t>38304-</w:t>
            </w:r>
            <w:r>
              <w:rPr>
                <w:rFonts w:eastAsia="SimSun" w:hint="eastAsia"/>
                <w:lang w:eastAsia="zh-CN"/>
              </w:rPr>
              <w:t>7</w:t>
            </w:r>
          </w:p>
        </w:tc>
        <w:tc>
          <w:tcPr>
            <w:tcW w:w="3766" w:type="dxa"/>
          </w:tcPr>
          <w:p w14:paraId="112B4951" w14:textId="11272F80" w:rsidR="00F1409F" w:rsidRPr="00F1409F" w:rsidRDefault="00F1409F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SimSun"/>
                <w:color w:val="000000"/>
                <w:lang w:eastAsia="zh-CN"/>
              </w:rPr>
              <w:t>Whether Relaxed measurement and offloading measurement can be performed when there is NR inter-frequency and/or NR inter-RAT frequency with reselection priority higher than that of the camped frequency.</w:t>
            </w:r>
            <w:r w:rsidRPr="00F1409F">
              <w:rPr>
                <w:rFonts w:eastAsia="SimSun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SimSun"/>
                <w:color w:val="000000"/>
                <w:lang w:eastAsia="zh-CN"/>
              </w:rPr>
              <w:t>FFS on whether/how RRM relaxation is applicable for high priority frequency</w:t>
            </w:r>
            <w:r w:rsidRPr="00F1409F">
              <w:rPr>
                <w:rFonts w:eastAsia="SimSun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4DE78BF6" w14:textId="77777777" w:rsidR="00770E93" w:rsidRDefault="00770E93" w:rsidP="00770E93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44A85828" w14:textId="7EE16C49" w:rsidR="00F1409F" w:rsidRPr="00F1409F" w:rsidRDefault="00770E93" w:rsidP="00770E93">
            <w:pPr>
              <w:pStyle w:val="EditorsNote"/>
              <w:spacing w:after="0"/>
              <w:ind w:left="0" w:firstLine="0"/>
              <w:jc w:val="both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 </w:t>
            </w:r>
            <w:r w:rsidR="00C73FF0">
              <w:rPr>
                <w:rFonts w:eastAsia="SimSun" w:hint="eastAsia"/>
                <w:color w:val="auto"/>
                <w:lang w:eastAsia="zh-CN"/>
              </w:rPr>
              <w:t xml:space="preserve">can be discussed in </w:t>
            </w:r>
            <w:r w:rsidR="00C73FF0">
              <w:rPr>
                <w:rFonts w:eastAsia="SimSun"/>
                <w:color w:val="auto"/>
                <w:lang w:eastAsia="zh-CN"/>
              </w:rPr>
              <w:t>clause</w:t>
            </w:r>
            <w:r w:rsidR="00C73FF0">
              <w:rPr>
                <w:rFonts w:eastAsia="SimSun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C73FF0" w:rsidRPr="00962A27" w14:paraId="09A4A8BE" w14:textId="77777777" w:rsidTr="00907D1C">
        <w:tc>
          <w:tcPr>
            <w:tcW w:w="921" w:type="dxa"/>
          </w:tcPr>
          <w:p w14:paraId="1CF54B3C" w14:textId="5B545EE1" w:rsidR="00C73FF0" w:rsidRPr="00F1409F" w:rsidRDefault="00C73FF0" w:rsidP="000E628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8304-11</w:t>
            </w:r>
          </w:p>
        </w:tc>
        <w:tc>
          <w:tcPr>
            <w:tcW w:w="3766" w:type="dxa"/>
          </w:tcPr>
          <w:p w14:paraId="09540854" w14:textId="262FBD75" w:rsidR="00C73FF0" w:rsidRPr="00E6662A" w:rsidRDefault="00C73FF0" w:rsidP="000E6280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 xml:space="preserve">FFS on </w:t>
            </w:r>
            <w:r w:rsidR="00E6662A" w:rsidRPr="00907D1C">
              <w:rPr>
                <w:rFonts w:eastAsia="SimSun" w:hint="eastAsia"/>
                <w:color w:val="auto"/>
                <w:lang w:val="en-US" w:eastAsia="zh-CN"/>
              </w:rPr>
              <w:t xml:space="preserve">the 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t>dete</w:t>
            </w:r>
            <w:r w:rsidR="00E6662A" w:rsidRPr="00907D1C">
              <w:rPr>
                <w:rFonts w:eastAsia="SimSun" w:hint="eastAsia"/>
                <w:color w:val="auto"/>
                <w:lang w:val="en-US" w:eastAsia="zh-CN"/>
              </w:rPr>
              <w:t>r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t>mination of</w:t>
            </w:r>
            <w:r w:rsidR="00E6662A" w:rsidRPr="00907D1C">
              <w:rPr>
                <w:rFonts w:eastAsia="SimSun" w:hint="eastAsia"/>
                <w:color w:val="auto"/>
                <w:lang w:val="en-US" w:eastAsia="zh-CN"/>
              </w:rPr>
              <w:t xml:space="preserve"> RRM measurement relaxation/offloading </w:t>
            </w:r>
            <w:r w:rsidR="00AB662E" w:rsidRPr="00907D1C">
              <w:rPr>
                <w:rFonts w:eastAsia="SimSun" w:hint="eastAsia"/>
                <w:color w:val="auto"/>
                <w:lang w:val="en-US" w:eastAsia="zh-CN"/>
              </w:rPr>
              <w:t xml:space="preserve">conditions </w:t>
            </w:r>
            <w:r w:rsidR="00E6662A" w:rsidRPr="00907D1C">
              <w:rPr>
                <w:rFonts w:eastAsia="SimSun" w:hint="eastAsia"/>
                <w:color w:val="auto"/>
                <w:lang w:val="en-US" w:eastAsia="zh-CN"/>
              </w:rPr>
              <w:t>i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t>f UE support</w:t>
            </w:r>
            <w:r w:rsidR="00236473" w:rsidRPr="00907D1C">
              <w:rPr>
                <w:rFonts w:eastAsia="SimSun" w:hint="eastAsia"/>
                <w:color w:val="auto"/>
                <w:lang w:val="en-US" w:eastAsia="zh-CN"/>
              </w:rPr>
              <w:t>s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t xml:space="preserve"> both measurement types</w:t>
            </w:r>
          </w:p>
        </w:tc>
        <w:tc>
          <w:tcPr>
            <w:tcW w:w="5163" w:type="dxa"/>
          </w:tcPr>
          <w:p w14:paraId="73978442" w14:textId="77777777" w:rsidR="00C73FF0" w:rsidRDefault="00E6662A" w:rsidP="00770E93">
            <w:pPr>
              <w:pStyle w:val="EditorsNote"/>
              <w:ind w:left="0" w:firstLine="0"/>
              <w:jc w:val="both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77D03596" w14:textId="3FB63361" w:rsidR="00E6662A" w:rsidRPr="00E6662A" w:rsidRDefault="00E6662A" w:rsidP="00770E93">
            <w:pPr>
              <w:pStyle w:val="EditorsNote"/>
              <w:ind w:left="0" w:firstLine="0"/>
              <w:jc w:val="both"/>
              <w:rPr>
                <w:rFonts w:eastAsia="SimSun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 can be discussed in </w:t>
            </w:r>
            <w:r>
              <w:rPr>
                <w:rFonts w:eastAsia="SimSun"/>
                <w:color w:val="auto"/>
                <w:lang w:eastAsia="zh-CN"/>
              </w:rPr>
              <w:t>clause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 2.1 as an easily addressed open issue</w:t>
            </w:r>
          </w:p>
        </w:tc>
      </w:tr>
    </w:tbl>
    <w:p w14:paraId="136E4211" w14:textId="77777777" w:rsidR="00180902" w:rsidRDefault="00180902" w:rsidP="00180902">
      <w:pPr>
        <w:rPr>
          <w:rFonts w:eastAsia="SimSun"/>
          <w:lang w:val="en-US" w:eastAsia="zh-CN"/>
        </w:rPr>
      </w:pPr>
    </w:p>
    <w:p w14:paraId="09638961" w14:textId="30057709" w:rsidR="00180902" w:rsidRPr="00951AB7" w:rsidRDefault="00951AB7" w:rsidP="00951AB7">
      <w:pPr>
        <w:pStyle w:val="3"/>
        <w:numPr>
          <w:ilvl w:val="2"/>
          <w:numId w:val="14"/>
        </w:numPr>
        <w:ind w:left="709"/>
        <w:rPr>
          <w:rFonts w:eastAsia="SimSun"/>
          <w:sz w:val="20"/>
          <w:lang w:val="en-US" w:eastAsia="zh-CN"/>
        </w:rPr>
      </w:pPr>
      <w:r w:rsidRPr="00951AB7">
        <w:rPr>
          <w:rFonts w:eastAsia="SimSun" w:hint="eastAsia"/>
          <w:sz w:val="20"/>
          <w:lang w:val="en-US" w:eastAsia="zh-CN"/>
        </w:rPr>
        <w:t>Other open issues</w:t>
      </w:r>
    </w:p>
    <w:p w14:paraId="6DB0E0B3" w14:textId="7BF9A715" w:rsidR="00A70CD1" w:rsidRDefault="00645D33">
      <w:pPr>
        <w:spacing w:beforeLines="50" w:before="120"/>
        <w:rPr>
          <w:rFonts w:eastAsia="SimSu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In addition to the</w:t>
      </w:r>
      <w:r>
        <w:rPr>
          <w:rFonts w:eastAsia="SimSun" w:hint="eastAsia"/>
          <w:color w:val="000000"/>
          <w:lang w:val="en-US" w:eastAsia="zh-CN"/>
        </w:rPr>
        <w:t xml:space="preserve"> </w:t>
      </w:r>
      <w:r>
        <w:rPr>
          <w:rFonts w:eastAsia="Times New Roman"/>
          <w:color w:val="000000"/>
          <w:lang w:val="en-US" w:eastAsia="zh-CN"/>
        </w:rPr>
        <w:t xml:space="preserve">above </w:t>
      </w:r>
      <w:r>
        <w:rPr>
          <w:rFonts w:eastAsia="SimSun" w:hint="eastAsia"/>
          <w:color w:val="000000"/>
          <w:lang w:val="en-US" w:eastAsia="zh-CN"/>
        </w:rPr>
        <w:t>o</w:t>
      </w:r>
      <w:r>
        <w:rPr>
          <w:rFonts w:eastAsia="Times New Roman"/>
          <w:color w:val="000000"/>
          <w:lang w:val="en-US" w:eastAsia="zh-CN"/>
        </w:rPr>
        <w:t>pen issue</w:t>
      </w:r>
      <w:r>
        <w:rPr>
          <w:rFonts w:eastAsia="SimSun" w:hint="eastAsia"/>
          <w:color w:val="000000"/>
          <w:lang w:val="en-US" w:eastAsia="zh-CN"/>
        </w:rPr>
        <w:t>s</w:t>
      </w:r>
      <w:r>
        <w:rPr>
          <w:rFonts w:eastAsia="Times New Roman"/>
          <w:color w:val="000000"/>
          <w:lang w:val="en-US" w:eastAsia="zh-CN"/>
        </w:rPr>
        <w:t xml:space="preserve">, please provide your comments on any other </w:t>
      </w:r>
      <w:r>
        <w:rPr>
          <w:rFonts w:eastAsia="SimSun" w:hint="eastAsia"/>
          <w:color w:val="000000"/>
          <w:lang w:val="en-US" w:eastAsia="zh-CN"/>
        </w:rPr>
        <w:t>RAN2</w:t>
      </w:r>
      <w:r>
        <w:rPr>
          <w:rFonts w:eastAsia="Times New Roman"/>
          <w:color w:val="000000"/>
          <w:lang w:val="en-US" w:eastAsia="zh-CN"/>
        </w:rPr>
        <w:t xml:space="preserve"> open issues</w:t>
      </w:r>
      <w:r>
        <w:rPr>
          <w:rFonts w:eastAsia="SimSun" w:hint="eastAsia"/>
          <w:color w:val="000000"/>
          <w:lang w:val="en-US" w:eastAsia="zh-CN"/>
        </w:rPr>
        <w:t xml:space="preserve"> of 38.304 running CR for LP-WUS</w:t>
      </w:r>
      <w:r>
        <w:rPr>
          <w:rFonts w:eastAsia="Times New Roman"/>
          <w:color w:val="000000"/>
          <w:lang w:val="en-US" w:eastAsia="zh-CN"/>
        </w:rPr>
        <w:t>, and Rapporteur will response.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2651D6" w14:paraId="62C90E8B" w14:textId="77777777">
        <w:trPr>
          <w:trHeight w:val="132"/>
        </w:trPr>
        <w:tc>
          <w:tcPr>
            <w:tcW w:w="1229" w:type="dxa"/>
            <w:shd w:val="clear" w:color="auto" w:fill="D9D9D9"/>
          </w:tcPr>
          <w:p w14:paraId="6CAB5035" w14:textId="77777777" w:rsidR="002651D6" w:rsidRDefault="00645D33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0330FEC3" w14:textId="77777777" w:rsidR="002651D6" w:rsidRDefault="00645D33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14:paraId="09AA3BE9" w14:textId="77777777" w:rsidR="002651D6" w:rsidRDefault="00645D33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2651D6" w14:paraId="3ECFB6AF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63FE478" w14:textId="01A839F0" w:rsidR="002651D6" w:rsidRPr="007008AE" w:rsidRDefault="003A7134">
            <w:pPr>
              <w:pStyle w:val="a9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5287" w:type="dxa"/>
          </w:tcPr>
          <w:p w14:paraId="65EDCAAD" w14:textId="77777777" w:rsidR="002651D6" w:rsidRPr="007008AE" w:rsidRDefault="003A7134">
            <w:pPr>
              <w:pStyle w:val="a9"/>
              <w:keepNext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Whether/ How to align terminologies among WGs.</w:t>
            </w:r>
          </w:p>
          <w:p w14:paraId="5AF41B6F" w14:textId="2C99DBB3" w:rsidR="003A7134" w:rsidRPr="007008AE" w:rsidRDefault="003A7134" w:rsidP="003A7134">
            <w:pPr>
              <w:pStyle w:val="a9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Now RAN1 has finalized the </w:t>
            </w:r>
            <w:r w:rsid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LP-WU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CRs in 38.212, 213, 214, and 215 with using the following terminologies:</w:t>
            </w:r>
          </w:p>
          <w:p w14:paraId="56A0D505" w14:textId="19CAECC7" w:rsidR="003A7134" w:rsidRPr="007008AE" w:rsidRDefault="003A7134" w:rsidP="003A7134">
            <w:pPr>
              <w:pStyle w:val="a9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LPSS      Low power synchronization signal</w:t>
            </w:r>
          </w:p>
          <w:p w14:paraId="7319164D" w14:textId="08F46708" w:rsidR="003A7134" w:rsidRPr="007008AE" w:rsidRDefault="003A7134" w:rsidP="003A7134">
            <w:pPr>
              <w:pStyle w:val="a9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S      Wake-Up Signal</w:t>
            </w:r>
          </w:p>
          <w:p w14:paraId="247980FC" w14:textId="258E2BAF" w:rsidR="003A7134" w:rsidRDefault="003A7134" w:rsidP="003A7134">
            <w:pPr>
              <w:pStyle w:val="a9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R      Wake-Up Receiver</w:t>
            </w:r>
          </w:p>
          <w:p w14:paraId="5A2EA141" w14:textId="77777777" w:rsidR="00AE7130" w:rsidRPr="007008AE" w:rsidRDefault="00AE7130" w:rsidP="00AE7130">
            <w:pPr>
              <w:pStyle w:val="a9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5A8D8A9A" w14:textId="47929F75" w:rsidR="003A7134" w:rsidRPr="007008AE" w:rsidRDefault="00AE7130" w:rsidP="003A7134">
            <w:pPr>
              <w:pStyle w:val="a9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Additionally,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the</w:t>
            </w:r>
            <w:r w:rsidR="003A7134" w:rsidRPr="007008AE">
              <w:rPr>
                <w:rFonts w:cs="Arial"/>
                <w:sz w:val="18"/>
                <w:szCs w:val="18"/>
              </w:rPr>
              <w:t xml:space="preserve"> 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LS R1-2504888 from RAN1 explicitly states that RAN1 does not intend to specify LR or MR in Release 19. </w:t>
            </w:r>
          </w:p>
          <w:p w14:paraId="1E2B4625" w14:textId="2524182A" w:rsidR="003A7134" w:rsidRPr="007008AE" w:rsidRDefault="003A7134" w:rsidP="003A7134">
            <w:pPr>
              <w:pStyle w:val="a9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far as we understand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AN1 views the LP-WUS function as a sub-functional UE behavior that a Rel-19 UE with the capability could support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ather than introducing a significant burden, such as defining a new LP-RAT. Therefore, they are reluctant to explicitly distinguish LR and MR.</w:t>
            </w:r>
          </w:p>
          <w:p w14:paraId="74BFBF1F" w14:textId="77777777" w:rsidR="007008AE" w:rsidRPr="007008AE" w:rsidRDefault="007008AE" w:rsidP="003A7134">
            <w:pPr>
              <w:pStyle w:val="a9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28C992DF" w14:textId="77777777" w:rsidR="00AE7130" w:rsidRPr="00AE7130" w:rsidRDefault="00AE7130" w:rsidP="00AE7130">
            <w:pPr>
              <w:pStyle w:val="a9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AE713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Based on this context, we suggest discussing the following </w:t>
            </w:r>
            <w:r w:rsidRPr="00AE713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proposals:</w:t>
            </w:r>
          </w:p>
          <w:p w14:paraId="70526CC8" w14:textId="7342D0D0" w:rsidR="007008AE" w:rsidRPr="003211DD" w:rsidRDefault="00AE7130" w:rsidP="007008AE">
            <w:pPr>
              <w:pStyle w:val="a9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P1. </w:t>
            </w:r>
            <w:r w:rsidR="003A7134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Whether to align the terminologies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mong TSs/WGs.</w:t>
            </w:r>
          </w:p>
          <w:p w14:paraId="0CD391FC" w14:textId="4441A1C5" w:rsidR="003211DD" w:rsidRDefault="00AE7130" w:rsidP="007008AE">
            <w:pPr>
              <w:pStyle w:val="a9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 the answer of P1 is yes, we propose:</w:t>
            </w:r>
          </w:p>
          <w:p w14:paraId="24E7CAB9" w14:textId="77777777" w:rsidR="003211DD" w:rsidRPr="007008AE" w:rsidRDefault="003211DD" w:rsidP="007008AE">
            <w:pPr>
              <w:pStyle w:val="a9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C4EA10B" w14:textId="0E55B727" w:rsidR="007008AE" w:rsidRPr="003211DD" w:rsidRDefault="007008AE" w:rsidP="007008AE">
            <w:pPr>
              <w:pStyle w:val="a9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P2. Modify th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 w:rsid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llowing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terminologies (Straight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rward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changes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051039DE" w14:textId="77777777" w:rsidR="007008AE" w:rsidRPr="003211DD" w:rsidRDefault="007008AE" w:rsidP="007008AE">
            <w:pPr>
              <w:pStyle w:val="a9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P-WUS → WUS</w:t>
            </w:r>
          </w:p>
          <w:p w14:paraId="3605917D" w14:textId="77777777" w:rsidR="007008AE" w:rsidRPr="003211DD" w:rsidRDefault="007008AE" w:rsidP="007008AE">
            <w:pPr>
              <w:pStyle w:val="a9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P-SS → LPSS</w:t>
            </w:r>
          </w:p>
          <w:p w14:paraId="502D92EA" w14:textId="68D9EC7A" w:rsidR="007008AE" w:rsidRPr="003211DD" w:rsidRDefault="007008AE" w:rsidP="007008AE">
            <w:pPr>
              <w:pStyle w:val="a9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O (LP-WUS Occasion) → WUS Occasion.</w:t>
            </w:r>
          </w:p>
          <w:p w14:paraId="0B51EA87" w14:textId="77777777" w:rsidR="005A39F0" w:rsidRPr="007008AE" w:rsidRDefault="005A39F0" w:rsidP="005A39F0">
            <w:pPr>
              <w:pStyle w:val="a9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AF38F4A" w14:textId="3646267C" w:rsidR="00AE7130" w:rsidRPr="003211DD" w:rsidRDefault="007008AE" w:rsidP="007008AE">
            <w:pPr>
              <w:pStyle w:val="a9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P3. Discuss how to modify/remove the LR and MR. </w:t>
            </w:r>
          </w:p>
          <w:p w14:paraId="777957A2" w14:textId="77EA3E06" w:rsidR="007008AE" w:rsidRPr="007008AE" w:rsidRDefault="007008AE" w:rsidP="007008AE">
            <w:pPr>
              <w:pStyle w:val="a9"/>
              <w:keepNext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an example, </w:t>
            </w:r>
            <w:r w:rsidR="00AE7130" w:rsidRP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e could consider the following change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: </w:t>
            </w:r>
          </w:p>
          <w:p w14:paraId="27DB3EDB" w14:textId="2576BCC4" w:rsidR="007008AE" w:rsidRPr="003211DD" w:rsidRDefault="007008AE" w:rsidP="007008AE">
            <w:pPr>
              <w:pStyle w:val="a9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R → WUR</w:t>
            </w:r>
          </w:p>
          <w:p w14:paraId="21071AFF" w14:textId="59C0FB95" w:rsidR="007008AE" w:rsidRPr="003211DD" w:rsidRDefault="007008AE" w:rsidP="007008AE">
            <w:pPr>
              <w:pStyle w:val="a9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MR → removed</w:t>
            </w:r>
          </w:p>
          <w:p w14:paraId="5B806CC7" w14:textId="77777777" w:rsidR="005A39F0" w:rsidRPr="007008AE" w:rsidRDefault="005A39F0" w:rsidP="005A39F0">
            <w:pPr>
              <w:pStyle w:val="a9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3294CB1" w14:textId="080141A4" w:rsidR="007008AE" w:rsidRPr="003211DD" w:rsidRDefault="007008AE" w:rsidP="007008AE">
            <w:pPr>
              <w:pStyle w:val="a9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P4. Modify parameter</w:t>
            </w:r>
            <w:r w:rsidR="00097376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 name</w:t>
            </w: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s such as: </w:t>
            </w:r>
          </w:p>
          <w:p w14:paraId="226FF493" w14:textId="6C0C0B62" w:rsidR="007008AE" w:rsidRPr="003211DD" w:rsidRDefault="007008AE" w:rsidP="007008AE">
            <w:pPr>
              <w:pStyle w:val="a9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Q_rxlevmeas_lr →  Q_rxlevmeas_wur</w:t>
            </w:r>
          </w:p>
          <w:p w14:paraId="64E525CE" w14:textId="77777777" w:rsidR="007008AE" w:rsidRPr="003211DD" w:rsidRDefault="007008AE" w:rsidP="007008AE">
            <w:pPr>
              <w:pStyle w:val="a9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based on LR → based on WUR</w:t>
            </w:r>
          </w:p>
          <w:p w14:paraId="48BB9867" w14:textId="77777777" w:rsidR="007008AE" w:rsidRPr="003211DD" w:rsidRDefault="007008AE" w:rsidP="007008AE">
            <w:pPr>
              <w:pStyle w:val="a9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lpxxx → wurxx</w:t>
            </w:r>
            <w:r w:rsidRPr="003211DD">
              <w:rPr>
                <w:rFonts w:eastAsiaTheme="minorEastAsia" w:cs="Arial" w:hint="eastAsia"/>
                <w:b/>
                <w:bCs/>
                <w:sz w:val="18"/>
                <w:szCs w:val="18"/>
                <w:lang w:val="en-US" w:eastAsia="ko-KR"/>
              </w:rPr>
              <w:t xml:space="preserve">  </w:t>
            </w:r>
          </w:p>
          <w:p w14:paraId="6C2CB56B" w14:textId="2293F9A5" w:rsidR="008E584B" w:rsidRPr="007008AE" w:rsidRDefault="008E584B" w:rsidP="007008AE">
            <w:pPr>
              <w:pStyle w:val="a9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…</w:t>
            </w:r>
          </w:p>
        </w:tc>
        <w:tc>
          <w:tcPr>
            <w:tcW w:w="3340" w:type="dxa"/>
          </w:tcPr>
          <w:p w14:paraId="0A38C44F" w14:textId="5196B719" w:rsidR="002651D6" w:rsidRPr="007008AE" w:rsidRDefault="002651D6">
            <w:pPr>
              <w:pStyle w:val="a9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7ABE8B89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41A022F4" w14:textId="025B43E3" w:rsidR="002651D6" w:rsidRDefault="002651D6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769BA24" w14:textId="025B4463" w:rsidR="002651D6" w:rsidRPr="007008AE" w:rsidRDefault="002651D6">
            <w:pPr>
              <w:pStyle w:val="a9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3340" w:type="dxa"/>
          </w:tcPr>
          <w:p w14:paraId="6E16C633" w14:textId="6AF98B20" w:rsidR="008077A1" w:rsidRPr="007008AE" w:rsidRDefault="008077A1">
            <w:pPr>
              <w:pStyle w:val="a9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35182CE8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AFBEE18" w14:textId="392DF28E" w:rsidR="002651D6" w:rsidRDefault="002651D6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DE9FB24" w14:textId="23CAE132" w:rsidR="002651D6" w:rsidRDefault="002651D6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045467A1" w14:textId="02481E9B" w:rsidR="002651D6" w:rsidRDefault="002651D6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2651D6" w14:paraId="7F6A576B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B7F9A91" w14:textId="6124715F" w:rsidR="002651D6" w:rsidRDefault="002651D6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959A828" w14:textId="62DD5C22" w:rsidR="00AE514B" w:rsidRPr="00AE514B" w:rsidRDefault="00AE514B">
            <w:pPr>
              <w:pStyle w:val="a9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2F94ED8F" w14:textId="32BEF582" w:rsidR="002651D6" w:rsidRPr="00B005F5" w:rsidRDefault="002651D6">
            <w:pPr>
              <w:pStyle w:val="a9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2651D6" w14:paraId="131BDA62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2DA8A739" w14:textId="602C8E77" w:rsidR="002651D6" w:rsidRDefault="002651D6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A23F938" w14:textId="76E5925A" w:rsidR="002651D6" w:rsidRPr="005F5B42" w:rsidRDefault="002651D6">
            <w:pPr>
              <w:pStyle w:val="a9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111CA613" w14:textId="4E1E2E5D" w:rsidR="002651D6" w:rsidRPr="00B005F5" w:rsidRDefault="002651D6">
            <w:pPr>
              <w:pStyle w:val="a9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A70CD1" w14:paraId="72C6B7F1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8450E68" w14:textId="451D3292" w:rsidR="00A70CD1" w:rsidRDefault="00A70CD1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C46A3AA" w14:textId="5DC40C6A" w:rsidR="00A70CD1" w:rsidRPr="00A70CD1" w:rsidRDefault="00A70CD1" w:rsidP="00D62380">
            <w:pPr>
              <w:pStyle w:val="a8"/>
              <w:rPr>
                <w:rFonts w:eastAsia="SimSun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14:paraId="6D01A292" w14:textId="28624A2B" w:rsidR="00FF1EF6" w:rsidRPr="00FF1EF6" w:rsidRDefault="00FF1EF6">
            <w:pPr>
              <w:pStyle w:val="a9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8675B7" w14:paraId="3D24D0DA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D8216F9" w14:textId="2A74E44F" w:rsidR="008675B7" w:rsidRPr="008675B7" w:rsidRDefault="008675B7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02B844B3" w14:textId="4052257C" w:rsidR="008675B7" w:rsidRPr="008675B7" w:rsidRDefault="008675B7" w:rsidP="005F5B42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14:paraId="72302C6A" w14:textId="0C29F2BE" w:rsidR="008675B7" w:rsidRPr="00FF1EF6" w:rsidRDefault="008675B7">
            <w:pPr>
              <w:pStyle w:val="a9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</w:tbl>
    <w:bookmarkEnd w:id="1"/>
    <w:p w14:paraId="27488C37" w14:textId="77777777" w:rsidR="00E10009" w:rsidRDefault="00E10009" w:rsidP="00E10009">
      <w:pPr>
        <w:spacing w:before="120"/>
        <w:rPr>
          <w:rFonts w:eastAsia="SimSun"/>
          <w:b/>
          <w:lang w:eastAsia="zh-CN"/>
        </w:rPr>
      </w:pPr>
      <w:r>
        <w:rPr>
          <w:rFonts w:eastAsia="SimSun"/>
          <w:b/>
          <w:highlight w:val="yellow"/>
          <w:lang w:eastAsia="zh-CN"/>
        </w:rPr>
        <w:t>Summary:</w:t>
      </w:r>
      <w:r>
        <w:rPr>
          <w:rFonts w:eastAsia="SimSun"/>
          <w:b/>
          <w:lang w:eastAsia="zh-CN"/>
        </w:rPr>
        <w:t xml:space="preserve"> </w:t>
      </w:r>
    </w:p>
    <w:p w14:paraId="3A4BA009" w14:textId="77777777" w:rsidR="002651D6" w:rsidRDefault="002651D6">
      <w:pPr>
        <w:spacing w:beforeLines="50" w:before="120"/>
        <w:rPr>
          <w:rFonts w:eastAsia="SimSun"/>
          <w:lang w:eastAsia="zh-CN"/>
        </w:rPr>
      </w:pPr>
    </w:p>
    <w:p w14:paraId="587A54A7" w14:textId="77777777" w:rsidR="002504AB" w:rsidRDefault="002504AB">
      <w:pPr>
        <w:spacing w:beforeLines="50" w:before="120"/>
        <w:rPr>
          <w:rFonts w:eastAsia="SimSun"/>
          <w:lang w:eastAsia="zh-CN"/>
        </w:rPr>
      </w:pPr>
    </w:p>
    <w:p w14:paraId="02474780" w14:textId="77777777" w:rsidR="002651D6" w:rsidRDefault="00645D33">
      <w:pPr>
        <w:pStyle w:val="1"/>
        <w:numPr>
          <w:ilvl w:val="0"/>
          <w:numId w:val="5"/>
        </w:numPr>
      </w:pPr>
      <w:r>
        <w:t>Conclusion</w:t>
      </w:r>
    </w:p>
    <w:p w14:paraId="038E9EE5" w14:textId="736251F5" w:rsidR="002651D6" w:rsidRDefault="003A51DF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According to feedback on</w:t>
      </w:r>
      <w:r w:rsidR="006122F6">
        <w:rPr>
          <w:rFonts w:eastAsia="SimSun" w:hint="eastAsia"/>
          <w:lang w:eastAsia="zh-CN"/>
        </w:rPr>
        <w:t xml:space="preserve"> clause 2.1</w:t>
      </w:r>
      <w:r>
        <w:rPr>
          <w:rFonts w:eastAsia="SimSun" w:hint="eastAsia"/>
          <w:lang w:eastAsia="zh-CN"/>
        </w:rPr>
        <w:t>, we propose:</w:t>
      </w:r>
    </w:p>
    <w:p w14:paraId="11725CD0" w14:textId="77777777" w:rsidR="002651D6" w:rsidRDefault="002651D6">
      <w:pPr>
        <w:spacing w:beforeLines="50" w:before="120"/>
        <w:rPr>
          <w:rFonts w:eastAsia="SimSun"/>
          <w:lang w:eastAsia="zh-CN"/>
        </w:rPr>
      </w:pPr>
    </w:p>
    <w:p w14:paraId="77955D97" w14:textId="7D253F45" w:rsidR="00F32130" w:rsidRDefault="003A51DF" w:rsidP="00F32130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nd </w:t>
      </w:r>
      <w:r w:rsidR="00F32130">
        <w:rPr>
          <w:rFonts w:eastAsia="SimSun" w:hint="eastAsia"/>
          <w:lang w:eastAsia="zh-CN"/>
        </w:rPr>
        <w:t xml:space="preserve">the </w:t>
      </w:r>
      <w:r w:rsidR="00F32130">
        <w:rPr>
          <w:rFonts w:eastAsia="SimSun"/>
          <w:lang w:eastAsia="zh-CN"/>
        </w:rPr>
        <w:t>following</w:t>
      </w:r>
      <w:r w:rsidR="00F32130">
        <w:rPr>
          <w:rFonts w:eastAsia="SimSun" w:hint="eastAsia"/>
          <w:lang w:eastAsia="zh-CN"/>
        </w:rPr>
        <w:t xml:space="preserve"> stage 3 open issues </w:t>
      </w:r>
      <w:r w:rsidR="00F32130">
        <w:rPr>
          <w:rFonts w:eastAsia="SimSun" w:hint="eastAsia"/>
          <w:color w:val="000000"/>
          <w:lang w:val="en-US" w:eastAsia="zh-CN"/>
        </w:rPr>
        <w:t>of 38.304 running CR for LP-WUS</w:t>
      </w:r>
      <w:r w:rsidR="00F32130">
        <w:rPr>
          <w:rFonts w:eastAsia="SimSun" w:hint="eastAsia"/>
          <w:lang w:eastAsia="zh-CN"/>
        </w:rPr>
        <w:t xml:space="preserve"> are identified:</w:t>
      </w:r>
    </w:p>
    <w:p w14:paraId="6D798407" w14:textId="763F25C2" w:rsidR="003A51DF" w:rsidRDefault="003A51DF" w:rsidP="00F32130">
      <w:pPr>
        <w:spacing w:beforeLines="50" w:before="120"/>
        <w:rPr>
          <w:rFonts w:eastAsia="SimSun"/>
          <w:lang w:eastAsia="zh-CN"/>
        </w:rPr>
      </w:pPr>
    </w:p>
    <w:sectPr w:rsidR="003A51DF">
      <w:headerReference w:type="default" r:id="rId1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91667" w14:textId="77777777" w:rsidR="00D50952" w:rsidRDefault="00D50952">
      <w:pPr>
        <w:spacing w:line="240" w:lineRule="auto"/>
      </w:pPr>
      <w:r>
        <w:separator/>
      </w:r>
    </w:p>
  </w:endnote>
  <w:endnote w:type="continuationSeparator" w:id="0">
    <w:p w14:paraId="65FE7519" w14:textId="77777777" w:rsidR="00D50952" w:rsidRDefault="00D50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9253D" w14:textId="77777777" w:rsidR="00D50952" w:rsidRDefault="00D50952">
      <w:pPr>
        <w:spacing w:after="0"/>
      </w:pPr>
      <w:r>
        <w:separator/>
      </w:r>
    </w:p>
  </w:footnote>
  <w:footnote w:type="continuationSeparator" w:id="0">
    <w:p w14:paraId="2C6A44CD" w14:textId="77777777" w:rsidR="00D50952" w:rsidRDefault="00D509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1E303" w14:textId="77777777" w:rsidR="002651D6" w:rsidRDefault="00645D33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6D6"/>
    <w:multiLevelType w:val="multilevel"/>
    <w:tmpl w:val="00711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BA67DC"/>
    <w:multiLevelType w:val="hybridMultilevel"/>
    <w:tmpl w:val="6B786718"/>
    <w:lvl w:ilvl="0" w:tplc="905C97FA">
      <w:start w:val="5"/>
      <w:numFmt w:val="bullet"/>
      <w:lvlText w:val="•"/>
      <w:lvlJc w:val="left"/>
      <w:pPr>
        <w:ind w:left="440" w:hanging="440"/>
      </w:pPr>
      <w:rPr>
        <w:rFonts w:ascii="SimSun" w:eastAsia="SimSun" w:hAnsi="SimSun" w:hint="eastAsia"/>
        <w:lang w:val="x-none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04BA6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" w15:restartNumberingAfterBreak="0">
    <w:nsid w:val="1C8F45C9"/>
    <w:multiLevelType w:val="multilevel"/>
    <w:tmpl w:val="53D69E2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5E3294"/>
    <w:multiLevelType w:val="hybridMultilevel"/>
    <w:tmpl w:val="04627276"/>
    <w:lvl w:ilvl="0" w:tplc="FFFFFFFF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C56D70"/>
    <w:multiLevelType w:val="multilevel"/>
    <w:tmpl w:val="27C56D70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10731A"/>
    <w:multiLevelType w:val="hybridMultilevel"/>
    <w:tmpl w:val="D3F6FBAA"/>
    <w:lvl w:ilvl="0" w:tplc="09BCE01A">
      <w:start w:val="7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ADF4CAA"/>
    <w:multiLevelType w:val="hybridMultilevel"/>
    <w:tmpl w:val="57C202DA"/>
    <w:lvl w:ilvl="0" w:tplc="00447F98">
      <w:start w:val="7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5725967"/>
    <w:multiLevelType w:val="hybridMultilevel"/>
    <w:tmpl w:val="E8049AE2"/>
    <w:lvl w:ilvl="0" w:tplc="617C5602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9E44145"/>
    <w:multiLevelType w:val="hybridMultilevel"/>
    <w:tmpl w:val="905CBFC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C0433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5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16"/>
  </w:num>
  <w:num w:numId="13">
    <w:abstractNumId w:val="3"/>
  </w:num>
  <w:num w:numId="14">
    <w:abstractNumId w:val="4"/>
  </w:num>
  <w:num w:numId="15">
    <w:abstractNumId w:val="17"/>
  </w:num>
  <w:num w:numId="16">
    <w:abstractNumId w:val="9"/>
  </w:num>
  <w:num w:numId="17">
    <w:abstractNumId w:val="1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D07"/>
    <w:rsid w:val="00013031"/>
    <w:rsid w:val="000138C3"/>
    <w:rsid w:val="00013BF5"/>
    <w:rsid w:val="00014092"/>
    <w:rsid w:val="000141B4"/>
    <w:rsid w:val="00014309"/>
    <w:rsid w:val="00014365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E75"/>
    <w:rsid w:val="0005661A"/>
    <w:rsid w:val="00056CAE"/>
    <w:rsid w:val="00056E8A"/>
    <w:rsid w:val="00057008"/>
    <w:rsid w:val="00057225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DEE"/>
    <w:rsid w:val="000C008A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D53"/>
    <w:rsid w:val="00122E5D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3B1"/>
    <w:rsid w:val="0012575D"/>
    <w:rsid w:val="001258B2"/>
    <w:rsid w:val="001259C0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60436"/>
    <w:rsid w:val="00160953"/>
    <w:rsid w:val="00160992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FEF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8DC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514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21E1"/>
    <w:rsid w:val="00402C8D"/>
    <w:rsid w:val="004035F4"/>
    <w:rsid w:val="00403BBD"/>
    <w:rsid w:val="00404088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5A44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ADF"/>
    <w:rsid w:val="00503B92"/>
    <w:rsid w:val="00504206"/>
    <w:rsid w:val="0050465F"/>
    <w:rsid w:val="00504992"/>
    <w:rsid w:val="00505936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96D"/>
    <w:rsid w:val="00565A1D"/>
    <w:rsid w:val="00565AC3"/>
    <w:rsid w:val="00566756"/>
    <w:rsid w:val="00566A76"/>
    <w:rsid w:val="00566C08"/>
    <w:rsid w:val="0056760E"/>
    <w:rsid w:val="00567D17"/>
    <w:rsid w:val="00570130"/>
    <w:rsid w:val="005709C4"/>
    <w:rsid w:val="00571F9B"/>
    <w:rsid w:val="005721BF"/>
    <w:rsid w:val="00572848"/>
    <w:rsid w:val="0057312C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50C1"/>
    <w:rsid w:val="00595F11"/>
    <w:rsid w:val="005966B5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3107"/>
    <w:rsid w:val="005A39F0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2FE6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D25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4589"/>
    <w:rsid w:val="008054ED"/>
    <w:rsid w:val="00805661"/>
    <w:rsid w:val="008056A8"/>
    <w:rsid w:val="008056CF"/>
    <w:rsid w:val="00805AE9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93D"/>
    <w:rsid w:val="008C46C7"/>
    <w:rsid w:val="008C50FF"/>
    <w:rsid w:val="008C516C"/>
    <w:rsid w:val="008C55BB"/>
    <w:rsid w:val="008C5A85"/>
    <w:rsid w:val="008C5D2F"/>
    <w:rsid w:val="008C5E9A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C86"/>
    <w:rsid w:val="00A36D9D"/>
    <w:rsid w:val="00A370D2"/>
    <w:rsid w:val="00A37A31"/>
    <w:rsid w:val="00A37C41"/>
    <w:rsid w:val="00A4002C"/>
    <w:rsid w:val="00A400B4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704E"/>
    <w:rsid w:val="00AA71C4"/>
    <w:rsid w:val="00AA71D2"/>
    <w:rsid w:val="00AA7322"/>
    <w:rsid w:val="00AA7C8E"/>
    <w:rsid w:val="00AA7E97"/>
    <w:rsid w:val="00AB017F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425"/>
    <w:rsid w:val="00BE4515"/>
    <w:rsid w:val="00BE55DF"/>
    <w:rsid w:val="00BE57EF"/>
    <w:rsid w:val="00BE5FBA"/>
    <w:rsid w:val="00BE7303"/>
    <w:rsid w:val="00BE74D5"/>
    <w:rsid w:val="00BE760D"/>
    <w:rsid w:val="00BE7A3C"/>
    <w:rsid w:val="00BF0AAB"/>
    <w:rsid w:val="00BF1B02"/>
    <w:rsid w:val="00BF1CA8"/>
    <w:rsid w:val="00BF2679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3A9F"/>
    <w:rsid w:val="00D443A2"/>
    <w:rsid w:val="00D44690"/>
    <w:rsid w:val="00D4489F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BED"/>
    <w:rsid w:val="00DC4348"/>
    <w:rsid w:val="00DC43D8"/>
    <w:rsid w:val="00DC4E0B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AD4"/>
    <w:rsid w:val="00E348AA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18D"/>
    <w:rsid w:val="00E37337"/>
    <w:rsid w:val="00E379C5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E13"/>
    <w:rsid w:val="00EC1027"/>
    <w:rsid w:val="00EC149F"/>
    <w:rsid w:val="00EC153C"/>
    <w:rsid w:val="00EC1736"/>
    <w:rsid w:val="00EC1ABC"/>
    <w:rsid w:val="00EC20E3"/>
    <w:rsid w:val="00EC21F7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3D95"/>
    <w:rsid w:val="00F1409F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119"/>
    <w:rsid w:val="00FC7874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2681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E1063A"/>
    <w:rsid w:val="1938046A"/>
    <w:rsid w:val="1D5163BA"/>
    <w:rsid w:val="20A03F2B"/>
    <w:rsid w:val="21B9578A"/>
    <w:rsid w:val="28756502"/>
    <w:rsid w:val="33161964"/>
    <w:rsid w:val="395F4A2E"/>
    <w:rsid w:val="3D9F1F08"/>
    <w:rsid w:val="3E1F157F"/>
    <w:rsid w:val="443719CD"/>
    <w:rsid w:val="49BB32DB"/>
    <w:rsid w:val="4C881A77"/>
    <w:rsid w:val="4FD95EE1"/>
    <w:rsid w:val="5B9D5163"/>
    <w:rsid w:val="600C0BA4"/>
    <w:rsid w:val="61675870"/>
    <w:rsid w:val="62AC3077"/>
    <w:rsid w:val="63435428"/>
    <w:rsid w:val="64081EF7"/>
    <w:rsid w:val="655530E5"/>
    <w:rsid w:val="673B1EA5"/>
    <w:rsid w:val="6D103098"/>
    <w:rsid w:val="6F742395"/>
    <w:rsid w:val="72AA61B0"/>
    <w:rsid w:val="756661E6"/>
    <w:rsid w:val="76AE2452"/>
    <w:rsid w:val="77D01B53"/>
    <w:rsid w:val="78645C7C"/>
    <w:rsid w:val="7EEB4120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2332A"/>
  <w15:docId w15:val="{59390A43-CB92-4FAD-80B4-51379F34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9A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aliases w:val="Table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메모 텍스트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본문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제목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제목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제목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リスト段落 Char,1st level - Bullet List Paragraph Char,Paragrafo elenco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,列表段落11,Task Body,列,列表段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Char">
    <w:name w:val="제목 5 Char"/>
    <w:basedOn w:val="a0"/>
    <w:link w:val="5"/>
    <w:qFormat/>
    <w:rPr>
      <w:rFonts w:ascii="Arial" w:hAnsi="Arial"/>
      <w:sz w:val="22"/>
      <w:lang w:val="en-GB" w:eastAsia="en-US"/>
    </w:rPr>
  </w:style>
  <w:style w:type="paragraph" w:styleId="af7">
    <w:name w:val="Revision"/>
    <w:hidden/>
    <w:uiPriority w:val="99"/>
    <w:semiHidden/>
    <w:rsid w:val="007905CD"/>
    <w:rPr>
      <w:rFonts w:ascii="Times New Roman" w:hAnsi="Times New Roman"/>
      <w:lang w:val="en-GB" w:eastAsia="en-US"/>
    </w:rPr>
  </w:style>
  <w:style w:type="paragraph" w:customStyle="1" w:styleId="27">
    <w:name w:val="样式 标题 2 + (中文) 宋体 小三"/>
    <w:basedOn w:val="2"/>
    <w:qFormat/>
    <w:rsid w:val="002F039E"/>
    <w:rPr>
      <w:rFonts w:eastAsia="SimSun"/>
      <w:sz w:val="30"/>
    </w:rPr>
  </w:style>
  <w:style w:type="character" w:customStyle="1" w:styleId="EditorsNoteChar">
    <w:name w:val="Editor's Note Char"/>
    <w:aliases w:val="EN Char"/>
    <w:link w:val="EditorsNote"/>
    <w:qFormat/>
    <w:rsid w:val="00180902"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sid w:val="00180902"/>
    <w:rPr>
      <w:szCs w:val="24"/>
      <w:lang w:val="en-GB"/>
    </w:rPr>
  </w:style>
  <w:style w:type="paragraph" w:customStyle="1" w:styleId="34">
    <w:name w:val="样式3"/>
    <w:basedOn w:val="3"/>
    <w:link w:val="33"/>
    <w:qFormat/>
    <w:rsid w:val="00180902"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rsid w:val="00FB0FD1"/>
    <w:pPr>
      <w:spacing w:before="40" w:after="0" w:line="240" w:lineRule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B0FD1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B782F-8D2C-4520-8C64-F187BB5CF0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7</TotalTime>
  <Pages>10</Pages>
  <Words>2621</Words>
  <Characters>14944</Characters>
  <Application>Microsoft Office Word</Application>
  <DocSecurity>0</DocSecurity>
  <Lines>124</Lines>
  <Paragraphs>3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Samsung(Jung)</cp:lastModifiedBy>
  <cp:revision>12</cp:revision>
  <cp:lastPrinted>1900-12-31T16:00:00Z</cp:lastPrinted>
  <dcterms:created xsi:type="dcterms:W3CDTF">2025-06-25T01:07:00Z</dcterms:created>
  <dcterms:modified xsi:type="dcterms:W3CDTF">2025-06-2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2195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